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925228">
      <w:pPr>
        <w:keepNext/>
        <w:keepLines/>
        <w:tabs>
          <w:tab w:val="left" w:pos="2340"/>
        </w:tabs>
        <w:spacing w:after="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48449A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65pt;height:37.6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4A4F41" w:rsidRDefault="004A4F41" w:rsidP="00925228">
      <w:pPr>
        <w:spacing w:after="0"/>
        <w:rPr>
          <w:rFonts w:eastAsia="Times New Roman" w:cs="Arial"/>
          <w:szCs w:val="22"/>
        </w:rPr>
      </w:pP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lastRenderedPageBreak/>
        <w:t>Hanwha Techwin is a leading supplier of advanced video surveillance solutions for IP-video, analog and hybrid systems. Building on the company's history of innovation, Hanwha Techwin is dedicated to providing systems solutions with the highest levels of performance, reliability and cost-efficiency. Hanwha Techwin is committed to the continued development of innovative systems products for professional security applications.</w:t>
      </w: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100E5B" w:rsidRPr="00FC2F07">
          <w:rPr>
            <w:rStyle w:val="a5"/>
          </w:rPr>
          <w:t xml:space="preserve"> </w:t>
        </w:r>
        <w:r w:rsidR="00100E5B" w:rsidRPr="00FC2F07">
          <w:rPr>
            <w:rStyle w:val="a5"/>
            <w:rFonts w:eastAsia="Times New Roman" w:cs="Arial"/>
            <w:szCs w:val="22"/>
          </w:rPr>
          <w:t>www.hanwha-security.com/</w:t>
        </w:r>
      </w:hyperlink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A87178" w:rsidRDefault="00B673A3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32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</w:t>
      </w:r>
      <w:r>
        <w:rPr>
          <w:rFonts w:eastAsia="맑은 고딕" w:cs="Arial"/>
          <w:b/>
          <w:sz w:val="22"/>
          <w:szCs w:val="22"/>
          <w:lang w:eastAsia="ko-KR"/>
        </w:rPr>
        <w:t xml:space="preserve">AI </w:t>
      </w:r>
      <w:r w:rsidR="0022325D">
        <w:rPr>
          <w:rFonts w:eastAsia="맑은 고딕" w:cs="Arial"/>
          <w:b/>
          <w:sz w:val="22"/>
          <w:szCs w:val="22"/>
          <w:lang w:eastAsia="ko-KR"/>
        </w:rPr>
        <w:t>NETWORK VIDEO RECORDER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2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2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3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lastRenderedPageBreak/>
        <w:t>Notes to Specifier:</w:t>
      </w:r>
      <w:bookmarkEnd w:id="3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4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4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>28 2</w:t>
      </w:r>
      <w:r w:rsidR="0022263F">
        <w:rPr>
          <w:rFonts w:cs="Arial"/>
          <w:sz w:val="22"/>
          <w:szCs w:val="22"/>
        </w:rPr>
        <w:t>3 19</w:t>
      </w:r>
      <w:r w:rsidRPr="00106BB9">
        <w:rPr>
          <w:rFonts w:cs="Arial"/>
          <w:sz w:val="22"/>
          <w:szCs w:val="22"/>
        </w:rPr>
        <w:t xml:space="preserve">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22263F" w:rsidRPr="00D04DE8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lastRenderedPageBreak/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:rsidR="0022263F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ab/>
        <w:t>28 05 xx</w:t>
      </w:r>
      <w:r w:rsidR="0022263F"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lastRenderedPageBreak/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Pr="00AD18FD" w:rsidRDefault="00577DB8" w:rsidP="00577DB8">
      <w:pPr>
        <w:spacing w:before="120"/>
        <w:rPr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lastRenderedPageBreak/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:rsidR="004A4F41" w:rsidRDefault="004A4F41" w:rsidP="009F7BD5">
      <w:pPr>
        <w:spacing w:line="276" w:lineRule="auto"/>
      </w:pPr>
    </w:p>
    <w:bookmarkEnd w:id="0"/>
    <w:bookmarkEnd w:id="1"/>
    <w:p w:rsidR="00A4243E" w:rsidRPr="00A87178" w:rsidRDefault="00415F45" w:rsidP="00A4243E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32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</w:t>
      </w:r>
      <w:r w:rsidR="00B673A3">
        <w:rPr>
          <w:rFonts w:eastAsia="맑은 고딕" w:cs="Arial"/>
          <w:b/>
          <w:sz w:val="22"/>
          <w:szCs w:val="22"/>
          <w:lang w:eastAsia="ko-KR"/>
        </w:rPr>
        <w:t xml:space="preserve">AI </w:t>
      </w:r>
      <w:r w:rsidR="0022325D">
        <w:rPr>
          <w:rFonts w:eastAsia="맑은 고딕" w:cs="Arial"/>
          <w:b/>
          <w:sz w:val="22"/>
          <w:szCs w:val="22"/>
          <w:lang w:eastAsia="ko-KR"/>
        </w:rPr>
        <w:t>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7E38C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5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7E38C1">
        <w:rPr>
          <w:rFonts w:ascii="Arial" w:hAnsi="Arial"/>
        </w:rPr>
        <w:t>32</w:t>
      </w:r>
      <w:r w:rsidR="004D33B4">
        <w:rPr>
          <w:rFonts w:ascii="Arial" w:eastAsia="맑은 고딕" w:hAnsi="Arial"/>
          <w:lang w:eastAsia="ko-KR"/>
        </w:rPr>
        <w:t xml:space="preserve"> channel</w:t>
      </w:r>
      <w:r w:rsidR="00A6196C">
        <w:rPr>
          <w:rFonts w:ascii="Arial" w:hAnsi="Arial"/>
        </w:rPr>
        <w:t xml:space="preserve"> </w:t>
      </w:r>
      <w:r w:rsidR="00B673A3">
        <w:rPr>
          <w:rFonts w:ascii="Arial" w:hAnsi="Arial"/>
        </w:rPr>
        <w:t xml:space="preserve">AI </w:t>
      </w:r>
      <w:r w:rsidR="00A6196C">
        <w:rPr>
          <w:rFonts w:ascii="Arial" w:hAnsi="Arial"/>
        </w:rPr>
        <w:t>network video recorder</w:t>
      </w:r>
      <w:bookmarkEnd w:id="5"/>
    </w:p>
    <w:p w:rsidR="004A4F41" w:rsidRPr="004D47E6" w:rsidRDefault="004A4F41" w:rsidP="007E38C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6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6"/>
      <w:r w:rsidR="007E38C1">
        <w:rPr>
          <w:rFonts w:ascii="Arial" w:hAnsi="Arial" w:cs="Arial"/>
        </w:rPr>
        <w:t>32</w:t>
      </w:r>
      <w:r w:rsidR="004D33B4">
        <w:rPr>
          <w:rFonts w:ascii="Arial" w:hAnsi="Arial" w:cs="Arial"/>
        </w:rPr>
        <w:t xml:space="preserve"> channel</w:t>
      </w:r>
      <w:r w:rsidR="00F9210D">
        <w:rPr>
          <w:rFonts w:ascii="Arial" w:hAnsi="Arial" w:cs="Arial"/>
        </w:rPr>
        <w:t xml:space="preserve"> network video recorder</w:t>
      </w:r>
      <w:r w:rsidR="00F9210D" w:rsidRPr="00A87178">
        <w:rPr>
          <w:rFonts w:ascii="Arial" w:eastAsia="맑은 고딕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맑은 고딕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925228">
        <w:rPr>
          <w:rFonts w:ascii="Arial" w:eastAsia="맑은 고딕" w:hAnsi="Arial" w:cs="Arial"/>
          <w:lang w:eastAsia="ko-KR"/>
        </w:rPr>
        <w:t>400</w:t>
      </w:r>
      <w:r w:rsidR="005639BC">
        <w:rPr>
          <w:rFonts w:ascii="Arial" w:eastAsia="맑은 고딕" w:hAnsi="Arial" w:cs="Arial"/>
          <w:lang w:eastAsia="ko-KR"/>
        </w:rPr>
        <w:t xml:space="preserve"> Mbps</w:t>
      </w:r>
      <w:r w:rsidR="00020A6A">
        <w:rPr>
          <w:rFonts w:ascii="Arial" w:hAnsi="Arial" w:cs="Arial"/>
        </w:rPr>
        <w:t>.</w:t>
      </w:r>
    </w:p>
    <w:p w:rsidR="004A4F41" w:rsidRPr="000964BF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7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7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lastRenderedPageBreak/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:rsidR="00FA3429" w:rsidRPr="00A10114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HDD – Hard Disk Drive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:rsidR="00FC4B65" w:rsidRPr="00FA3429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:rsidR="00FA3429" w:rsidRPr="00D47D17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:rsidR="00D47D17" w:rsidRPr="00AA2552" w:rsidRDefault="00D47D1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lastRenderedPageBreak/>
        <w:t>NAS – Network Attached Storage</w:t>
      </w:r>
    </w:p>
    <w:p w:rsidR="00113B6A" w:rsidRPr="00D47D17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:rsidR="00D47D17" w:rsidRPr="00710F45" w:rsidRDefault="00D47D17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:rsidR="00FA5D5E" w:rsidRPr="00CF6DA9" w:rsidRDefault="00D439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 xml:space="preserve">PoE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:rsidR="00CF6DA9" w:rsidRPr="00AA2552" w:rsidRDefault="00CF6D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:rsidR="008F3605" w:rsidRPr="009D6075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:rsidR="009D6075" w:rsidRPr="00B37E8E" w:rsidRDefault="009D607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1C4EA7">
        <w:rPr>
          <w:rFonts w:eastAsia="맑은 고딕" w:cs="Arial" w:hint="eastAsia"/>
          <w:bCs/>
          <w:iCs/>
          <w:lang w:eastAsia="ko-KR"/>
        </w:rPr>
        <w:t xml:space="preserve">PoS </w:t>
      </w:r>
      <w:r w:rsidRPr="001C4EA7">
        <w:rPr>
          <w:rFonts w:eastAsia="맑은 고딕" w:cs="Arial"/>
          <w:bCs/>
          <w:iCs/>
          <w:lang w:eastAsia="ko-KR"/>
        </w:rPr>
        <w:t>–</w:t>
      </w:r>
      <w:r w:rsidRPr="001C4EA7">
        <w:rPr>
          <w:rFonts w:eastAsia="맑은 고딕" w:cs="Arial" w:hint="eastAsia"/>
          <w:bCs/>
          <w:iCs/>
          <w:lang w:eastAsia="ko-KR"/>
        </w:rPr>
        <w:t xml:space="preserve"> Point of Sales</w:t>
      </w:r>
    </w:p>
    <w:p w:rsidR="00B37E8E" w:rsidRPr="00076566" w:rsidRDefault="00B37E8E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VA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Video Analytics</w:t>
      </w:r>
    </w:p>
    <w:p w:rsidR="00076566" w:rsidRPr="00D71973" w:rsidRDefault="000765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PnP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Plug and Play</w:t>
      </w:r>
    </w:p>
    <w:p w:rsidR="00D71973" w:rsidRPr="002E0F76" w:rsidRDefault="00D7197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ARB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Auto Recovery Backup</w:t>
      </w:r>
    </w:p>
    <w:p w:rsidR="004A4F41" w:rsidRPr="003361E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lastRenderedPageBreak/>
        <w:t>Reference Standards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  <w:r w:rsidR="00D40A2B">
        <w:rPr>
          <w:rFonts w:cs="Arial"/>
        </w:rPr>
        <w:t xml:space="preserve"> - IEEE</w:t>
      </w:r>
    </w:p>
    <w:p w:rsidR="0082423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23008-2:2013, MPEG-H Part2 (ITU H.265, HEVC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14496–10, MPEG-4 Part 10 ( ITU H.264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 xml:space="preserve">ISO / IEC 10918 – JPEG 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>
        <w:rPr>
          <w:rFonts w:eastAsia="맑은 고딕" w:cs="Arial"/>
          <w:szCs w:val="20"/>
          <w:lang w:eastAsia="ko-KR"/>
        </w:rPr>
        <w:t>ONVIF – Profiles S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:rsidR="00D33892" w:rsidRPr="00FF0C16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FCC-47 CFR </w:t>
      </w:r>
      <w:r w:rsidRPr="00496EDC">
        <w:rPr>
          <w:rFonts w:cs="Arial"/>
        </w:rPr>
        <w:t>Part 15</w:t>
      </w:r>
      <w:r w:rsidR="00677D40">
        <w:rPr>
          <w:rFonts w:cs="Arial"/>
          <w:lang w:val="en-US"/>
        </w:rPr>
        <w:t xml:space="preserve"> Subpart B</w:t>
      </w:r>
      <w:r w:rsidR="00677D40">
        <w:rPr>
          <w:rFonts w:cs="Arial"/>
        </w:rPr>
        <w:t xml:space="preserve"> Class </w:t>
      </w:r>
      <w:r w:rsidR="007469D8">
        <w:rPr>
          <w:rFonts w:cs="Arial"/>
          <w:lang w:val="en-US"/>
        </w:rPr>
        <w:t>A</w:t>
      </w:r>
    </w:p>
    <w:p w:rsidR="00FF0C16" w:rsidRPr="00415F45" w:rsidRDefault="00FF0C16" w:rsidP="00415F45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EN 550</w:t>
      </w:r>
      <w:r w:rsidR="00415F45">
        <w:rPr>
          <w:rFonts w:cs="Arial"/>
          <w:lang w:val="en-US"/>
        </w:rPr>
        <w:t>3</w:t>
      </w:r>
      <w:r>
        <w:rPr>
          <w:rFonts w:cs="Arial"/>
          <w:lang w:val="en-US"/>
        </w:rPr>
        <w:t>2:201</w:t>
      </w:r>
      <w:r w:rsidR="00415F45">
        <w:rPr>
          <w:rFonts w:cs="Arial"/>
          <w:lang w:val="en-US"/>
        </w:rPr>
        <w:t>5/AC:2016-07</w:t>
      </w:r>
    </w:p>
    <w:p w:rsidR="00FF0C16" w:rsidRPr="00FF0C16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Immunity</w:t>
      </w:r>
    </w:p>
    <w:p w:rsidR="00FF0C16" w:rsidRPr="00415F45" w:rsidRDefault="00415F45" w:rsidP="00415F45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EN 50130-4:2011/A1:2014</w:t>
      </w:r>
    </w:p>
    <w:p w:rsidR="00FF0C16" w:rsidRPr="00FF0C16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Safety</w:t>
      </w:r>
    </w:p>
    <w:p w:rsidR="007A7DB8" w:rsidRPr="007A7DB8" w:rsidRDefault="007A7DB8" w:rsidP="007A7DB8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>
        <w:t>UL 62368-1 &amp; CAN/CSA C22.2 No. 62368-1-14 - Audio/video, information and communication technology equipment Part 1: Safety requirements</w:t>
      </w:r>
    </w:p>
    <w:p w:rsidR="00F9210D" w:rsidRPr="00F9210D" w:rsidRDefault="007A7DB8" w:rsidP="007A7DB8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>
        <w:lastRenderedPageBreak/>
        <w:t>IEC 62368-1:2014</w:t>
      </w:r>
    </w:p>
    <w:p w:rsidR="0031025F" w:rsidRDefault="0031025F" w:rsidP="0031025F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Definitions</w:t>
      </w:r>
    </w:p>
    <w:p w:rsidR="005677F7" w:rsidRPr="0011671F" w:rsidRDefault="00D47D17" w:rsidP="007469D8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 xml:space="preserve">JBOD - </w:t>
      </w:r>
      <w:r w:rsidR="00677D40" w:rsidRPr="00677D40">
        <w:rPr>
          <w:rFonts w:cs="Arial"/>
          <w:lang w:val="en-US"/>
        </w:rPr>
        <w:t xml:space="preserve">a collection of hard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:rsidR="0011671F" w:rsidRPr="0011671F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맑은 고딕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1671F" w:rsidRPr="00133E1C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9C15F4">
        <w:rPr>
          <w:rFonts w:eastAsia="맑은 고딕" w:cs="Arial" w:hint="eastAsia"/>
          <w:lang w:eastAsia="ko-KR"/>
        </w:rPr>
        <w:t xml:space="preserve">WiseStream </w:t>
      </w:r>
      <w:r w:rsidRPr="009C15F4">
        <w:rPr>
          <w:rFonts w:eastAsia="맑은 고딕" w:cs="Arial"/>
          <w:lang w:eastAsia="ko-KR"/>
        </w:rPr>
        <w:t>–</w:t>
      </w:r>
      <w:r w:rsidRPr="009C15F4">
        <w:rPr>
          <w:rFonts w:eastAsia="맑은 고딕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맑은 고딕" w:cs="Arial"/>
          <w:lang w:eastAsia="ko-KR"/>
        </w:rPr>
        <w:t>efficiently</w:t>
      </w:r>
      <w:r w:rsidRPr="009C15F4">
        <w:rPr>
          <w:rFonts w:eastAsia="맑은 고딕" w:cs="Arial" w:hint="eastAsia"/>
          <w:lang w:eastAsia="ko-KR"/>
        </w:rPr>
        <w:t xml:space="preserve"> manage bitrate of the video stream and reduce the storage required. </w:t>
      </w:r>
    </w:p>
    <w:p w:rsidR="003F0B00" w:rsidRPr="00F9210D" w:rsidRDefault="0011671F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F0B00">
        <w:rPr>
          <w:rFonts w:eastAsia="맑은 고딕" w:cs="Arial" w:hint="eastAsia"/>
          <w:lang w:eastAsia="ko-KR"/>
        </w:rPr>
        <w:t xml:space="preserve">Dynamic GOV </w:t>
      </w:r>
      <w:r w:rsidRPr="003F0B00">
        <w:rPr>
          <w:rFonts w:eastAsia="맑은 고딕" w:cs="Arial"/>
          <w:lang w:eastAsia="ko-KR"/>
        </w:rPr>
        <w:t>–</w:t>
      </w:r>
      <w:r w:rsidRPr="003F0B00">
        <w:rPr>
          <w:rFonts w:eastAsia="맑은 고딕" w:cs="Arial" w:hint="eastAsia"/>
          <w:lang w:eastAsia="ko-KR"/>
        </w:rPr>
        <w:t xml:space="preserve"> Dynamic assignment of GOV </w:t>
      </w:r>
      <w:r w:rsidRPr="003F0B00">
        <w:rPr>
          <w:rFonts w:eastAsia="맑은 고딕" w:cs="Arial"/>
          <w:lang w:eastAsia="ko-KR"/>
        </w:rPr>
        <w:t>length</w:t>
      </w:r>
      <w:r w:rsidRPr="003F0B00">
        <w:rPr>
          <w:rFonts w:eastAsia="맑은 고딕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F9210D" w:rsidRPr="003F0B00" w:rsidRDefault="00F9210D" w:rsidP="00F9210D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Dynamic fps - </w:t>
      </w:r>
      <w:r w:rsidRPr="00F9210D">
        <w:rPr>
          <w:rFonts w:eastAsia="맑은 고딕" w:cs="Arial"/>
          <w:lang w:eastAsia="ko-KR"/>
        </w:rPr>
        <w:t xml:space="preserve">Dynamic assignment of </w:t>
      </w:r>
      <w:r>
        <w:rPr>
          <w:rFonts w:eastAsia="맑은 고딕" w:cs="Arial" w:hint="eastAsia"/>
          <w:lang w:eastAsia="ko-KR"/>
        </w:rPr>
        <w:t xml:space="preserve">frames per second </w:t>
      </w:r>
      <w:r w:rsidRPr="00F9210D">
        <w:rPr>
          <w:rFonts w:eastAsia="맑은 고딕" w:cs="Arial"/>
          <w:lang w:eastAsia="ko-KR"/>
        </w:rPr>
        <w:t xml:space="preserve">based on the complexity of the scene to </w:t>
      </w:r>
      <w:r w:rsidRPr="00F9210D">
        <w:rPr>
          <w:rFonts w:eastAsia="맑은 고딕" w:cs="Arial"/>
          <w:lang w:eastAsia="ko-KR"/>
        </w:rPr>
        <w:lastRenderedPageBreak/>
        <w:t>efficiently manage bitrate of the video stream and reduce the storage required.</w:t>
      </w:r>
    </w:p>
    <w:p w:rsidR="00D53E68" w:rsidRPr="00C841F0" w:rsidRDefault="003F0B00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ARB (Auto Recovery Backup)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Automatic backup mechanism that enables WiseNet cameras to store videos o</w:t>
      </w:r>
      <w:r w:rsidR="009D5F4C">
        <w:rPr>
          <w:rFonts w:eastAsia="맑은 고딕" w:cs="Arial" w:hint="eastAsia"/>
          <w:lang w:eastAsia="ko-KR"/>
        </w:rPr>
        <w:t xml:space="preserve">n to SD card during </w:t>
      </w:r>
      <w:r>
        <w:rPr>
          <w:rFonts w:eastAsia="맑은 고딕" w:cs="Arial" w:hint="eastAsia"/>
          <w:lang w:eastAsia="ko-KR"/>
        </w:rPr>
        <w:t>failure</w:t>
      </w:r>
      <w:r w:rsidR="009D5F4C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and stream it </w:t>
      </w:r>
      <w:r w:rsidR="00100E5B">
        <w:rPr>
          <w:rFonts w:eastAsia="맑은 고딕" w:cs="Arial" w:hint="eastAsia"/>
          <w:lang w:eastAsia="ko-KR"/>
        </w:rPr>
        <w:t xml:space="preserve">to the storage device after </w:t>
      </w:r>
      <w:r w:rsidR="009D5F4C">
        <w:rPr>
          <w:rFonts w:eastAsia="맑은 고딕" w:cs="Arial" w:hint="eastAsia"/>
          <w:lang w:eastAsia="ko-KR"/>
        </w:rPr>
        <w:t>recovery</w:t>
      </w:r>
      <w:r>
        <w:rPr>
          <w:rFonts w:eastAsia="맑은 고딕" w:cs="Arial" w:hint="eastAsia"/>
          <w:lang w:eastAsia="ko-KR"/>
        </w:rPr>
        <w:t xml:space="preserve">. </w:t>
      </w:r>
    </w:p>
    <w:p w:rsidR="00C841F0" w:rsidRPr="00C841F0" w:rsidRDefault="00C841F0" w:rsidP="00C841F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/>
          <w:lang w:eastAsia="ko-KR"/>
        </w:rPr>
        <w:t>Dynamic Event</w:t>
      </w:r>
      <w:r>
        <w:rPr>
          <w:rFonts w:eastAsia="맑은 고딕" w:cs="Arial" w:hint="eastAsia"/>
          <w:lang w:eastAsia="ko-KR"/>
        </w:rPr>
        <w:t xml:space="preserve">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</w:t>
      </w:r>
      <w:r w:rsidRPr="00C841F0">
        <w:rPr>
          <w:rFonts w:eastAsia="맑은 고딕" w:cs="Arial"/>
          <w:lang w:eastAsia="ko-KR"/>
        </w:rPr>
        <w:t>New event function of cameras is available without software update</w:t>
      </w:r>
      <w:r>
        <w:rPr>
          <w:rFonts w:eastAsia="맑은 고딕" w:cs="Arial"/>
          <w:lang w:eastAsia="ko-KR"/>
        </w:rPr>
        <w:t>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lastRenderedPageBreak/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:rsidR="004A4F41" w:rsidRPr="00496EDC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r w:rsidR="00332FD0" w:rsidRPr="00496EDC">
        <w:rPr>
          <w:sz w:val="20"/>
        </w:rPr>
        <w:t>3</w:t>
      </w:r>
      <w:r w:rsidR="003A0D5C" w:rsidRPr="00496EDC">
        <w:rPr>
          <w:sz w:val="20"/>
        </w:rPr>
        <w:t xml:space="preserve"> year</w:t>
      </w:r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Techwin </w:t>
      </w:r>
    </w:p>
    <w:p w:rsidR="00C06B76" w:rsidRPr="00C06B76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100E5B">
        <w:rPr>
          <w:rFonts w:cs="Arial"/>
        </w:rPr>
        <w:t>www.hanwha-security.com</w:t>
      </w:r>
      <w:r w:rsidRPr="00C06B76">
        <w:rPr>
          <w:rFonts w:cs="Arial"/>
        </w:rPr>
        <w:t>/</w:t>
      </w:r>
    </w:p>
    <w:p w:rsidR="004A4F41" w:rsidRDefault="00A5691E" w:rsidP="00B673A3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8823AC">
        <w:rPr>
          <w:rFonts w:eastAsia="맑은 고딕" w:cs="Arial"/>
          <w:lang w:eastAsia="ko-KR"/>
        </w:rPr>
        <w:t>PRN-</w:t>
      </w:r>
      <w:r w:rsidR="0048449A">
        <w:rPr>
          <w:rFonts w:eastAsia="맑은 고딕" w:cs="Arial"/>
          <w:lang w:eastAsia="ko-KR"/>
        </w:rPr>
        <w:t>3200</w:t>
      </w:r>
      <w:r w:rsidR="00C841F0">
        <w:rPr>
          <w:rFonts w:eastAsia="맑은 고딕" w:cs="Arial"/>
          <w:lang w:eastAsia="ko-KR"/>
        </w:rPr>
        <w:t>B4</w:t>
      </w:r>
    </w:p>
    <w:p w:rsidR="004A4F41" w:rsidRPr="00446309" w:rsidRDefault="004A4F41" w:rsidP="00B673A3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="00B673A3">
        <w:rPr>
          <w:rFonts w:cs="Arial"/>
        </w:rPr>
        <w:t>N/A</w:t>
      </w:r>
    </w:p>
    <w:p w:rsidR="004A4F41" w:rsidRPr="00746774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746774">
        <w:rPr>
          <w:rFonts w:cs="Arial"/>
          <w:b/>
        </w:rPr>
        <w:t xml:space="preserve">GENERAL </w:t>
      </w:r>
      <w:r w:rsidR="004A4F41" w:rsidRPr="00746774">
        <w:rPr>
          <w:rFonts w:cs="Arial"/>
          <w:b/>
        </w:rPr>
        <w:t>DESCRIPTION</w:t>
      </w:r>
    </w:p>
    <w:p w:rsidR="00D71973" w:rsidRPr="00746774" w:rsidRDefault="00A6196C" w:rsidP="0022585D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The </w:t>
      </w:r>
      <w:r w:rsidR="0022585D">
        <w:rPr>
          <w:rFonts w:cs="Arial"/>
          <w:color w:val="auto"/>
          <w:sz w:val="20"/>
        </w:rPr>
        <w:t>32</w:t>
      </w:r>
      <w:r w:rsidR="004D33B4" w:rsidRPr="00746774">
        <w:rPr>
          <w:rFonts w:eastAsia="맑은 고딕" w:cs="Arial" w:hint="eastAsia"/>
          <w:color w:val="auto"/>
          <w:sz w:val="20"/>
          <w:lang w:eastAsia="ko-KR"/>
        </w:rPr>
        <w:t xml:space="preserve"> channel</w:t>
      </w:r>
      <w:r w:rsidRPr="00746774">
        <w:rPr>
          <w:rFonts w:cs="Arial"/>
          <w:color w:val="auto"/>
          <w:sz w:val="20"/>
        </w:rPr>
        <w:t xml:space="preserve"> Network Video Recorder</w:t>
      </w:r>
      <w:r w:rsidR="00FA3429" w:rsidRPr="00746774">
        <w:rPr>
          <w:rFonts w:cs="Arial"/>
          <w:color w:val="auto"/>
          <w:sz w:val="20"/>
        </w:rPr>
        <w:t xml:space="preserve"> (“NVR”) </w:t>
      </w:r>
      <w:r w:rsidR="00EB15A2" w:rsidRPr="00746774">
        <w:rPr>
          <w:rFonts w:cs="Arial"/>
          <w:bCs/>
          <w:color w:val="auto"/>
          <w:sz w:val="20"/>
        </w:rPr>
        <w:t xml:space="preserve">shall </w:t>
      </w:r>
      <w:r w:rsidR="00FA3429" w:rsidRPr="00746774">
        <w:rPr>
          <w:rFonts w:cs="Arial"/>
          <w:bCs/>
          <w:color w:val="auto"/>
          <w:sz w:val="20"/>
        </w:rPr>
        <w:t xml:space="preserve">record video and audio from up to </w:t>
      </w:r>
      <w:r w:rsidR="00B673A3">
        <w:rPr>
          <w:rFonts w:cs="Arial"/>
          <w:bCs/>
          <w:color w:val="auto"/>
          <w:sz w:val="20"/>
        </w:rPr>
        <w:t>32</w:t>
      </w:r>
      <w:r w:rsidR="00474B6B"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FA3429" w:rsidRPr="00746774">
        <w:rPr>
          <w:rFonts w:cs="Arial"/>
          <w:bCs/>
          <w:color w:val="auto"/>
          <w:sz w:val="20"/>
        </w:rPr>
        <w:t>network video camer</w:t>
      </w:r>
      <w:r w:rsidR="00ED09C1" w:rsidRPr="00746774">
        <w:rPr>
          <w:rFonts w:cs="Arial"/>
          <w:bCs/>
          <w:color w:val="auto"/>
          <w:sz w:val="20"/>
        </w:rPr>
        <w:t>as to a</w:t>
      </w:r>
      <w:r w:rsidR="00465E0A"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hard disk</w:t>
      </w:r>
      <w:r w:rsidR="00FA3429" w:rsidRPr="00746774">
        <w:rPr>
          <w:rFonts w:cs="Arial"/>
          <w:bCs/>
          <w:color w:val="auto"/>
          <w:sz w:val="20"/>
        </w:rPr>
        <w:t xml:space="preserve"> and enable playback </w:t>
      </w:r>
      <w:r w:rsidR="000737B8" w:rsidRPr="00746774">
        <w:rPr>
          <w:rFonts w:cs="Arial"/>
          <w:bCs/>
          <w:color w:val="auto"/>
          <w:sz w:val="20"/>
        </w:rPr>
        <w:t>of video and audio</w:t>
      </w:r>
      <w:r w:rsidR="00FA3429" w:rsidRPr="00746774">
        <w:rPr>
          <w:rFonts w:cs="Arial"/>
          <w:bCs/>
          <w:color w:val="auto"/>
          <w:sz w:val="20"/>
        </w:rPr>
        <w:t>.</w:t>
      </w:r>
      <w:r w:rsidR="003A181F"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3A181F" w:rsidRPr="00746774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746774">
        <w:rPr>
          <w:rFonts w:eastAsia="맑은 고딕" w:cs="Arial"/>
          <w:bCs/>
          <w:color w:val="auto"/>
          <w:sz w:val="20"/>
          <w:lang w:eastAsia="ko-KR"/>
        </w:rPr>
        <w:t>’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746774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746774">
        <w:rPr>
          <w:rFonts w:eastAsia="맑은 고딕" w:cs="Arial" w:hint="eastAsia"/>
          <w:bCs/>
          <w:color w:val="auto"/>
          <w:sz w:val="20"/>
          <w:lang w:eastAsia="ko-KR"/>
        </w:rPr>
        <w:t>manufacturer</w:t>
      </w:r>
      <w:r w:rsidR="009D5F4C" w:rsidRPr="00746774">
        <w:rPr>
          <w:rFonts w:eastAsia="맑은 고딕" w:cs="Arial"/>
          <w:bCs/>
          <w:color w:val="auto"/>
          <w:sz w:val="20"/>
          <w:lang w:eastAsia="ko-KR"/>
        </w:rPr>
        <w:t>’</w:t>
      </w:r>
      <w:r w:rsidR="009D5F4C" w:rsidRPr="00746774">
        <w:rPr>
          <w:rFonts w:eastAsia="맑은 고딕" w:cs="Arial" w:hint="eastAsia"/>
          <w:bCs/>
          <w:color w:val="auto"/>
          <w:sz w:val="20"/>
          <w:lang w:eastAsia="ko-KR"/>
        </w:rPr>
        <w:t>s home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page. </w:t>
      </w:r>
    </w:p>
    <w:p w:rsidR="00100E5B" w:rsidRPr="00746774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The NVR shall provide auto recovery backup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(ARB) 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to transfer video that is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recorded on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network camera</w:t>
      </w:r>
      <w:r w:rsidR="00D71973" w:rsidRPr="00746774">
        <w:rPr>
          <w:rFonts w:eastAsia="맑은 고딕" w:cs="Arial"/>
          <w:color w:val="auto"/>
          <w:sz w:val="20"/>
          <w:lang w:eastAsia="ko-KR"/>
        </w:rPr>
        <w:t>’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s SD cards 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during failures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>to the hard disk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 xml:space="preserve"> drive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.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The NVR shall allow users to set transfer speed or bandwidth dedicated for ARB in three levels; low, middle,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lastRenderedPageBreak/>
        <w:t xml:space="preserve">high. If the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bit-rate</w:t>
      </w:r>
      <w:r w:rsidR="00D71973" w:rsidRPr="00746774">
        <w:rPr>
          <w:rFonts w:eastAsia="맑은 고딕" w:cs="Arial"/>
          <w:color w:val="auto"/>
          <w:sz w:val="20"/>
          <w:lang w:eastAsia="ko-KR"/>
        </w:rPr>
        <w:t xml:space="preserve"> of video to be transferred exceeds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 the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set </w:t>
      </w:r>
      <w:r w:rsidR="00ED09C1" w:rsidRPr="00746774">
        <w:rPr>
          <w:rFonts w:eastAsia="맑은 고딕" w:cs="Arial"/>
          <w:color w:val="auto"/>
          <w:sz w:val="20"/>
          <w:lang w:eastAsia="ko-KR"/>
        </w:rPr>
        <w:t>bandwidth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, then the NVR shall transfer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video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in the order of channel number until all transfer is finished or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the video becomes more than 24 hours old based on NVR</w:t>
      </w:r>
      <w:r w:rsidR="00D71973" w:rsidRPr="00746774">
        <w:rPr>
          <w:rFonts w:eastAsia="맑은 고딕" w:cs="Arial"/>
          <w:color w:val="auto"/>
          <w:sz w:val="20"/>
          <w:lang w:eastAsia="ko-KR"/>
        </w:rPr>
        <w:t>’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s current time.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The NVR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with ARB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shall be able to handle the following failures. </w:t>
      </w:r>
    </w:p>
    <w:p w:rsidR="00ED09C1" w:rsidRPr="00746774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Network disconnection between cameras and NVR</w:t>
      </w:r>
    </w:p>
    <w:p w:rsidR="00ED09C1" w:rsidRPr="00746774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Unexpected shutdown of NVR</w:t>
      </w:r>
    </w:p>
    <w:p w:rsidR="00ED09C1" w:rsidRPr="00746774" w:rsidRDefault="00502B40" w:rsidP="00B673A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The </w:t>
      </w:r>
      <w:r w:rsidR="00B673A3">
        <w:rPr>
          <w:rFonts w:eastAsia="맑은 고딕" w:cs="Arial"/>
          <w:color w:val="auto"/>
          <w:sz w:val="20"/>
          <w:lang w:eastAsia="ko-KR"/>
        </w:rPr>
        <w:t>32</w:t>
      </w:r>
      <w:r w:rsidR="004D33B4" w:rsidRPr="00746774">
        <w:rPr>
          <w:rFonts w:eastAsia="맑은 고딕" w:cs="Arial" w:hint="eastAsia"/>
          <w:color w:val="auto"/>
          <w:sz w:val="20"/>
          <w:lang w:eastAsia="ko-KR"/>
        </w:rPr>
        <w:t xml:space="preserve"> channel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NVR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 shall receive text data from external devices and overlay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 xml:space="preserve"> it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 on live as well as recorded video. It shall also provide search for text data and list all video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028BA" w:rsidRPr="00746774">
        <w:rPr>
          <w:rFonts w:eastAsia="맑은 고딕" w:cs="Arial"/>
          <w:color w:val="auto"/>
          <w:sz w:val="20"/>
          <w:lang w:eastAsia="ko-KR"/>
        </w:rPr>
        <w:t>with previews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 that is relevant to the search queries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. </w:t>
      </w:r>
      <w:r w:rsidR="007028BA" w:rsidRPr="00746774">
        <w:rPr>
          <w:rFonts w:eastAsia="맑은 고딕" w:cs="Arial"/>
          <w:color w:val="auto"/>
          <w:sz w:val="20"/>
          <w:lang w:eastAsia="ko-KR"/>
        </w:rPr>
        <w:t>T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he text shall include but not limited to the following. </w:t>
      </w:r>
    </w:p>
    <w:p w:rsidR="007028BA" w:rsidRPr="00746774" w:rsidRDefault="00B673A3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ext from P</w:t>
      </w:r>
      <w:r>
        <w:rPr>
          <w:rFonts w:eastAsia="맑은 고딕" w:cs="Arial"/>
          <w:color w:val="auto"/>
          <w:sz w:val="20"/>
          <w:lang w:eastAsia="ko-KR"/>
        </w:rPr>
        <w:t>O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>S devices, namely the texts printed on the receipt of transactions</w:t>
      </w:r>
    </w:p>
    <w:p w:rsidR="007028BA" w:rsidRPr="00746774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Text from automatic number plate recognition software</w:t>
      </w:r>
    </w:p>
    <w:p w:rsidR="007028BA" w:rsidRPr="00746774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Text from automated teller machines (ATM)</w:t>
      </w:r>
    </w:p>
    <w:p w:rsidR="00FA3429" w:rsidRPr="00746774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The NVR shall provide a remote monitoring environment for video and audio over the network using a remote computer.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The remote monitoring software shall 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lastRenderedPageBreak/>
        <w:t xml:space="preserve">allow users to </w:t>
      </w:r>
      <w:r w:rsidR="007028BA" w:rsidRPr="00746774">
        <w:rPr>
          <w:rFonts w:eastAsia="맑은 고딕" w:cs="Arial"/>
          <w:color w:val="auto"/>
          <w:sz w:val="20"/>
          <w:lang w:eastAsia="ko-KR"/>
        </w:rPr>
        <w:t>receive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live streams, search for recoded videos, and 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 xml:space="preserve">configure 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>device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>s.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465E0A" w:rsidRPr="00746774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P2P Service: The NVR shall provide easy </w:t>
      </w:r>
      <w:r w:rsidRPr="00746774">
        <w:rPr>
          <w:rFonts w:eastAsia="맑은 고딕" w:cs="Arial"/>
          <w:color w:val="auto"/>
          <w:sz w:val="20"/>
          <w:lang w:eastAsia="ko-KR"/>
        </w:rPr>
        <w:t>configuration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of mobile viewer. The </w:t>
      </w:r>
      <w:r w:rsidRPr="00746774">
        <w:rPr>
          <w:rFonts w:eastAsia="맑은 고딕" w:cs="Arial"/>
          <w:color w:val="auto"/>
          <w:sz w:val="20"/>
          <w:lang w:eastAsia="ko-KR"/>
        </w:rPr>
        <w:t xml:space="preserve">mobile viewer shall be freely available and connection shall be established by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simply </w:t>
      </w:r>
      <w:r w:rsidRPr="00746774">
        <w:rPr>
          <w:rFonts w:eastAsia="맑은 고딕" w:cs="Arial"/>
          <w:color w:val="auto"/>
          <w:sz w:val="20"/>
          <w:lang w:eastAsia="ko-KR"/>
        </w:rPr>
        <w:t xml:space="preserve">scanning QR code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from a mobile device. </w:t>
      </w:r>
    </w:p>
    <w:p w:rsidR="00670728" w:rsidRPr="00746774" w:rsidRDefault="00F95FCD" w:rsidP="0067072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Theme="minorEastAsia" w:cs="Arial" w:hint="eastAsia"/>
          <w:color w:val="auto"/>
          <w:sz w:val="20"/>
          <w:lang w:eastAsia="ko-KR"/>
        </w:rPr>
        <w:t>Dynamic event</w:t>
      </w:r>
      <w:r w:rsidR="00670728" w:rsidRPr="00746774">
        <w:rPr>
          <w:rFonts w:eastAsiaTheme="minorEastAsia" w:cs="Arial" w:hint="eastAsia"/>
          <w:color w:val="auto"/>
          <w:sz w:val="20"/>
          <w:lang w:eastAsia="ko-KR"/>
        </w:rPr>
        <w:t xml:space="preserve">: </w:t>
      </w:r>
      <w:r w:rsidR="00670728" w:rsidRPr="00746774">
        <w:rPr>
          <w:rFonts w:eastAsia="맑은 고딕" w:cs="Arial"/>
          <w:color w:val="auto"/>
          <w:sz w:val="20"/>
          <w:lang w:eastAsia="ko-KR"/>
        </w:rPr>
        <w:t>New event function of cameras is available without NVR software</w:t>
      </w:r>
      <w:r w:rsidRPr="00746774">
        <w:rPr>
          <w:rFonts w:eastAsia="맑은 고딕" w:cs="Arial"/>
          <w:color w:val="auto"/>
          <w:sz w:val="20"/>
          <w:lang w:eastAsia="ko-KR"/>
        </w:rPr>
        <w:t xml:space="preserve"> </w:t>
      </w:r>
      <w:r w:rsidR="00670728" w:rsidRPr="00746774">
        <w:rPr>
          <w:rFonts w:eastAsia="맑은 고딕" w:cs="Arial"/>
          <w:color w:val="auto"/>
          <w:sz w:val="20"/>
          <w:lang w:eastAsia="ko-KR"/>
        </w:rPr>
        <w:t>(FW) update.</w:t>
      </w:r>
    </w:p>
    <w:p w:rsidR="00EB15A2" w:rsidRPr="00746774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The NVR shall </w:t>
      </w:r>
      <w:r w:rsidR="00EB15A2" w:rsidRPr="00746774">
        <w:rPr>
          <w:rFonts w:cs="Arial"/>
          <w:bCs/>
          <w:color w:val="auto"/>
          <w:sz w:val="20"/>
        </w:rPr>
        <w:t>have the following</w:t>
      </w:r>
      <w:r w:rsidRPr="00746774">
        <w:rPr>
          <w:rFonts w:cs="Arial"/>
          <w:bCs/>
          <w:color w:val="auto"/>
          <w:sz w:val="20"/>
        </w:rPr>
        <w:t xml:space="preserve"> further general</w:t>
      </w:r>
      <w:r w:rsidR="00EB15A2" w:rsidRPr="00746774">
        <w:rPr>
          <w:rFonts w:cs="Arial"/>
          <w:bCs/>
          <w:color w:val="auto"/>
          <w:sz w:val="20"/>
        </w:rPr>
        <w:t xml:space="preserve"> properties</w:t>
      </w:r>
      <w:r w:rsidRPr="00746774">
        <w:rPr>
          <w:rFonts w:cs="Arial"/>
          <w:bCs/>
          <w:color w:val="auto"/>
          <w:sz w:val="20"/>
        </w:rPr>
        <w:t>:</w:t>
      </w:r>
    </w:p>
    <w:p w:rsidR="001D0199" w:rsidRPr="00746774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amera search and discovery</w:t>
      </w:r>
      <w:r w:rsidR="00341109" w:rsidRPr="00746774">
        <w:rPr>
          <w:rFonts w:cs="Arial"/>
          <w:color w:val="auto"/>
          <w:sz w:val="20"/>
        </w:rPr>
        <w:t>:</w:t>
      </w:r>
      <w:r w:rsidRPr="00746774"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:rsidR="001D0199" w:rsidRPr="00746774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If </w:t>
      </w:r>
      <w:r w:rsidR="00B673A3">
        <w:rPr>
          <w:rFonts w:eastAsia="맑은 고딕" w:cs="Arial"/>
          <w:color w:val="auto"/>
          <w:sz w:val="20"/>
          <w:lang w:eastAsia="ko-KR"/>
        </w:rPr>
        <w:t>32</w:t>
      </w:r>
      <w:r w:rsidRPr="00746774">
        <w:rPr>
          <w:rFonts w:cs="Arial"/>
          <w:color w:val="auto"/>
          <w:sz w:val="20"/>
        </w:rPr>
        <w:t xml:space="preserve"> or </w:t>
      </w:r>
      <w:r w:rsidR="00B237AE" w:rsidRPr="00746774">
        <w:rPr>
          <w:rFonts w:cs="Arial"/>
          <w:color w:val="auto"/>
          <w:sz w:val="20"/>
        </w:rPr>
        <w:t>fewer</w:t>
      </w:r>
      <w:r w:rsidRPr="00746774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746774">
        <w:rPr>
          <w:rFonts w:eastAsia="맑은 고딕" w:cs="Arial" w:hint="eastAsia"/>
          <w:color w:val="auto"/>
          <w:sz w:val="20"/>
          <w:lang w:eastAsia="ko-KR"/>
        </w:rPr>
        <w:t xml:space="preserve">will be </w:t>
      </w:r>
      <w:r w:rsidRPr="00746774">
        <w:rPr>
          <w:rFonts w:cs="Arial"/>
          <w:color w:val="auto"/>
          <w:sz w:val="20"/>
        </w:rPr>
        <w:t>displayed.</w:t>
      </w:r>
    </w:p>
    <w:p w:rsidR="001D0199" w:rsidRPr="00746774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If more than </w:t>
      </w:r>
      <w:r w:rsidR="00B673A3">
        <w:rPr>
          <w:rFonts w:eastAsia="맑은 고딕" w:cs="Arial"/>
          <w:color w:val="auto"/>
          <w:sz w:val="20"/>
          <w:lang w:eastAsia="ko-KR"/>
        </w:rPr>
        <w:t>32</w:t>
      </w:r>
      <w:r w:rsidR="001C3114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746774"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 w:rsidRPr="00746774">
        <w:rPr>
          <w:rFonts w:cs="Arial"/>
          <w:color w:val="auto"/>
          <w:sz w:val="20"/>
        </w:rPr>
        <w:t xml:space="preserve"> up to </w:t>
      </w:r>
      <w:r w:rsidR="00B673A3">
        <w:rPr>
          <w:rFonts w:eastAsia="맑은 고딕" w:cs="Arial"/>
          <w:color w:val="auto"/>
          <w:sz w:val="20"/>
          <w:lang w:eastAsia="ko-KR"/>
        </w:rPr>
        <w:t>32</w:t>
      </w:r>
      <w:r w:rsidR="00B237AE" w:rsidRPr="00746774">
        <w:rPr>
          <w:rFonts w:cs="Arial"/>
          <w:color w:val="auto"/>
          <w:sz w:val="20"/>
        </w:rPr>
        <w:t xml:space="preserve"> </w:t>
      </w:r>
      <w:r w:rsidRPr="00746774">
        <w:rPr>
          <w:rFonts w:cs="Arial"/>
          <w:color w:val="auto"/>
          <w:sz w:val="20"/>
        </w:rPr>
        <w:t>cameras.</w:t>
      </w:r>
    </w:p>
    <w:p w:rsidR="00FC2869" w:rsidRPr="00746774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The NVR shall support WiseStream and Dynamic GOV, a smart codec used by WiseNet IP cameras.</w:t>
      </w:r>
      <w:r w:rsidR="000737B8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0737B8" w:rsidRPr="00746774">
        <w:rPr>
          <w:rFonts w:eastAsia="맑은 고딕" w:cs="Arial" w:hint="eastAsia"/>
          <w:color w:val="auto"/>
          <w:sz w:val="20"/>
          <w:lang w:eastAsia="ko-KR"/>
        </w:rPr>
        <w:lastRenderedPageBreak/>
        <w:t xml:space="preserve">The smart codec shall produce visually equal video quality while reducing storage required. </w:t>
      </w:r>
    </w:p>
    <w:p w:rsidR="0041046D" w:rsidRPr="00746774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Recording and playback</w:t>
      </w:r>
      <w:r w:rsidR="00A33FEE" w:rsidRPr="00746774">
        <w:rPr>
          <w:rFonts w:cs="Arial"/>
          <w:color w:val="auto"/>
          <w:sz w:val="20"/>
        </w:rPr>
        <w:t xml:space="preserve"> functions:</w:t>
      </w:r>
    </w:p>
    <w:p w:rsidR="00D31F39" w:rsidRPr="00746774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Support recording </w:t>
      </w:r>
      <w:r w:rsidR="008F2963" w:rsidRPr="00746774">
        <w:rPr>
          <w:rFonts w:cs="Arial"/>
          <w:color w:val="auto"/>
          <w:sz w:val="20"/>
        </w:rPr>
        <w:t xml:space="preserve">from CIF </w:t>
      </w:r>
      <w:r w:rsidRPr="00746774">
        <w:rPr>
          <w:rFonts w:cs="Arial"/>
          <w:color w:val="auto"/>
          <w:sz w:val="20"/>
        </w:rPr>
        <w:t xml:space="preserve">up to </w:t>
      </w:r>
      <w:r w:rsidR="00A36D4E" w:rsidRPr="00746774">
        <w:rPr>
          <w:rFonts w:eastAsia="맑은 고딕" w:cs="Arial"/>
          <w:color w:val="auto"/>
          <w:sz w:val="20"/>
          <w:lang w:eastAsia="ko-KR"/>
        </w:rPr>
        <w:t>32</w:t>
      </w:r>
      <w:r w:rsidR="006D28DE" w:rsidRPr="00746774">
        <w:rPr>
          <w:rFonts w:eastAsia="맑은 고딕" w:cs="Arial" w:hint="eastAsia"/>
          <w:color w:val="auto"/>
          <w:sz w:val="20"/>
          <w:lang w:eastAsia="ko-KR"/>
        </w:rPr>
        <w:t xml:space="preserve"> MP</w:t>
      </w:r>
      <w:r w:rsidRPr="00746774">
        <w:rPr>
          <w:rFonts w:cs="Arial"/>
          <w:color w:val="auto"/>
          <w:sz w:val="20"/>
        </w:rPr>
        <w:t xml:space="preserve"> </w:t>
      </w:r>
      <w:r w:rsidR="00341109" w:rsidRPr="00746774">
        <w:rPr>
          <w:rFonts w:cs="Arial"/>
          <w:color w:val="auto"/>
          <w:sz w:val="20"/>
        </w:rPr>
        <w:t>per channel</w:t>
      </w:r>
    </w:p>
    <w:p w:rsidR="009C5B16" w:rsidRPr="009C5B16" w:rsidRDefault="00A36D4E" w:rsidP="009C5B1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/>
          <w:color w:val="auto"/>
          <w:sz w:val="20"/>
          <w:lang w:eastAsia="ko-KR"/>
        </w:rPr>
        <w:t>4</w:t>
      </w:r>
      <w:r w:rsidR="006D28DE" w:rsidRPr="00746774">
        <w:rPr>
          <w:rFonts w:eastAsia="맑은 고딕" w:cs="Arial"/>
          <w:color w:val="auto"/>
          <w:sz w:val="20"/>
          <w:lang w:eastAsia="ko-KR"/>
        </w:rPr>
        <w:t>00</w:t>
      </w:r>
      <w:r w:rsidR="005639BC" w:rsidRPr="00746774">
        <w:rPr>
          <w:rFonts w:eastAsia="맑은 고딕" w:cs="Arial"/>
          <w:color w:val="auto"/>
          <w:sz w:val="20"/>
          <w:lang w:eastAsia="ko-KR"/>
        </w:rPr>
        <w:t xml:space="preserve"> Mbps</w:t>
      </w:r>
      <w:r w:rsidR="00FA3429" w:rsidRPr="00746774">
        <w:rPr>
          <w:rFonts w:cs="Arial"/>
          <w:color w:val="auto"/>
          <w:sz w:val="20"/>
        </w:rPr>
        <w:t xml:space="preserve"> network camera recording throughput</w:t>
      </w:r>
    </w:p>
    <w:p w:rsidR="00D31F39" w:rsidRDefault="00D31F39" w:rsidP="00B673A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playback capability</w:t>
      </w:r>
      <w:r w:rsidR="00B237AE" w:rsidRPr="00746774">
        <w:rPr>
          <w:rFonts w:cs="Arial"/>
          <w:color w:val="auto"/>
          <w:sz w:val="20"/>
        </w:rPr>
        <w:t xml:space="preserve"> up</w:t>
      </w:r>
      <w:r w:rsidR="00341109" w:rsidRPr="00746774">
        <w:rPr>
          <w:rFonts w:cs="Arial"/>
          <w:color w:val="auto"/>
          <w:sz w:val="20"/>
        </w:rPr>
        <w:t xml:space="preserve"> </w:t>
      </w:r>
      <w:r w:rsidRPr="00746774">
        <w:rPr>
          <w:rFonts w:cs="Arial"/>
          <w:color w:val="auto"/>
          <w:sz w:val="20"/>
        </w:rPr>
        <w:t xml:space="preserve">to </w:t>
      </w:r>
      <w:r w:rsidR="00B673A3">
        <w:rPr>
          <w:rFonts w:cs="Arial"/>
          <w:color w:val="auto"/>
          <w:sz w:val="20"/>
        </w:rPr>
        <w:t>32</w:t>
      </w:r>
      <w:r w:rsidRPr="00746774">
        <w:rPr>
          <w:rFonts w:cs="Arial"/>
          <w:color w:val="auto"/>
          <w:sz w:val="20"/>
        </w:rPr>
        <w:t xml:space="preserve"> video channels</w:t>
      </w:r>
      <w:r w:rsidR="00462FA1" w:rsidRPr="00746774">
        <w:rPr>
          <w:rFonts w:cs="Arial"/>
          <w:color w:val="auto"/>
          <w:sz w:val="20"/>
        </w:rPr>
        <w:t xml:space="preserve"> in local and </w:t>
      </w:r>
      <w:r w:rsidR="00B673A3">
        <w:rPr>
          <w:rFonts w:cs="Arial"/>
          <w:color w:val="auto"/>
          <w:sz w:val="20"/>
        </w:rPr>
        <w:t>32</w:t>
      </w:r>
      <w:r w:rsidR="00462FA1" w:rsidRPr="00746774">
        <w:rPr>
          <w:rFonts w:cs="Arial"/>
          <w:color w:val="auto"/>
          <w:sz w:val="20"/>
        </w:rPr>
        <w:t xml:space="preserve"> video channels in network</w:t>
      </w:r>
      <w:r w:rsidR="009C5B16">
        <w:rPr>
          <w:rFonts w:cs="Arial"/>
          <w:color w:val="auto"/>
          <w:sz w:val="20"/>
        </w:rPr>
        <w:t>.</w:t>
      </w:r>
    </w:p>
    <w:p w:rsidR="0041046D" w:rsidRPr="00746774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41046D" w:rsidRPr="00746774">
        <w:rPr>
          <w:rFonts w:cs="Arial"/>
          <w:color w:val="auto"/>
          <w:sz w:val="20"/>
        </w:rPr>
        <w:t>H.264, and MJPEG compression support</w:t>
      </w:r>
    </w:p>
    <w:p w:rsidR="00341109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V</w:t>
      </w:r>
      <w:r w:rsidR="00341109" w:rsidRPr="00746774">
        <w:rPr>
          <w:rFonts w:cs="Arial"/>
          <w:color w:val="auto"/>
          <w:sz w:val="20"/>
        </w:rPr>
        <w:t>iew status of connected storage hardware</w:t>
      </w:r>
    </w:p>
    <w:p w:rsidR="00341109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</w:t>
      </w:r>
      <w:r w:rsidR="00341109" w:rsidRPr="00746774">
        <w:rPr>
          <w:rFonts w:cs="Arial"/>
          <w:color w:val="auto"/>
          <w:sz w:val="20"/>
        </w:rPr>
        <w:t>et recording schedules</w:t>
      </w:r>
    </w:p>
    <w:p w:rsidR="00A33FEE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</w:t>
      </w:r>
      <w:r w:rsidR="00A33FEE" w:rsidRPr="00746774">
        <w:rPr>
          <w:rFonts w:cs="Arial"/>
          <w:color w:val="auto"/>
          <w:sz w:val="20"/>
        </w:rPr>
        <w:t>et up triggered recording based on:</w:t>
      </w:r>
    </w:p>
    <w:p w:rsidR="00C865AE" w:rsidRPr="00746774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nsor (input) detection</w:t>
      </w:r>
    </w:p>
    <w:p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amera event</w:t>
      </w:r>
    </w:p>
    <w:p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video loss detection</w:t>
      </w:r>
    </w:p>
    <w:p w:rsidR="00341109" w:rsidRPr="00746774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Available recording settings by channel for standard and event-based recording types:</w:t>
      </w:r>
    </w:p>
    <w:p w:rsidR="00341109" w:rsidRPr="00746774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rofile (codec)</w:t>
      </w:r>
    </w:p>
    <w:p w:rsidR="00341109" w:rsidRPr="00746774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resolution</w:t>
      </w:r>
    </w:p>
    <w:p w:rsidR="00341109" w:rsidRPr="00746774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frame rate</w:t>
      </w:r>
    </w:p>
    <w:p w:rsidR="00341109" w:rsidRPr="00746774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lastRenderedPageBreak/>
        <w:t>bitrate control</w:t>
      </w:r>
    </w:p>
    <w:p w:rsidR="0055773A" w:rsidRPr="00746774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re-event and post-event record duration</w:t>
      </w:r>
    </w:p>
    <w:p w:rsidR="0055773A" w:rsidRPr="00746774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I-frame and full frame recording</w:t>
      </w:r>
    </w:p>
    <w:p w:rsidR="00A33FEE" w:rsidRPr="00746774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Available actions upon reaching full HDD storage capacity</w:t>
      </w:r>
      <w:r w:rsidR="009E5C80" w:rsidRPr="00746774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9E5C80" w:rsidRPr="00746774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="009E5C80" w:rsidRPr="00746774">
        <w:rPr>
          <w:rFonts w:eastAsia="맑은 고딕" w:cs="Arial" w:hint="eastAsia"/>
          <w:color w:val="auto"/>
          <w:sz w:val="20"/>
          <w:lang w:eastAsia="ko-KR"/>
        </w:rPr>
        <w:t>)</w:t>
      </w:r>
      <w:r w:rsidRPr="00746774">
        <w:rPr>
          <w:rFonts w:cs="Arial"/>
          <w:color w:val="auto"/>
          <w:sz w:val="20"/>
        </w:rPr>
        <w:t>:</w:t>
      </w:r>
    </w:p>
    <w:p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top recording</w:t>
      </w:r>
      <w:r w:rsidR="003A181F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overwrite</w:t>
      </w:r>
    </w:p>
    <w:p w:rsidR="00EA7D21" w:rsidRPr="00746774" w:rsidRDefault="00EA7D21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auto delete</w:t>
      </w:r>
    </w:p>
    <w:p w:rsidR="003A181F" w:rsidRPr="00746774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arch recorded data by time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33FEE" w:rsidRPr="00746774">
        <w:rPr>
          <w:rFonts w:cs="Arial"/>
          <w:color w:val="auto"/>
          <w:sz w:val="20"/>
        </w:rPr>
        <w:t>event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>, text, ARB events, or smart search. Smart search shall include search options for</w:t>
      </w:r>
    </w:p>
    <w:p w:rsidR="003A181F" w:rsidRPr="00746774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:rsidR="003A181F" w:rsidRPr="00746774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Enter/exit </w:t>
      </w:r>
    </w:p>
    <w:p w:rsidR="0041046D" w:rsidRPr="00746774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Storage </w:t>
      </w:r>
    </w:p>
    <w:p w:rsidR="00AC4A09" w:rsidRPr="00746774" w:rsidRDefault="00C841F0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/>
          <w:color w:val="auto"/>
          <w:sz w:val="20"/>
          <w:lang w:eastAsia="ko-KR"/>
        </w:rPr>
        <w:t>10</w:t>
      </w:r>
      <w:r w:rsidR="00670728" w:rsidRPr="00746774">
        <w:rPr>
          <w:rFonts w:eastAsia="맑은 고딕" w:cs="Arial" w:hint="eastAsia"/>
          <w:color w:val="auto"/>
          <w:sz w:val="20"/>
          <w:lang w:eastAsia="ko-KR"/>
        </w:rPr>
        <w:t>TB HDDs in JBOD configuration for 2 array.</w:t>
      </w:r>
    </w:p>
    <w:p w:rsidR="003A181F" w:rsidRPr="00746774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USB connection for memory/storage device</w:t>
      </w:r>
      <w:r w:rsidR="00CC0CDB" w:rsidRPr="00746774">
        <w:rPr>
          <w:rFonts w:cs="Arial"/>
          <w:color w:val="auto"/>
          <w:sz w:val="20"/>
        </w:rPr>
        <w:t xml:space="preserve"> for video clip backup and settings export</w:t>
      </w:r>
    </w:p>
    <w:p w:rsidR="0041046D" w:rsidRPr="00746774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Live view:</w:t>
      </w:r>
    </w:p>
    <w:p w:rsidR="0041046D" w:rsidRPr="00746774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Live, remote monitoring using Windows Network Viewer or Manufacturer supplied viewer</w:t>
      </w:r>
    </w:p>
    <w:p w:rsidR="002775A7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lastRenderedPageBreak/>
        <w:t>C</w:t>
      </w:r>
      <w:r w:rsidR="002775A7" w:rsidRPr="00746774">
        <w:rPr>
          <w:rFonts w:cs="Arial"/>
          <w:color w:val="auto"/>
          <w:sz w:val="20"/>
        </w:rPr>
        <w:t xml:space="preserve">onfigure and exercise functions for </w:t>
      </w:r>
      <w:r w:rsidR="00341109" w:rsidRPr="00746774">
        <w:rPr>
          <w:rFonts w:cs="Arial"/>
          <w:color w:val="auto"/>
          <w:sz w:val="20"/>
        </w:rPr>
        <w:t xml:space="preserve">connected </w:t>
      </w:r>
      <w:r w:rsidR="002775A7" w:rsidRPr="00746774">
        <w:rPr>
          <w:rFonts w:cs="Arial"/>
          <w:color w:val="auto"/>
          <w:sz w:val="20"/>
        </w:rPr>
        <w:t>PTZ cameras</w:t>
      </w:r>
      <w:r w:rsidR="00FF0C16" w:rsidRPr="00746774">
        <w:rPr>
          <w:rFonts w:cs="Arial"/>
          <w:color w:val="auto"/>
          <w:sz w:val="20"/>
        </w:rPr>
        <w:t>, including functionality with compatible USB joystick</w:t>
      </w:r>
    </w:p>
    <w:p w:rsidR="00A33FEE" w:rsidRPr="00746774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apture and save snapshot images</w:t>
      </w:r>
    </w:p>
    <w:p w:rsidR="00A33FEE" w:rsidRPr="00746774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Record current video in </w:t>
      </w:r>
      <w:r w:rsidR="003D0A18" w:rsidRPr="00746774">
        <w:rPr>
          <w:rFonts w:cs="Arial"/>
          <w:color w:val="auto"/>
          <w:sz w:val="20"/>
        </w:rPr>
        <w:t xml:space="preserve">BU, </w:t>
      </w:r>
      <w:r w:rsidR="00C841F0" w:rsidRPr="00746774">
        <w:rPr>
          <w:rFonts w:cs="Arial"/>
          <w:color w:val="auto"/>
          <w:sz w:val="20"/>
        </w:rPr>
        <w:t>SEC format (</w:t>
      </w:r>
      <w:r w:rsidR="003D0A18" w:rsidRPr="00746774">
        <w:rPr>
          <w:rFonts w:cs="Arial"/>
          <w:color w:val="auto"/>
          <w:sz w:val="20"/>
        </w:rPr>
        <w:t>EXE format from GUI mode</w:t>
      </w:r>
      <w:r w:rsidR="00C841F0" w:rsidRPr="00746774">
        <w:rPr>
          <w:rFonts w:cs="Arial"/>
          <w:color w:val="auto"/>
          <w:sz w:val="20"/>
        </w:rPr>
        <w:t>)</w:t>
      </w:r>
      <w:r w:rsidR="003D0A18" w:rsidRPr="00746774">
        <w:rPr>
          <w:rFonts w:cs="Arial"/>
          <w:color w:val="auto"/>
          <w:sz w:val="20"/>
        </w:rPr>
        <w:t xml:space="preserve"> from </w:t>
      </w:r>
      <w:r w:rsidR="00C841F0" w:rsidRPr="00746774">
        <w:rPr>
          <w:rFonts w:cs="Arial"/>
          <w:color w:val="auto"/>
          <w:sz w:val="20"/>
        </w:rPr>
        <w:t xml:space="preserve">Local UI </w:t>
      </w:r>
      <w:r w:rsidR="003B0090" w:rsidRPr="00746774">
        <w:rPr>
          <w:rFonts w:cs="Arial"/>
          <w:color w:val="auto"/>
          <w:sz w:val="20"/>
        </w:rPr>
        <w:t xml:space="preserve">and AVI format from </w:t>
      </w:r>
      <w:r w:rsidR="003D0A18" w:rsidRPr="00746774">
        <w:rPr>
          <w:rFonts w:cs="Arial"/>
          <w:color w:val="auto"/>
          <w:sz w:val="20"/>
        </w:rPr>
        <w:t>Webviewer</w:t>
      </w:r>
    </w:p>
    <w:p w:rsidR="00061436" w:rsidRPr="00746774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Remote access:</w:t>
      </w:r>
    </w:p>
    <w:p w:rsidR="00061436" w:rsidRPr="00746774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Multicast or unicast</w:t>
      </w:r>
    </w:p>
    <w:p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unicast access by up to 10 users</w:t>
      </w:r>
    </w:p>
    <w:p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multicast access by up to 20 users</w:t>
      </w:r>
    </w:p>
    <w:p w:rsidR="00C841F0" w:rsidRPr="00746774" w:rsidRDefault="00415ABF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search access by up to 3 users</w:t>
      </w:r>
    </w:p>
    <w:p w:rsidR="00061436" w:rsidRPr="00746774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Mobile device:</w:t>
      </w:r>
    </w:p>
    <w:p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upported platforms:</w:t>
      </w:r>
      <w:r w:rsidRPr="00746774">
        <w:rPr>
          <w:rFonts w:cs="Arial"/>
          <w:color w:val="auto"/>
          <w:sz w:val="20"/>
        </w:rPr>
        <w:tab/>
        <w:t>Android, IOS</w:t>
      </w:r>
    </w:p>
    <w:p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upported remote users:</w:t>
      </w:r>
    </w:p>
    <w:p w:rsidR="00061436" w:rsidRPr="00746774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Live</w:t>
      </w:r>
      <w:r w:rsidR="00E138DE" w:rsidRPr="00746774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 w:rsidRPr="00746774">
        <w:rPr>
          <w:rFonts w:cs="Arial"/>
          <w:color w:val="auto"/>
          <w:sz w:val="20"/>
        </w:rPr>
        <w:t>:</w:t>
      </w:r>
      <w:r w:rsidRPr="00746774">
        <w:rPr>
          <w:rFonts w:cs="Arial"/>
          <w:color w:val="auto"/>
          <w:sz w:val="20"/>
        </w:rPr>
        <w:tab/>
        <w:t>10</w:t>
      </w:r>
    </w:p>
    <w:p w:rsidR="00E138DE" w:rsidRPr="00746774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Live multicast: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ab/>
        <w:t>20</w:t>
      </w:r>
    </w:p>
    <w:p w:rsidR="00061436" w:rsidRPr="00746774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layback:</w:t>
      </w:r>
      <w:r w:rsidRPr="00746774">
        <w:rPr>
          <w:rFonts w:cs="Arial"/>
          <w:color w:val="auto"/>
          <w:sz w:val="20"/>
        </w:rPr>
        <w:tab/>
      </w:r>
      <w:r w:rsidRPr="00746774">
        <w:rPr>
          <w:rFonts w:eastAsia="맑은 고딕" w:cs="Arial" w:hint="eastAsia"/>
          <w:color w:val="auto"/>
          <w:sz w:val="20"/>
          <w:lang w:eastAsia="ko-KR"/>
        </w:rPr>
        <w:tab/>
      </w:r>
      <w:r w:rsidRPr="00746774">
        <w:rPr>
          <w:rFonts w:cs="Arial"/>
          <w:color w:val="auto"/>
          <w:sz w:val="20"/>
        </w:rPr>
        <w:t xml:space="preserve"> 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>3</w:t>
      </w:r>
    </w:p>
    <w:p w:rsidR="00061436" w:rsidRPr="00746774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Dynamic DNS (DDNS) support</w:t>
      </w:r>
    </w:p>
    <w:p w:rsidR="00276BB6" w:rsidRPr="00746774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lastRenderedPageBreak/>
        <w:t xml:space="preserve">High Definition (HDMI) local </w:t>
      </w:r>
      <w:r w:rsidR="003B0090" w:rsidRPr="00746774">
        <w:rPr>
          <w:rFonts w:cs="Arial"/>
          <w:color w:val="auto"/>
          <w:sz w:val="20"/>
        </w:rPr>
        <w:t xml:space="preserve">dual </w:t>
      </w:r>
      <w:r w:rsidRPr="00746774">
        <w:rPr>
          <w:rFonts w:cs="Arial"/>
          <w:color w:val="auto"/>
          <w:sz w:val="20"/>
        </w:rPr>
        <w:t>monitor outputs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 w:rsidRPr="00746774">
        <w:rPr>
          <w:rFonts w:cs="Arial"/>
          <w:color w:val="auto"/>
          <w:sz w:val="20"/>
        </w:rPr>
        <w:t xml:space="preserve"> live viewing, playback, &amp; backup functions</w:t>
      </w:r>
    </w:p>
    <w:p w:rsidR="00D31F39" w:rsidRPr="00746774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ONVIF Profile S compliance</w:t>
      </w:r>
    </w:p>
    <w:p w:rsidR="006E6D8B" w:rsidRPr="00746774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746774">
        <w:rPr>
          <w:rFonts w:cs="Arial"/>
          <w:b/>
          <w:bCs/>
          <w:color w:val="auto"/>
          <w:sz w:val="20"/>
        </w:rPr>
        <w:t>NVR</w:t>
      </w:r>
      <w:r w:rsidR="006E6D8B" w:rsidRPr="00746774">
        <w:rPr>
          <w:rFonts w:cs="Arial"/>
          <w:b/>
          <w:bCs/>
          <w:color w:val="auto"/>
          <w:sz w:val="20"/>
        </w:rPr>
        <w:t xml:space="preserve"> SOFTWARE</w:t>
      </w:r>
    </w:p>
    <w:p w:rsidR="00FB68D7" w:rsidRPr="00746774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The </w:t>
      </w:r>
      <w:r w:rsidR="0041046D" w:rsidRPr="00746774">
        <w:rPr>
          <w:rFonts w:cs="Arial"/>
          <w:bCs/>
          <w:color w:val="auto"/>
          <w:sz w:val="20"/>
        </w:rPr>
        <w:t>NVR</w:t>
      </w:r>
      <w:r w:rsidRPr="00746774">
        <w:rPr>
          <w:rFonts w:cs="Arial"/>
          <w:bCs/>
          <w:color w:val="auto"/>
          <w:sz w:val="20"/>
        </w:rPr>
        <w:t xml:space="preserve"> shall have a built in server which </w:t>
      </w:r>
      <w:r w:rsidR="00FB68D7" w:rsidRPr="00746774">
        <w:rPr>
          <w:rFonts w:cs="Arial"/>
          <w:bCs/>
          <w:color w:val="auto"/>
          <w:sz w:val="20"/>
        </w:rPr>
        <w:t xml:space="preserve">provides access for authorized </w:t>
      </w:r>
      <w:r w:rsidR="00E41F17" w:rsidRPr="00746774">
        <w:rPr>
          <w:rFonts w:cs="Arial"/>
          <w:bCs/>
          <w:color w:val="auto"/>
          <w:sz w:val="20"/>
        </w:rPr>
        <w:t>u</w:t>
      </w:r>
      <w:r w:rsidR="00FB68D7" w:rsidRPr="00746774">
        <w:rPr>
          <w:rFonts w:cs="Arial"/>
          <w:bCs/>
          <w:color w:val="auto"/>
          <w:sz w:val="20"/>
        </w:rPr>
        <w:t>sers to live view of connected cameras, NVR recording and playback functions, and NVR configuration settings.</w:t>
      </w:r>
    </w:p>
    <w:p w:rsidR="005D03D6" w:rsidRPr="00746774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The </w:t>
      </w:r>
      <w:r w:rsidR="00AA3767" w:rsidRPr="00746774">
        <w:rPr>
          <w:rFonts w:cs="Arial"/>
          <w:bCs/>
          <w:color w:val="auto"/>
          <w:sz w:val="20"/>
        </w:rPr>
        <w:t>NVR software</w:t>
      </w:r>
      <w:r w:rsidRPr="00746774">
        <w:rPr>
          <w:rFonts w:cs="Arial"/>
          <w:bCs/>
          <w:color w:val="auto"/>
          <w:sz w:val="20"/>
        </w:rPr>
        <w:t xml:space="preserve"> shall</w:t>
      </w:r>
      <w:r w:rsidR="00341C65" w:rsidRPr="00746774">
        <w:rPr>
          <w:rFonts w:cs="Arial"/>
          <w:bCs/>
          <w:color w:val="auto"/>
          <w:sz w:val="20"/>
        </w:rPr>
        <w:t xml:space="preserve"> provide a monitoring screen which</w:t>
      </w:r>
      <w:r w:rsidRPr="00746774">
        <w:rPr>
          <w:rFonts w:cs="Arial"/>
          <w:bCs/>
          <w:color w:val="auto"/>
          <w:sz w:val="20"/>
        </w:rPr>
        <w:t xml:space="preserve"> display</w:t>
      </w:r>
      <w:r w:rsidR="00341C65" w:rsidRPr="00746774">
        <w:rPr>
          <w:rFonts w:cs="Arial"/>
          <w:bCs/>
          <w:color w:val="auto"/>
          <w:sz w:val="20"/>
        </w:rPr>
        <w:t>s</w:t>
      </w:r>
      <w:r w:rsidRPr="00746774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746774">
        <w:rPr>
          <w:rFonts w:cs="Arial"/>
          <w:bCs/>
          <w:color w:val="auto"/>
          <w:sz w:val="20"/>
        </w:rPr>
        <w:t>s</w:t>
      </w:r>
      <w:r w:rsidRPr="00746774">
        <w:rPr>
          <w:rFonts w:cs="Arial"/>
          <w:bCs/>
          <w:color w:val="auto"/>
          <w:sz w:val="20"/>
        </w:rPr>
        <w:t xml:space="preserve"> same-screen access to the following functions:</w:t>
      </w:r>
    </w:p>
    <w:p w:rsidR="007356DB" w:rsidRPr="00746774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Screen mode, allowing </w:t>
      </w:r>
      <w:r w:rsidR="00AA0AE3" w:rsidRPr="00746774">
        <w:rPr>
          <w:rFonts w:cs="Arial"/>
          <w:bCs/>
          <w:color w:val="auto"/>
          <w:sz w:val="20"/>
        </w:rPr>
        <w:t xml:space="preserve">set up and </w:t>
      </w:r>
      <w:r w:rsidRPr="00746774">
        <w:rPr>
          <w:rFonts w:cs="Arial"/>
          <w:bCs/>
          <w:color w:val="auto"/>
          <w:sz w:val="20"/>
        </w:rPr>
        <w:t xml:space="preserve">display of </w:t>
      </w:r>
      <w:r w:rsidR="006449B4" w:rsidRPr="00746774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 w:rsidRPr="00746774">
        <w:rPr>
          <w:rFonts w:cs="Arial"/>
          <w:bCs/>
          <w:color w:val="auto"/>
          <w:sz w:val="20"/>
        </w:rPr>
        <w:t xml:space="preserve">ive video channels </w:t>
      </w:r>
      <w:r w:rsidR="006449B4" w:rsidRPr="00746774">
        <w:rPr>
          <w:rFonts w:eastAsia="맑은 고딕" w:cs="Arial" w:hint="eastAsia"/>
          <w:bCs/>
          <w:color w:val="auto"/>
          <w:sz w:val="20"/>
          <w:lang w:eastAsia="ko-KR"/>
        </w:rPr>
        <w:t>in various layouts</w:t>
      </w:r>
      <w:r w:rsidR="0055773A" w:rsidRPr="00746774">
        <w:rPr>
          <w:rFonts w:cs="Arial"/>
          <w:bCs/>
          <w:color w:val="auto"/>
          <w:sz w:val="20"/>
        </w:rPr>
        <w:t xml:space="preserve"> or sequence configurations.</w:t>
      </w:r>
    </w:p>
    <w:p w:rsidR="006449B4" w:rsidRPr="00746774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:rsidR="00FA2E94" w:rsidRPr="00746774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atus displays:</w:t>
      </w:r>
    </w:p>
    <w:p w:rsidR="00FA2E94" w:rsidRPr="00746774" w:rsidRDefault="00EA7D21" w:rsidP="00FA2E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camera channel/profile </w:t>
      </w:r>
      <w:r w:rsidR="00B051FE" w:rsidRPr="00746774">
        <w:rPr>
          <w:rFonts w:cs="Arial"/>
          <w:bCs/>
          <w:color w:val="auto"/>
          <w:sz w:val="20"/>
        </w:rPr>
        <w:t>status</w:t>
      </w:r>
      <w:r w:rsidR="00CC520C" w:rsidRPr="00746774">
        <w:rPr>
          <w:rFonts w:cs="Arial"/>
          <w:bCs/>
          <w:color w:val="auto"/>
          <w:sz w:val="20"/>
        </w:rPr>
        <w:t xml:space="preserve"> for Record/Live/Remote</w:t>
      </w:r>
    </w:p>
    <w:p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del</w:t>
      </w:r>
    </w:p>
    <w:p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nnection status</w:t>
      </w:r>
    </w:p>
    <w:p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IP address</w:t>
      </w:r>
    </w:p>
    <w:p w:rsidR="00B051FE" w:rsidRPr="00746774" w:rsidRDefault="00EA7D21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dec</w:t>
      </w:r>
    </w:p>
    <w:p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solution</w:t>
      </w:r>
    </w:p>
    <w:p w:rsidR="00B051FE" w:rsidRPr="00746774" w:rsidRDefault="00B051FE" w:rsidP="00EA7D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rame rate</w:t>
      </w:r>
    </w:p>
    <w:p w:rsidR="00B051FE" w:rsidRPr="00746774" w:rsidRDefault="00EA7D21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bookmarkStart w:id="8" w:name="_GoBack"/>
      <w:bookmarkEnd w:id="8"/>
      <w:r w:rsidRPr="00746774">
        <w:rPr>
          <w:rFonts w:cs="Arial"/>
          <w:bCs/>
          <w:color w:val="auto"/>
          <w:sz w:val="20"/>
        </w:rPr>
        <w:t>bit</w:t>
      </w:r>
      <w:r w:rsidR="00B051FE" w:rsidRPr="00746774">
        <w:rPr>
          <w:rFonts w:cs="Arial"/>
          <w:bCs/>
          <w:color w:val="auto"/>
          <w:sz w:val="20"/>
        </w:rPr>
        <w:t>rate</w:t>
      </w:r>
    </w:p>
    <w:p w:rsidR="00B051FE" w:rsidRPr="00746774" w:rsidRDefault="00EA7D21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ype : CBR/VBR</w:t>
      </w:r>
    </w:p>
    <w:p w:rsidR="00B051FE" w:rsidRPr="00746774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itrate</w:t>
      </w:r>
    </w:p>
    <w:p w:rsidR="00B051FE" w:rsidRPr="00746774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bitrate </w:t>
      </w:r>
      <w:r w:rsidR="00EA7D21" w:rsidRPr="00746774">
        <w:rPr>
          <w:rFonts w:cs="Arial"/>
          <w:bCs/>
          <w:color w:val="auto"/>
          <w:sz w:val="20"/>
        </w:rPr>
        <w:t>range</w:t>
      </w:r>
    </w:p>
    <w:p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art/stop recording</w:t>
      </w:r>
    </w:p>
    <w:p w:rsidR="00B051FE" w:rsidRPr="00746774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arch recorded video</w:t>
      </w:r>
    </w:p>
    <w:p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lay recorded video</w:t>
      </w:r>
    </w:p>
    <w:p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Freeze </w:t>
      </w:r>
      <w:r w:rsidR="00AA0AE3" w:rsidRPr="00746774">
        <w:rPr>
          <w:rFonts w:cs="Arial"/>
          <w:bCs/>
          <w:color w:val="auto"/>
          <w:sz w:val="20"/>
        </w:rPr>
        <w:t xml:space="preserve">live </w:t>
      </w:r>
      <w:r w:rsidRPr="00746774">
        <w:rPr>
          <w:rFonts w:cs="Arial"/>
          <w:bCs/>
          <w:color w:val="auto"/>
          <w:sz w:val="20"/>
        </w:rPr>
        <w:t>video</w:t>
      </w:r>
    </w:p>
    <w:p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udio on, off, and mute</w:t>
      </w:r>
    </w:p>
    <w:p w:rsidR="00B051FE" w:rsidRPr="00746774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monitoring</w:t>
      </w:r>
    </w:p>
    <w:p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igital zoom</w:t>
      </w:r>
    </w:p>
    <w:p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 PTZ controls</w:t>
      </w:r>
    </w:p>
    <w:p w:rsidR="00B051FE" w:rsidRPr="00746774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anual recording</w:t>
      </w:r>
    </w:p>
    <w:p w:rsidR="00341C65" w:rsidRPr="00746774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mage</w:t>
      </w:r>
      <w:r w:rsidR="004421CB" w:rsidRPr="00746774">
        <w:rPr>
          <w:rFonts w:cs="Arial"/>
          <w:bCs/>
          <w:color w:val="auto"/>
          <w:sz w:val="20"/>
        </w:rPr>
        <w:t xml:space="preserve"> (snapshot)</w:t>
      </w:r>
      <w:r w:rsidRPr="00746774">
        <w:rPr>
          <w:rFonts w:cs="Arial"/>
          <w:bCs/>
          <w:color w:val="auto"/>
          <w:sz w:val="20"/>
        </w:rPr>
        <w:t xml:space="preserve"> capture</w:t>
      </w:r>
    </w:p>
    <w:p w:rsidR="00BE5488" w:rsidRPr="00746774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 xml:space="preserve">The </w:t>
      </w:r>
      <w:r w:rsidR="00AA0AE3" w:rsidRPr="00746774">
        <w:rPr>
          <w:rFonts w:cs="Arial"/>
          <w:bCs/>
          <w:color w:val="auto"/>
          <w:sz w:val="20"/>
        </w:rPr>
        <w:t xml:space="preserve">NVR software </w:t>
      </w:r>
      <w:r w:rsidRPr="00746774">
        <w:rPr>
          <w:rFonts w:cs="Arial"/>
          <w:bCs/>
          <w:color w:val="auto"/>
          <w:sz w:val="20"/>
        </w:rPr>
        <w:t>shall provide setup screen</w:t>
      </w:r>
      <w:r w:rsidR="00AA0AE3" w:rsidRPr="00746774">
        <w:rPr>
          <w:rFonts w:cs="Arial"/>
          <w:bCs/>
          <w:color w:val="auto"/>
          <w:sz w:val="20"/>
        </w:rPr>
        <w:t xml:space="preserve">s </w:t>
      </w:r>
      <w:r w:rsidRPr="00746774">
        <w:rPr>
          <w:rFonts w:cs="Arial"/>
          <w:bCs/>
          <w:color w:val="auto"/>
          <w:sz w:val="20"/>
        </w:rPr>
        <w:t>which provide access to the following configuration settings</w:t>
      </w:r>
      <w:r w:rsidR="00DC6130" w:rsidRPr="00746774">
        <w:rPr>
          <w:rFonts w:cs="Arial"/>
          <w:bCs/>
          <w:color w:val="auto"/>
          <w:sz w:val="20"/>
        </w:rPr>
        <w:t xml:space="preserve"> and functions</w:t>
      </w:r>
      <w:r w:rsidRPr="00746774">
        <w:rPr>
          <w:rFonts w:cs="Arial"/>
          <w:bCs/>
          <w:color w:val="auto"/>
          <w:sz w:val="20"/>
        </w:rPr>
        <w:t>:</w:t>
      </w:r>
    </w:p>
    <w:p w:rsidR="00AA0AE3" w:rsidRPr="00746774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</w:t>
      </w:r>
    </w:p>
    <w:p w:rsidR="00A441B7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ate and time</w:t>
      </w:r>
    </w:p>
    <w:p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user passwords and permissions</w:t>
      </w:r>
    </w:p>
    <w:p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 information</w:t>
      </w:r>
    </w:p>
    <w:p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oftware upgrade</w:t>
      </w:r>
    </w:p>
    <w:p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 logs</w:t>
      </w:r>
    </w:p>
    <w:p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logs</w:t>
      </w:r>
    </w:p>
    <w:p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ckup logs</w:t>
      </w:r>
    </w:p>
    <w:p w:rsidR="00AA0AE3" w:rsidRPr="00746774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s</w:t>
      </w:r>
    </w:p>
    <w:p w:rsidR="00BE7F27" w:rsidRPr="00746774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mage preview of video</w:t>
      </w:r>
    </w:p>
    <w:p w:rsidR="00E41F17" w:rsidRPr="00746774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rofile information</w:t>
      </w:r>
    </w:p>
    <w:p w:rsidR="00E41F17" w:rsidRPr="00746774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mpression information</w:t>
      </w:r>
    </w:p>
    <w:p w:rsidR="00BE7F2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ro</w:t>
      </w:r>
      <w:r w:rsidR="00BE7F27" w:rsidRPr="00746774">
        <w:rPr>
          <w:rFonts w:cs="Arial"/>
          <w:bCs/>
          <w:color w:val="auto"/>
          <w:sz w:val="20"/>
        </w:rPr>
        <w:t>tocol</w:t>
      </w:r>
      <w:r w:rsidRPr="00746774">
        <w:rPr>
          <w:rFonts w:cs="Arial"/>
          <w:bCs/>
          <w:color w:val="auto"/>
          <w:sz w:val="20"/>
        </w:rPr>
        <w:t xml:space="preserve"> information</w:t>
      </w:r>
    </w:p>
    <w:p w:rsidR="00BE7F27" w:rsidRPr="00746774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del</w:t>
      </w:r>
      <w:r w:rsidR="00721DF7" w:rsidRPr="00746774">
        <w:rPr>
          <w:rFonts w:cs="Arial"/>
          <w:bCs/>
          <w:color w:val="auto"/>
          <w:sz w:val="20"/>
        </w:rPr>
        <w:t xml:space="preserve"> information</w:t>
      </w:r>
    </w:p>
    <w:p w:rsidR="00BE7F2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P address</w:t>
      </w:r>
    </w:p>
    <w:p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nnection status</w:t>
      </w:r>
    </w:p>
    <w:p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otal amount of data received by channel</w:t>
      </w:r>
    </w:p>
    <w:p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auto or manual search and register</w:t>
      </w:r>
    </w:p>
    <w:p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lect and setup ONVIF protocol operation</w:t>
      </w:r>
    </w:p>
    <w:p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dd</w:t>
      </w:r>
      <w:r w:rsidR="00E41F17" w:rsidRPr="00746774">
        <w:rPr>
          <w:rFonts w:cs="Arial"/>
          <w:bCs/>
          <w:color w:val="auto"/>
          <w:sz w:val="20"/>
        </w:rPr>
        <w:t>, delete,</w:t>
      </w:r>
      <w:r w:rsidRPr="00746774">
        <w:rPr>
          <w:rFonts w:cs="Arial"/>
          <w:bCs/>
          <w:color w:val="auto"/>
          <w:sz w:val="20"/>
        </w:rPr>
        <w:t xml:space="preserve"> and edit camera profile</w:t>
      </w:r>
    </w:p>
    <w:p w:rsidR="00E41F17" w:rsidRPr="00746774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djust settings:</w:t>
      </w:r>
    </w:p>
    <w:p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 name</w:t>
      </w:r>
    </w:p>
    <w:p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solution</w:t>
      </w:r>
    </w:p>
    <w:p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rame rate</w:t>
      </w:r>
    </w:p>
    <w:p w:rsidR="00E41F17" w:rsidRPr="00746774" w:rsidRDefault="00CC520C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it</w:t>
      </w:r>
      <w:r w:rsidR="00E41F17" w:rsidRPr="00746774">
        <w:rPr>
          <w:rFonts w:cs="Arial"/>
          <w:bCs/>
          <w:color w:val="auto"/>
          <w:sz w:val="20"/>
        </w:rPr>
        <w:t>rate</w:t>
      </w:r>
    </w:p>
    <w:p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rightness</w:t>
      </w:r>
    </w:p>
    <w:p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cklight</w:t>
      </w:r>
    </w:p>
    <w:p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xposure</w:t>
      </w:r>
    </w:p>
    <w:p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ay/night</w:t>
      </w:r>
    </w:p>
    <w:p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efog</w:t>
      </w:r>
    </w:p>
    <w:p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ocus</w:t>
      </w:r>
    </w:p>
    <w:p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irror and flip</w:t>
      </w:r>
    </w:p>
    <w:p w:rsidR="00E30D0A" w:rsidRPr="00746774" w:rsidRDefault="00E30D0A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tion detection</w:t>
      </w:r>
    </w:p>
    <w:p w:rsidR="00E41F17" w:rsidRPr="00746774" w:rsidRDefault="00E41F17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pply settings to groups of cameras</w:t>
      </w:r>
    </w:p>
    <w:p w:rsidR="000362F9" w:rsidRPr="00746774" w:rsidRDefault="000362F9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live streaming settings</w:t>
      </w:r>
    </w:p>
    <w:p w:rsidR="009F4860" w:rsidRPr="00746774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cording</w:t>
      </w:r>
    </w:p>
    <w:p w:rsidR="009F4860" w:rsidRPr="00746774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setup recording schedule by day and time per channel</w:t>
      </w:r>
    </w:p>
    <w:p w:rsidR="009F4860" w:rsidRPr="00746774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cord settings per channel</w:t>
      </w:r>
    </w:p>
    <w:p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ll frames, key frames, or no record</w:t>
      </w:r>
    </w:p>
    <w:p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ata limit per channel</w:t>
      </w:r>
    </w:p>
    <w:p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re and post event recording times</w:t>
      </w:r>
    </w:p>
    <w:p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nclude audio</w:t>
      </w:r>
    </w:p>
    <w:p w:rsidR="009F4860" w:rsidRPr="00746774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t recording profile</w:t>
      </w:r>
      <w:r w:rsidR="00551E5E" w:rsidRPr="00746774">
        <w:rPr>
          <w:rFonts w:cs="Arial"/>
          <w:bCs/>
          <w:color w:val="auto"/>
          <w:sz w:val="20"/>
        </w:rPr>
        <w:t xml:space="preserve"> per channel</w:t>
      </w:r>
      <w:r w:rsidRPr="00746774">
        <w:rPr>
          <w:rFonts w:cs="Arial"/>
          <w:bCs/>
          <w:color w:val="auto"/>
          <w:sz w:val="20"/>
        </w:rPr>
        <w:t>:</w:t>
      </w:r>
    </w:p>
    <w:p w:rsidR="009F4860" w:rsidRPr="00746774" w:rsidRDefault="00CC520C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dec</w:t>
      </w:r>
    </w:p>
    <w:p w:rsidR="009F4860" w:rsidRPr="00746774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solution</w:t>
      </w:r>
    </w:p>
    <w:p w:rsidR="009F4860" w:rsidRPr="00746774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rame rate</w:t>
      </w:r>
    </w:p>
    <w:p w:rsidR="009F4860" w:rsidRPr="00746774" w:rsidRDefault="00CC520C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itrate</w:t>
      </w:r>
    </w:p>
    <w:p w:rsidR="009F4860" w:rsidRPr="00746774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D full capacity options – stop, overwrite</w:t>
      </w:r>
    </w:p>
    <w:p w:rsidR="00551E5E" w:rsidRPr="00746774" w:rsidRDefault="00551E5E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configuration</w:t>
      </w:r>
    </w:p>
    <w:p w:rsidR="00551E5E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larm input</w:t>
      </w:r>
    </w:p>
    <w:p w:rsidR="00551E5E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video loss</w:t>
      </w:r>
    </w:p>
    <w:p w:rsidR="00B104C8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 event</w:t>
      </w:r>
    </w:p>
    <w:p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nsor</w:t>
      </w:r>
    </w:p>
    <w:p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D</w:t>
      </w:r>
    </w:p>
    <w:p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Video Analytics</w:t>
      </w:r>
    </w:p>
    <w:p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Defocus</w:t>
      </w:r>
    </w:p>
    <w:p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udio</w:t>
      </w:r>
    </w:p>
    <w:p w:rsidR="00551E5E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metadata(AI search) with Wisenet AI camera</w:t>
      </w:r>
    </w:p>
    <w:p w:rsidR="00B104C8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ynamic event</w:t>
      </w:r>
    </w:p>
    <w:p w:rsidR="00E41F17" w:rsidRPr="00746774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orage media and devices</w:t>
      </w:r>
    </w:p>
    <w:p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orage use and capacity information</w:t>
      </w:r>
    </w:p>
    <w:p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D temperature information</w:t>
      </w:r>
    </w:p>
    <w:p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D alarm notifications</w:t>
      </w:r>
    </w:p>
    <w:p w:rsidR="00CF6DA9" w:rsidRPr="00746774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nitor</w:t>
      </w:r>
    </w:p>
    <w:p w:rsidR="00276BB6" w:rsidRPr="00746774" w:rsidRDefault="00B104C8" w:rsidP="00276B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ual</w:t>
      </w:r>
      <w:r w:rsidR="00CC520C" w:rsidRPr="00746774">
        <w:rPr>
          <w:rFonts w:cs="Arial"/>
          <w:bCs/>
          <w:color w:val="auto"/>
          <w:sz w:val="20"/>
        </w:rPr>
        <w:t xml:space="preserve"> </w:t>
      </w:r>
      <w:r w:rsidR="00276BB6" w:rsidRPr="00746774">
        <w:rPr>
          <w:rFonts w:cs="Arial"/>
          <w:bCs/>
          <w:color w:val="auto"/>
          <w:sz w:val="20"/>
        </w:rPr>
        <w:t>HDMI video output</w:t>
      </w:r>
      <w:r w:rsidRPr="00746774">
        <w:rPr>
          <w:rFonts w:cs="Arial"/>
          <w:bCs/>
          <w:color w:val="auto"/>
          <w:sz w:val="20"/>
        </w:rPr>
        <w:t xml:space="preserve"> on local</w:t>
      </w:r>
    </w:p>
    <w:p w:rsidR="00CC520C" w:rsidRPr="00746774" w:rsidRDefault="00CC520C" w:rsidP="00CC52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MI 1: 3840 x 2160 (30Hz)</w:t>
      </w:r>
    </w:p>
    <w:p w:rsidR="00CC520C" w:rsidRPr="00746774" w:rsidRDefault="00CC520C" w:rsidP="00CC52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MI 2: 1920x1080 (60Hz)</w:t>
      </w:r>
    </w:p>
    <w:p w:rsidR="009F4860" w:rsidRPr="00746774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nfigure display parameters</w:t>
      </w:r>
    </w:p>
    <w:p w:rsidR="0055773A" w:rsidRPr="00746774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="0055773A" w:rsidRPr="00746774">
        <w:rPr>
          <w:rFonts w:cs="Arial"/>
          <w:bCs/>
          <w:color w:val="auto"/>
          <w:sz w:val="20"/>
        </w:rPr>
        <w:t>ext device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hannel allocation</w:t>
      </w:r>
    </w:p>
    <w:p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ncoding type and delimiting characters</w:t>
      </w:r>
    </w:p>
    <w:p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network port</w:t>
      </w:r>
    </w:p>
    <w:p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configuration</w:t>
      </w:r>
    </w:p>
    <w:p w:rsidR="0055773A" w:rsidRPr="00746774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keyword entry</w:t>
      </w:r>
    </w:p>
    <w:p w:rsidR="0055773A" w:rsidRPr="00746774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dollar value trigger </w:t>
      </w:r>
    </w:p>
    <w:p w:rsidR="00721DF7" w:rsidRPr="00746774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Network </w:t>
      </w:r>
    </w:p>
    <w:p w:rsidR="00721DF7" w:rsidRPr="00746774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ddress settings</w:t>
      </w:r>
      <w:r w:rsidR="00551E5E" w:rsidRPr="00746774">
        <w:rPr>
          <w:rFonts w:cs="Arial"/>
          <w:bCs/>
          <w:color w:val="auto"/>
          <w:sz w:val="20"/>
        </w:rPr>
        <w:t xml:space="preserve"> per physical port</w:t>
      </w:r>
    </w:p>
    <w:p w:rsidR="00551E5E" w:rsidRPr="00746774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ndwidth limits</w:t>
      </w:r>
    </w:p>
    <w:p w:rsidR="00551E5E" w:rsidRPr="00746774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oftware ports</w:t>
      </w:r>
      <w:r w:rsidR="00E30D0A" w:rsidRPr="00746774">
        <w:rPr>
          <w:rFonts w:cs="Arial"/>
          <w:bCs/>
          <w:color w:val="auto"/>
          <w:sz w:val="20"/>
        </w:rPr>
        <w:t xml:space="preserve"> and protocol</w:t>
      </w:r>
    </w:p>
    <w:p w:rsidR="00551E5E" w:rsidRPr="00746774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ulticast parameters</w:t>
      </w:r>
    </w:p>
    <w:p w:rsidR="00496EDC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DNS</w:t>
      </w:r>
    </w:p>
    <w:p w:rsidR="000362F9" w:rsidRPr="00746774" w:rsidRDefault="00BF05E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UPnP</w:t>
      </w:r>
    </w:p>
    <w:p w:rsidR="000362F9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curity:</w:t>
      </w:r>
    </w:p>
    <w:p w:rsidR="000362F9" w:rsidRPr="00746774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P filtering</w:t>
      </w:r>
    </w:p>
    <w:p w:rsidR="000362F9" w:rsidRPr="00746774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SSL </w:t>
      </w:r>
      <w:r w:rsidR="00E93BC0" w:rsidRPr="00746774">
        <w:rPr>
          <w:rFonts w:cs="Arial"/>
          <w:bCs/>
          <w:color w:val="auto"/>
          <w:sz w:val="20"/>
        </w:rPr>
        <w:t xml:space="preserve">encryption and </w:t>
      </w:r>
      <w:r w:rsidRPr="00746774">
        <w:rPr>
          <w:rFonts w:cs="Arial"/>
          <w:bCs/>
          <w:color w:val="auto"/>
          <w:sz w:val="20"/>
        </w:rPr>
        <w:t>certificates</w:t>
      </w:r>
    </w:p>
    <w:p w:rsidR="000362F9" w:rsidRPr="00746774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802.1x parameters</w:t>
      </w:r>
    </w:p>
    <w:p w:rsidR="00721DF7" w:rsidRPr="00746774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NTP server</w:t>
      </w:r>
    </w:p>
    <w:p w:rsidR="000362F9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MTP e-mail settings</w:t>
      </w:r>
    </w:p>
    <w:p w:rsidR="000362F9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NMP settings</w:t>
      </w:r>
    </w:p>
    <w:p w:rsidR="00E93BC0" w:rsidRPr="00746774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live stream selection</w:t>
      </w:r>
    </w:p>
    <w:p w:rsidR="00E93BC0" w:rsidRPr="00746774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HCP server settings</w:t>
      </w:r>
    </w:p>
    <w:p w:rsidR="000362F9" w:rsidRPr="00746774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Notifications</w:t>
      </w:r>
    </w:p>
    <w:p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types</w:t>
      </w:r>
    </w:p>
    <w:p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ntervals</w:t>
      </w:r>
    </w:p>
    <w:p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cipients</w:t>
      </w:r>
    </w:p>
    <w:p w:rsidR="000362F9" w:rsidRPr="00746774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he NVR software shall provide Search and Playback functions as follows:</w:t>
      </w:r>
    </w:p>
    <w:p w:rsidR="000362F9" w:rsidRPr="00746774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arch by:</w:t>
      </w:r>
    </w:p>
    <w:p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time</w:t>
      </w:r>
    </w:p>
    <w:p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event</w:t>
      </w:r>
    </w:p>
    <w:p w:rsidR="000362F9" w:rsidRPr="00746774" w:rsidRDefault="00E93BC0" w:rsidP="00FC28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text</w:t>
      </w:r>
    </w:p>
    <w:p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backup device</w:t>
      </w:r>
    </w:p>
    <w:p w:rsidR="000362F9" w:rsidRPr="00746774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layback</w:t>
      </w:r>
    </w:p>
    <w:p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lay forward and reverse at normal</w:t>
      </w:r>
      <w:r w:rsidR="00E93BC0" w:rsidRPr="00746774">
        <w:rPr>
          <w:rFonts w:cs="Arial"/>
          <w:color w:val="auto"/>
          <w:sz w:val="20"/>
        </w:rPr>
        <w:t xml:space="preserve"> or </w:t>
      </w:r>
      <w:r w:rsidRPr="00746774">
        <w:rPr>
          <w:rFonts w:cs="Arial"/>
          <w:color w:val="auto"/>
          <w:sz w:val="20"/>
        </w:rPr>
        <w:t>accelerated speeds</w:t>
      </w:r>
      <w:r w:rsidR="00E93BC0" w:rsidRPr="00746774">
        <w:rPr>
          <w:rFonts w:cs="Arial"/>
          <w:color w:val="auto"/>
          <w:sz w:val="20"/>
        </w:rPr>
        <w:t>, frame by frame, and next record</w:t>
      </w:r>
    </w:p>
    <w:p w:rsidR="00E93BC0" w:rsidRPr="00746774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go to first and go to last functions</w:t>
      </w:r>
    </w:p>
    <w:p w:rsidR="00E93BC0" w:rsidRPr="00746774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olor-coded timeline with play head scrub bar</w:t>
      </w:r>
    </w:p>
    <w:p w:rsidR="00B30BCB" w:rsidRPr="00746774" w:rsidRDefault="00B30BCB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t audio on or off</w:t>
      </w:r>
    </w:p>
    <w:p w:rsidR="00B30BCB" w:rsidRPr="00746774" w:rsidRDefault="00B30BCB" w:rsidP="00B30BC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initiate backup</w:t>
      </w:r>
    </w:p>
    <w:p w:rsidR="000E6377" w:rsidRPr="00746774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he NVR shall have a built in web server which supports browser-based configuration</w:t>
      </w:r>
      <w:r w:rsidR="000E6377" w:rsidRPr="00746774">
        <w:rPr>
          <w:rFonts w:cs="Arial"/>
          <w:bCs/>
          <w:color w:val="auto"/>
          <w:sz w:val="20"/>
        </w:rPr>
        <w:t xml:space="preserve"> from a PC.</w:t>
      </w:r>
    </w:p>
    <w:p w:rsidR="00970633" w:rsidRPr="00746774" w:rsidRDefault="000E6377" w:rsidP="009C5B1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Acceptable browsers:</w:t>
      </w:r>
      <w:r w:rsidR="00970633" w:rsidRPr="00746774">
        <w:rPr>
          <w:rFonts w:cs="Arial"/>
          <w:bCs/>
          <w:color w:val="auto"/>
          <w:sz w:val="20"/>
        </w:rPr>
        <w:t xml:space="preserve"> </w:t>
      </w:r>
      <w:r w:rsidR="0006695D" w:rsidRPr="00746774">
        <w:rPr>
          <w:rFonts w:cs="Arial"/>
          <w:bCs/>
          <w:color w:val="auto"/>
          <w:sz w:val="20"/>
        </w:rPr>
        <w:t>Google Chrome</w:t>
      </w:r>
      <w:r w:rsidR="009C5B16">
        <w:rPr>
          <w:rFonts w:cs="Arial"/>
          <w:bCs/>
          <w:color w:val="auto"/>
          <w:sz w:val="20"/>
        </w:rPr>
        <w:t>, Microsoft Edge</w:t>
      </w:r>
      <w:r w:rsidR="0006695D" w:rsidRPr="00746774">
        <w:rPr>
          <w:rFonts w:cs="Arial"/>
          <w:bCs/>
          <w:color w:val="auto"/>
          <w:sz w:val="20"/>
        </w:rPr>
        <w:t xml:space="preserve"> </w:t>
      </w:r>
      <w:r w:rsidR="00970633" w:rsidRPr="00746774">
        <w:rPr>
          <w:rFonts w:cs="Arial"/>
          <w:bCs/>
          <w:color w:val="auto"/>
          <w:sz w:val="20"/>
        </w:rPr>
        <w:t xml:space="preserve">and </w:t>
      </w:r>
      <w:r w:rsidR="009C5B16">
        <w:rPr>
          <w:rFonts w:cs="Arial"/>
          <w:bCs/>
          <w:color w:val="auto"/>
          <w:sz w:val="20"/>
        </w:rPr>
        <w:t>Mac Safar</w:t>
      </w:r>
      <w:r w:rsidR="00970633" w:rsidRPr="00746774">
        <w:rPr>
          <w:rFonts w:cs="Arial"/>
          <w:bCs/>
          <w:color w:val="auto"/>
          <w:sz w:val="20"/>
        </w:rPr>
        <w:t xml:space="preserve">i </w:t>
      </w:r>
    </w:p>
    <w:p w:rsidR="00970633" w:rsidRPr="00746774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he web viewer shall provide a monitoring screen which displays video from registered cameras and simultaneously provides same-screen access to the following functions:</w:t>
      </w:r>
    </w:p>
    <w:p w:rsidR="007B696F" w:rsidRPr="00746774" w:rsidRDefault="007B696F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isplay layout</w:t>
      </w:r>
      <w:r w:rsidR="006449B4" w:rsidRPr="00746774">
        <w:rPr>
          <w:rFonts w:cs="Arial"/>
          <w:bCs/>
          <w:color w:val="auto"/>
          <w:sz w:val="20"/>
        </w:rPr>
        <w:t xml:space="preserve"> configuration</w:t>
      </w:r>
    </w:p>
    <w:p w:rsidR="00970633" w:rsidRPr="00746774" w:rsidRDefault="00F43729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dditional display functions as available with direct connection to the NVR server</w:t>
      </w:r>
    </w:p>
    <w:p w:rsidR="00F43729" w:rsidRPr="00746774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The web viewer shall provide </w:t>
      </w:r>
      <w:r w:rsidR="00F43729" w:rsidRPr="00746774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 settings</w:t>
      </w:r>
    </w:p>
    <w:p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ckup and restoration of configuration settings to a file</w:t>
      </w:r>
    </w:p>
    <w:p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 configuration settings and functions</w:t>
      </w:r>
    </w:p>
    <w:p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cording</w:t>
      </w:r>
    </w:p>
    <w:p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orage media and devices</w:t>
      </w:r>
    </w:p>
    <w:p w:rsidR="0091643D" w:rsidRPr="00746774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nitor</w:t>
      </w:r>
    </w:p>
    <w:p w:rsidR="0091643D" w:rsidRPr="00746774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ext device</w:t>
      </w:r>
    </w:p>
    <w:p w:rsidR="0091643D" w:rsidRPr="00746774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network</w:t>
      </w:r>
    </w:p>
    <w:p w:rsidR="0091643D" w:rsidRPr="00746774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events and notifications</w:t>
      </w:r>
    </w:p>
    <w:p w:rsidR="00970633" w:rsidRPr="00746774" w:rsidRDefault="007B696F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search and </w:t>
      </w:r>
      <w:r w:rsidR="00F43729" w:rsidRPr="00746774">
        <w:rPr>
          <w:rFonts w:cs="Arial"/>
          <w:bCs/>
          <w:color w:val="auto"/>
          <w:sz w:val="20"/>
        </w:rPr>
        <w:t>playback</w:t>
      </w:r>
    </w:p>
    <w:p w:rsidR="006E6D8B" w:rsidRPr="00746774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inimum client requirements</w:t>
      </w:r>
    </w:p>
    <w:p w:rsidR="00E93BC0" w:rsidRPr="00746774" w:rsidRDefault="000E5434" w:rsidP="009C5B1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Acceptable </w:t>
      </w:r>
      <w:r w:rsidR="00C22AFF" w:rsidRPr="00746774">
        <w:rPr>
          <w:rFonts w:cs="Arial"/>
          <w:bCs/>
          <w:color w:val="auto"/>
          <w:sz w:val="20"/>
        </w:rPr>
        <w:t>Operating System</w:t>
      </w:r>
      <w:r w:rsidR="003D0A18" w:rsidRPr="00746774">
        <w:rPr>
          <w:rFonts w:cs="Arial"/>
          <w:bCs/>
          <w:color w:val="auto"/>
          <w:sz w:val="20"/>
        </w:rPr>
        <w:t xml:space="preserve">s: </w:t>
      </w:r>
      <w:r w:rsidR="00381174" w:rsidRPr="00746774">
        <w:rPr>
          <w:rFonts w:cs="Arial"/>
          <w:bCs/>
          <w:color w:val="auto"/>
          <w:sz w:val="20"/>
        </w:rPr>
        <w:t>Windows</w:t>
      </w:r>
      <w:r w:rsidR="00B37E8E" w:rsidRPr="00746774">
        <w:rPr>
          <w:rFonts w:cs="Arial" w:hint="eastAsia"/>
          <w:bCs/>
          <w:color w:val="auto"/>
          <w:sz w:val="20"/>
        </w:rPr>
        <w:t xml:space="preserve"> </w:t>
      </w:r>
      <w:r w:rsidR="00466872" w:rsidRPr="00746774">
        <w:rPr>
          <w:rFonts w:cs="Arial" w:hint="eastAsia"/>
          <w:bCs/>
          <w:color w:val="auto"/>
          <w:sz w:val="20"/>
        </w:rPr>
        <w:t>10</w:t>
      </w:r>
      <w:r w:rsidR="00381174" w:rsidRPr="00746774">
        <w:rPr>
          <w:rFonts w:cs="Arial"/>
          <w:bCs/>
          <w:color w:val="auto"/>
          <w:sz w:val="20"/>
        </w:rPr>
        <w:t xml:space="preserve">, Mac OS </w:t>
      </w:r>
      <w:r w:rsidR="006449B4" w:rsidRPr="00746774">
        <w:rPr>
          <w:rFonts w:cs="Arial" w:hint="eastAsia"/>
          <w:bCs/>
          <w:color w:val="auto"/>
          <w:sz w:val="20"/>
        </w:rPr>
        <w:t>1</w:t>
      </w:r>
      <w:r w:rsidR="009C5B16">
        <w:rPr>
          <w:rFonts w:cs="Arial" w:hint="eastAsia"/>
          <w:bCs/>
          <w:color w:val="auto"/>
          <w:sz w:val="20"/>
        </w:rPr>
        <w:t>0</w:t>
      </w:r>
      <w:r w:rsidR="009C5B16">
        <w:rPr>
          <w:rFonts w:cs="Arial"/>
          <w:bCs/>
          <w:color w:val="auto"/>
          <w:sz w:val="20"/>
        </w:rPr>
        <w:t>.13</w:t>
      </w:r>
    </w:p>
    <w:p w:rsidR="000E5434" w:rsidRPr="00746774" w:rsidRDefault="000E5434" w:rsidP="009C5B1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cceptable browsers:</w:t>
      </w:r>
      <w:r w:rsidR="003D0A18" w:rsidRPr="00746774">
        <w:rPr>
          <w:rFonts w:cs="Arial"/>
          <w:bCs/>
          <w:color w:val="auto"/>
          <w:sz w:val="20"/>
        </w:rPr>
        <w:t xml:space="preserve"> </w:t>
      </w:r>
      <w:r w:rsidR="00B37E8E" w:rsidRPr="00746774">
        <w:rPr>
          <w:rFonts w:cs="Arial" w:hint="eastAsia"/>
          <w:bCs/>
          <w:color w:val="auto"/>
          <w:sz w:val="20"/>
        </w:rPr>
        <w:t>Microsoft Edge</w:t>
      </w:r>
      <w:r w:rsidR="00CC520C" w:rsidRPr="00746774">
        <w:rPr>
          <w:rFonts w:cs="Arial"/>
          <w:bCs/>
          <w:color w:val="auto"/>
          <w:sz w:val="20"/>
        </w:rPr>
        <w:t>, Google Chrome, Apple Safari</w:t>
      </w:r>
    </w:p>
    <w:p w:rsidR="00CC520C" w:rsidRPr="00746774" w:rsidRDefault="00CC520C" w:rsidP="00CC520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The NVR provides AI search function </w:t>
      </w:r>
      <w:r w:rsidR="001B356E" w:rsidRPr="00746774">
        <w:rPr>
          <w:rFonts w:cs="Arial"/>
          <w:bCs/>
          <w:color w:val="auto"/>
          <w:sz w:val="20"/>
        </w:rPr>
        <w:t>when connecting Wisenet</w:t>
      </w:r>
      <w:r w:rsidRPr="00746774">
        <w:rPr>
          <w:rFonts w:cs="Arial"/>
          <w:bCs/>
          <w:color w:val="auto"/>
          <w:sz w:val="20"/>
        </w:rPr>
        <w:t xml:space="preserve"> camera.</w:t>
      </w:r>
    </w:p>
    <w:p w:rsidR="00CC520C" w:rsidRPr="00746774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based object detection</w:t>
      </w:r>
      <w:r w:rsidR="00F317BB" w:rsidRPr="00746774">
        <w:rPr>
          <w:rFonts w:cs="Arial"/>
          <w:bCs/>
          <w:color w:val="auto"/>
          <w:sz w:val="20"/>
        </w:rPr>
        <w:tab/>
        <w:t>Person, Face (Wisenet AI camera)</w:t>
      </w:r>
      <w:r w:rsidR="0041025B" w:rsidRPr="00746774">
        <w:rPr>
          <w:rFonts w:cs="Arial"/>
          <w:bCs/>
          <w:color w:val="auto"/>
          <w:sz w:val="20"/>
        </w:rPr>
        <w:t>, Vehicle, LP,</w:t>
      </w:r>
    </w:p>
    <w:p w:rsidR="00CC520C" w:rsidRPr="00746774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based IVA</w:t>
      </w:r>
      <w:r w:rsidR="00F317BB" w:rsidRPr="00746774">
        <w:rPr>
          <w:rFonts w:cs="Arial"/>
          <w:bCs/>
          <w:color w:val="auto"/>
          <w:sz w:val="20"/>
        </w:rPr>
        <w:tab/>
      </w:r>
      <w:r w:rsidR="00F317BB" w:rsidRPr="00746774">
        <w:rPr>
          <w:rFonts w:cs="Arial"/>
          <w:bCs/>
          <w:color w:val="auto"/>
          <w:sz w:val="20"/>
        </w:rPr>
        <w:tab/>
      </w:r>
      <w:r w:rsidR="00F317BB" w:rsidRPr="00746774">
        <w:rPr>
          <w:rFonts w:cs="Arial"/>
          <w:bCs/>
          <w:color w:val="auto"/>
          <w:sz w:val="20"/>
        </w:rPr>
        <w:tab/>
        <w:t>FR (Wisenet AI camera), LPR (Wisenet AI, P/X camera)</w:t>
      </w:r>
    </w:p>
    <w:p w:rsidR="00CC520C" w:rsidRPr="00746774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based bestshot attribute metadata</w:t>
      </w:r>
    </w:p>
    <w:p w:rsidR="00CC520C" w:rsidRPr="00746774" w:rsidRDefault="00CC520C" w:rsidP="00CC520C">
      <w:pPr>
        <w:pStyle w:val="StyleDefaultComplex10pt"/>
        <w:spacing w:before="60" w:after="0" w:line="276" w:lineRule="auto"/>
        <w:jc w:val="both"/>
        <w:rPr>
          <w:rFonts w:cs="Arial"/>
          <w:bCs/>
          <w:color w:val="auto"/>
          <w:sz w:val="20"/>
        </w:rPr>
      </w:pPr>
    </w:p>
    <w:p w:rsidR="006E6D8B" w:rsidRPr="00746774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746774">
        <w:rPr>
          <w:rFonts w:cs="Arial"/>
          <w:b/>
        </w:rPr>
        <w:t>DETAILED SPECIFICATIONS</w:t>
      </w:r>
    </w:p>
    <w:p w:rsidR="006123CB" w:rsidRPr="0074677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Theme="minorEastAsia" w:cs="Arial" w:hint="eastAsia"/>
          <w:lang w:eastAsia="ko-KR"/>
        </w:rPr>
        <w:t>D</w:t>
      </w:r>
      <w:r w:rsidRPr="00746774">
        <w:rPr>
          <w:rFonts w:eastAsiaTheme="minorEastAsia" w:cs="Arial"/>
          <w:lang w:eastAsia="ko-KR"/>
        </w:rPr>
        <w:t>isplay</w:t>
      </w:r>
    </w:p>
    <w:p w:rsidR="00B37E8E" w:rsidRPr="0074677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Network camera input</w:t>
      </w:r>
      <w:r w:rsidR="008F2963" w:rsidRPr="00746774">
        <w:rPr>
          <w:rFonts w:cs="Arial"/>
        </w:rPr>
        <w:tab/>
      </w:r>
      <w:r w:rsidR="009C5B16">
        <w:rPr>
          <w:rFonts w:eastAsia="맑은 고딕" w:cs="Arial"/>
          <w:lang w:eastAsia="ko-KR"/>
        </w:rPr>
        <w:t>Max. 32</w:t>
      </w:r>
      <w:r w:rsidRPr="00746774">
        <w:rPr>
          <w:rFonts w:eastAsia="맑은 고딕" w:cs="Arial"/>
          <w:lang w:eastAsia="ko-KR"/>
        </w:rPr>
        <w:t>ch</w:t>
      </w:r>
    </w:p>
    <w:p w:rsidR="00B104C8" w:rsidRPr="0074677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Theme="minorEastAsia" w:cs="Arial" w:hint="eastAsia"/>
          <w:lang w:eastAsia="ko-KR"/>
        </w:rPr>
        <w:t>Resolution</w:t>
      </w:r>
      <w:r w:rsidRPr="00746774">
        <w:rPr>
          <w:rFonts w:eastAsiaTheme="minorEastAsia" w:cs="Arial" w:hint="eastAsia"/>
          <w:lang w:eastAsia="ko-KR"/>
        </w:rPr>
        <w:tab/>
      </w:r>
      <w:r w:rsidRPr="00746774">
        <w:rPr>
          <w:rFonts w:eastAsiaTheme="minorEastAsia" w:cs="Arial"/>
          <w:lang w:eastAsia="ko-KR"/>
        </w:rPr>
        <w:tab/>
      </w:r>
      <w:r w:rsidRPr="00746774">
        <w:rPr>
          <w:rFonts w:cs="Arial"/>
        </w:rPr>
        <w:t>CIF up to 32 MP</w:t>
      </w:r>
    </w:p>
    <w:p w:rsidR="00B104C8" w:rsidRPr="00746774" w:rsidRDefault="00B104C8" w:rsidP="009C5B16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Protocols</w:t>
      </w:r>
      <w:r w:rsidRPr="00746774">
        <w:rPr>
          <w:rFonts w:cs="Arial"/>
        </w:rPr>
        <w:tab/>
      </w:r>
      <w:r w:rsidRPr="00746774">
        <w:rPr>
          <w:rFonts w:cs="Arial"/>
        </w:rPr>
        <w:tab/>
        <w:t>SUNAPI, O</w:t>
      </w:r>
      <w:r w:rsidR="009C5B16">
        <w:rPr>
          <w:rFonts w:cs="Arial"/>
        </w:rPr>
        <w:t>NVIF</w:t>
      </w:r>
    </w:p>
    <w:p w:rsidR="00B104C8" w:rsidRPr="0074677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Theme="minorEastAsia" w:cs="Arial" w:hint="eastAsia"/>
          <w:lang w:eastAsia="ko-KR"/>
        </w:rPr>
        <w:lastRenderedPageBreak/>
        <w:t>Decoding</w:t>
      </w:r>
    </w:p>
    <w:p w:rsidR="00B104C8" w:rsidRPr="00746774" w:rsidRDefault="00B104C8" w:rsidP="00B104C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Theme="minorEastAsia" w:cs="Arial"/>
          <w:lang w:eastAsia="ko-KR"/>
        </w:rPr>
        <w:t>Local dual display</w:t>
      </w:r>
      <w:r w:rsidRPr="00746774">
        <w:rPr>
          <w:rFonts w:eastAsiaTheme="minorEastAsia" w:cs="Arial"/>
          <w:lang w:eastAsia="ko-KR"/>
        </w:rPr>
        <w:tab/>
        <w:t>HDMI 1</w:t>
      </w:r>
      <w:r w:rsidR="003F20AD" w:rsidRPr="00746774">
        <w:rPr>
          <w:rFonts w:eastAsiaTheme="minorEastAsia" w:cs="Arial"/>
          <w:lang w:eastAsia="ko-KR"/>
        </w:rPr>
        <w:t xml:space="preserve"> </w:t>
      </w:r>
      <w:r w:rsidRPr="00746774">
        <w:rPr>
          <w:rFonts w:eastAsiaTheme="minorEastAsia" w:cs="Arial"/>
          <w:lang w:eastAsia="ko-KR"/>
        </w:rPr>
        <w:t>: 3840 x 2160 (30Hz)</w:t>
      </w:r>
    </w:p>
    <w:p w:rsidR="00B104C8" w:rsidRPr="00746774" w:rsidRDefault="00B104C8" w:rsidP="00B104C8">
      <w:pPr>
        <w:spacing w:before="60" w:after="0" w:line="276" w:lineRule="auto"/>
        <w:ind w:left="3600"/>
        <w:jc w:val="both"/>
        <w:rPr>
          <w:rFonts w:eastAsiaTheme="minorEastAsia" w:cs="Arial"/>
          <w:lang w:eastAsia="ko-KR"/>
        </w:rPr>
      </w:pPr>
      <w:r w:rsidRPr="00746774">
        <w:rPr>
          <w:rFonts w:eastAsiaTheme="minorEastAsia" w:cs="Arial"/>
          <w:lang w:eastAsia="ko-KR"/>
        </w:rPr>
        <w:t>HDMI 2</w:t>
      </w:r>
      <w:r w:rsidR="003F20AD" w:rsidRPr="00746774">
        <w:rPr>
          <w:rFonts w:eastAsiaTheme="minorEastAsia" w:cs="Arial"/>
          <w:lang w:eastAsia="ko-KR"/>
        </w:rPr>
        <w:t xml:space="preserve"> </w:t>
      </w:r>
      <w:r w:rsidRPr="00746774">
        <w:rPr>
          <w:rFonts w:eastAsiaTheme="minorEastAsia" w:cs="Arial"/>
          <w:lang w:eastAsia="ko-KR"/>
        </w:rPr>
        <w:t>: 1920 x 1080 (60Hz)</w:t>
      </w:r>
    </w:p>
    <w:p w:rsidR="00F9776C" w:rsidRPr="00746774" w:rsidRDefault="00F9776C" w:rsidP="009C5B16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746774">
        <w:rPr>
          <w:rFonts w:eastAsiaTheme="minorEastAsia" w:cs="Arial"/>
          <w:lang w:eastAsia="ko-KR"/>
        </w:rPr>
        <w:t>Layout</w:t>
      </w:r>
      <w:r w:rsidRPr="00746774">
        <w:rPr>
          <w:rFonts w:eastAsiaTheme="minorEastAsia" w:cs="Arial"/>
          <w:lang w:eastAsia="ko-KR"/>
        </w:rPr>
        <w:tab/>
      </w:r>
      <w:r w:rsidRPr="00746774">
        <w:rPr>
          <w:rFonts w:eastAsiaTheme="minorEastAsia" w:cs="Arial"/>
          <w:lang w:eastAsia="ko-KR"/>
        </w:rPr>
        <w:tab/>
      </w:r>
      <w:r w:rsidRPr="00746774">
        <w:rPr>
          <w:rFonts w:eastAsiaTheme="minorEastAsia" w:cs="Arial"/>
          <w:lang w:eastAsia="ko-KR"/>
        </w:rPr>
        <w:tab/>
      </w:r>
      <w:r w:rsidRPr="00746774">
        <w:rPr>
          <w:rFonts w:eastAsia="맑은 고딕" w:cs="Arial"/>
          <w:lang w:eastAsia="ko-KR"/>
        </w:rPr>
        <w:t>Local Monitor : 1/ 2V/ 3V/ 4/ 8/ 9/ 13/ 16/ 25/ 36/ Sequence</w:t>
      </w:r>
    </w:p>
    <w:p w:rsidR="00B104C8" w:rsidRPr="00746774" w:rsidRDefault="00F9776C" w:rsidP="00F9776C">
      <w:pPr>
        <w:spacing w:before="60" w:after="0" w:line="276" w:lineRule="auto"/>
        <w:ind w:left="2880" w:firstLine="720"/>
        <w:jc w:val="both"/>
        <w:rPr>
          <w:rFonts w:eastAsia="맑은 고딕" w:cs="Arial"/>
          <w:lang w:eastAsia="ko-KR"/>
        </w:rPr>
      </w:pPr>
      <w:r w:rsidRPr="00746774">
        <w:rPr>
          <w:rFonts w:eastAsia="맑은 고딕" w:cs="Arial"/>
          <w:lang w:eastAsia="ko-KR"/>
        </w:rPr>
        <w:t>Webviewer</w:t>
      </w:r>
      <w:r w:rsidR="003F20AD" w:rsidRPr="00746774">
        <w:rPr>
          <w:rFonts w:eastAsia="맑은 고딕" w:cs="Arial"/>
          <w:lang w:eastAsia="ko-KR"/>
        </w:rPr>
        <w:t xml:space="preserve"> </w:t>
      </w:r>
      <w:r w:rsidRPr="00746774">
        <w:rPr>
          <w:rFonts w:eastAsia="맑은 고딕" w:cs="Arial"/>
          <w:lang w:eastAsia="ko-KR"/>
        </w:rPr>
        <w:t>: 1/ 2H/ 2V/ 3V/ 4/ 6/ 8/ 9</w:t>
      </w:r>
    </w:p>
    <w:p w:rsidR="00F9776C" w:rsidRPr="00746774" w:rsidRDefault="00F9776C" w:rsidP="00416657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 xml:space="preserve">Resolution </w:t>
      </w:r>
      <w:r w:rsidRPr="00746774">
        <w:rPr>
          <w:rFonts w:eastAsia="맑은 고딕" w:cs="Arial"/>
          <w:lang w:eastAsia="ko-KR"/>
        </w:rPr>
        <w:tab/>
      </w:r>
      <w:r w:rsidRPr="00746774">
        <w:rPr>
          <w:rFonts w:eastAsia="맑은 고딕" w:cs="Arial"/>
          <w:lang w:eastAsia="ko-KR"/>
        </w:rPr>
        <w:tab/>
        <w:t>32M(15fps, H.265 Only), 12M(30fps, H.265 Only), 8.3M(120fps),</w:t>
      </w:r>
    </w:p>
    <w:p w:rsidR="00F9776C" w:rsidRPr="00746774" w:rsidRDefault="00F9776C" w:rsidP="00F9776C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 xml:space="preserve"> 1</w:t>
      </w:r>
      <w:r w:rsidR="00F6629C" w:rsidRPr="00746774">
        <w:rPr>
          <w:rFonts w:eastAsia="맑은 고딕" w:cs="Arial"/>
          <w:lang w:eastAsia="ko-KR"/>
        </w:rPr>
        <w:t>080p(480fps), 720P(960fps), D1(192</w:t>
      </w:r>
      <w:r w:rsidRPr="00746774">
        <w:rPr>
          <w:rFonts w:eastAsia="맑은 고딕" w:cs="Arial"/>
          <w:lang w:eastAsia="ko-KR"/>
        </w:rPr>
        <w:t>0fps)</w:t>
      </w:r>
    </w:p>
    <w:p w:rsidR="00F9776C" w:rsidRPr="00746774" w:rsidRDefault="00F9776C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Theme="minorEastAsia" w:cs="Arial" w:hint="eastAsia"/>
          <w:lang w:eastAsia="ko-KR"/>
        </w:rPr>
        <w:t>OS</w:t>
      </w:r>
      <w:r w:rsidRPr="00746774">
        <w:rPr>
          <w:rFonts w:eastAsiaTheme="minorEastAsia" w:cs="Arial" w:hint="eastAsia"/>
          <w:lang w:eastAsia="ko-KR"/>
        </w:rPr>
        <w:tab/>
      </w:r>
      <w:r w:rsidRPr="00746774">
        <w:rPr>
          <w:rFonts w:eastAsiaTheme="minorEastAsia" w:cs="Arial" w:hint="eastAsia"/>
          <w:lang w:eastAsia="ko-KR"/>
        </w:rPr>
        <w:tab/>
      </w:r>
      <w:r w:rsidRPr="00746774">
        <w:rPr>
          <w:rFonts w:eastAsiaTheme="minorEastAsia" w:cs="Arial" w:hint="eastAsia"/>
          <w:lang w:eastAsia="ko-KR"/>
        </w:rPr>
        <w:tab/>
      </w:r>
      <w:r w:rsidRPr="00746774">
        <w:rPr>
          <w:rFonts w:eastAsiaTheme="minorEastAsia" w:cs="Arial" w:hint="eastAsia"/>
          <w:lang w:eastAsia="ko-KR"/>
        </w:rPr>
        <w:tab/>
        <w:t>Embedded Linux</w:t>
      </w:r>
    </w:p>
    <w:p w:rsidR="008F2963" w:rsidRPr="00746774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cording</w:t>
      </w:r>
    </w:p>
    <w:p w:rsidR="00F9776C" w:rsidRPr="0074677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Theme="minorEastAsia" w:cs="Arial" w:hint="eastAsia"/>
          <w:lang w:eastAsia="ko-KR"/>
        </w:rPr>
        <w:t>Compression</w:t>
      </w:r>
      <w:r w:rsidRPr="00746774">
        <w:rPr>
          <w:rFonts w:eastAsiaTheme="minorEastAsia" w:cs="Arial" w:hint="eastAsia"/>
          <w:lang w:eastAsia="ko-KR"/>
        </w:rPr>
        <w:tab/>
      </w:r>
      <w:r w:rsidRPr="00746774">
        <w:rPr>
          <w:rFonts w:eastAsiaTheme="minorEastAsia" w:cs="Arial"/>
          <w:lang w:eastAsia="ko-KR"/>
        </w:rPr>
        <w:tab/>
        <w:t xml:space="preserve">H.265, H.264, </w:t>
      </w:r>
      <w:r w:rsidR="00F6629C" w:rsidRPr="00746774">
        <w:rPr>
          <w:rFonts w:eastAsia="맑은 고딕" w:cs="Arial"/>
          <w:lang w:eastAsia="ko-KR"/>
        </w:rPr>
        <w:t>MJPEG, WiseStream(H.265, H.264)</w:t>
      </w:r>
    </w:p>
    <w:p w:rsidR="008F2963" w:rsidRPr="00746774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Channel capability</w:t>
      </w:r>
      <w:r w:rsidRPr="00746774">
        <w:rPr>
          <w:rFonts w:cs="Arial"/>
        </w:rPr>
        <w:tab/>
      </w:r>
      <w:r w:rsidR="009C5B16">
        <w:rPr>
          <w:rFonts w:eastAsia="맑은 고딕" w:cs="Arial"/>
          <w:lang w:eastAsia="ko-KR"/>
        </w:rPr>
        <w:t>32</w:t>
      </w:r>
    </w:p>
    <w:p w:rsidR="008F2963" w:rsidRPr="00746774" w:rsidRDefault="0091646D" w:rsidP="00462FA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 w:hint="eastAsia"/>
          <w:lang w:eastAsia="ko-KR"/>
        </w:rPr>
        <w:t>Recording bandwidth</w:t>
      </w:r>
      <w:r w:rsidR="008F2963" w:rsidRPr="00746774">
        <w:rPr>
          <w:rFonts w:cs="Arial"/>
        </w:rPr>
        <w:tab/>
        <w:t xml:space="preserve">Up to </w:t>
      </w:r>
      <w:r w:rsidR="00CC520C" w:rsidRPr="00746774">
        <w:rPr>
          <w:rFonts w:eastAsia="맑은 고딕" w:cs="Arial"/>
          <w:lang w:eastAsia="ko-KR"/>
        </w:rPr>
        <w:t>4</w:t>
      </w:r>
      <w:r w:rsidR="006D28DE" w:rsidRPr="00746774">
        <w:rPr>
          <w:rFonts w:eastAsia="맑은 고딕" w:cs="Arial"/>
          <w:lang w:eastAsia="ko-KR"/>
        </w:rPr>
        <w:t>00</w:t>
      </w:r>
      <w:r w:rsidR="005639BC" w:rsidRPr="00746774">
        <w:rPr>
          <w:rFonts w:eastAsia="맑은 고딕" w:cs="Arial"/>
          <w:lang w:eastAsia="ko-KR"/>
        </w:rPr>
        <w:t xml:space="preserve"> Mbps</w:t>
      </w:r>
    </w:p>
    <w:p w:rsidR="008F2963" w:rsidRPr="00746774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solution</w:t>
      </w:r>
      <w:r w:rsidR="00F9776C" w:rsidRPr="00746774">
        <w:rPr>
          <w:rFonts w:cs="Arial"/>
        </w:rPr>
        <w:tab/>
      </w:r>
      <w:r w:rsidRPr="00746774">
        <w:rPr>
          <w:rFonts w:cs="Arial"/>
        </w:rPr>
        <w:tab/>
      </w:r>
      <w:r w:rsidR="0091646D" w:rsidRPr="00746774">
        <w:rPr>
          <w:rFonts w:cs="Arial"/>
        </w:rPr>
        <w:t xml:space="preserve">CIF up to </w:t>
      </w:r>
      <w:r w:rsidR="00CC520C" w:rsidRPr="00746774">
        <w:rPr>
          <w:rFonts w:cs="Arial"/>
        </w:rPr>
        <w:t>32</w:t>
      </w:r>
      <w:r w:rsidR="006D28DE" w:rsidRPr="00746774">
        <w:rPr>
          <w:rFonts w:cs="Arial"/>
        </w:rPr>
        <w:t xml:space="preserve"> MP</w:t>
      </w:r>
    </w:p>
    <w:p w:rsidR="00F9776C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Mode</w:t>
      </w: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 xml:space="preserve">Normal, Dual Stream, Schedule(Continuous/Event), Event (Pre/Post), </w:t>
      </w:r>
    </w:p>
    <w:p w:rsidR="00F9776C" w:rsidRPr="00746774" w:rsidRDefault="00F9776C" w:rsidP="00F9776C">
      <w:pPr>
        <w:spacing w:before="60" w:after="0" w:line="276" w:lineRule="auto"/>
        <w:ind w:left="1440"/>
        <w:jc w:val="both"/>
        <w:rPr>
          <w:rFonts w:cs="Arial"/>
        </w:rPr>
      </w:pP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>Bookmark</w:t>
      </w:r>
    </w:p>
    <w:p w:rsidR="00F66413" w:rsidRPr="00746774" w:rsidRDefault="00F66413" w:rsidP="00F66413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bookmarkStart w:id="9" w:name="_Toc173721624"/>
      <w:r w:rsidRPr="00746774">
        <w:rPr>
          <w:rFonts w:cs="Arial"/>
        </w:rPr>
        <w:lastRenderedPageBreak/>
        <w:t>Events and Response Actions</w:t>
      </w:r>
    </w:p>
    <w:p w:rsidR="00F66413" w:rsidRPr="00746774" w:rsidRDefault="00F66413" w:rsidP="00F6641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Triggers:</w:t>
      </w:r>
    </w:p>
    <w:p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Alarm input</w:t>
      </w:r>
    </w:p>
    <w:p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Video loss</w:t>
      </w:r>
    </w:p>
    <w:p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Camera event</w:t>
      </w:r>
    </w:p>
    <w:p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Sensor</w:t>
      </w:r>
    </w:p>
    <w:p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MD</w:t>
      </w:r>
    </w:p>
    <w:p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Video Analytics</w:t>
      </w:r>
    </w:p>
    <w:p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Defocus</w:t>
      </w:r>
    </w:p>
    <w:p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Audio</w:t>
      </w:r>
    </w:p>
    <w:p w:rsidR="00B104C8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Theme="minorEastAsia" w:cs="Arial" w:hint="eastAsia"/>
          <w:lang w:eastAsia="ko-KR"/>
        </w:rPr>
        <w:t>Dynamic event</w:t>
      </w:r>
    </w:p>
    <w:p w:rsidR="00F66413" w:rsidRPr="00746774" w:rsidRDefault="00F66413" w:rsidP="00F6641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sponse Actions:</w:t>
      </w:r>
    </w:p>
    <w:p w:rsidR="00F66413" w:rsidRPr="00746774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 w:hint="eastAsia"/>
          <w:lang w:eastAsia="ko-KR"/>
        </w:rPr>
        <w:t>e</w:t>
      </w:r>
      <w:r w:rsidRPr="00746774">
        <w:rPr>
          <w:rFonts w:cs="Arial"/>
        </w:rPr>
        <w:t>-mail</w:t>
      </w:r>
    </w:p>
    <w:p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event push</w:t>
      </w:r>
    </w:p>
    <w:p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PTZ preset</w:t>
      </w:r>
    </w:p>
    <w:p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Alarm out</w:t>
      </w:r>
    </w:p>
    <w:p w:rsidR="00B104C8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Buzzer</w:t>
      </w:r>
    </w:p>
    <w:p w:rsidR="00B104C8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Monitor out</w:t>
      </w:r>
    </w:p>
    <w:p w:rsidR="001D7A9B" w:rsidRPr="00746774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Playback</w:t>
      </w:r>
      <w:r w:rsidR="00F9776C" w:rsidRPr="00746774">
        <w:rPr>
          <w:rFonts w:cs="Arial"/>
        </w:rPr>
        <w:t xml:space="preserve"> (Search)</w:t>
      </w:r>
    </w:p>
    <w:p w:rsidR="00F9776C" w:rsidRPr="00746774" w:rsidRDefault="00C07DBA" w:rsidP="00C07DB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 w:hint="eastAsia"/>
          <w:lang w:eastAsia="ko-KR"/>
        </w:rPr>
        <w:lastRenderedPageBreak/>
        <w:t>Playback BW</w:t>
      </w:r>
      <w:r w:rsidRPr="00746774">
        <w:rPr>
          <w:rFonts w:eastAsia="맑은 고딕" w:cs="Arial" w:hint="eastAsia"/>
          <w:lang w:eastAsia="ko-KR"/>
        </w:rPr>
        <w:tab/>
      </w:r>
      <w:r w:rsidRPr="00746774">
        <w:rPr>
          <w:rFonts w:eastAsia="맑은 고딕" w:cs="Arial"/>
          <w:lang w:eastAsia="ko-KR"/>
        </w:rPr>
        <w:tab/>
        <w:t>Max</w:t>
      </w:r>
      <w:r w:rsidR="009C5B16">
        <w:rPr>
          <w:rFonts w:eastAsia="맑은 고딕" w:cs="Arial"/>
          <w:lang w:eastAsia="ko-KR"/>
        </w:rPr>
        <w:t>. 64Mbps (32</w:t>
      </w:r>
      <w:r w:rsidRPr="00746774">
        <w:rPr>
          <w:rFonts w:eastAsia="맑은 고딕" w:cs="Arial"/>
          <w:lang w:eastAsia="ko-KR"/>
        </w:rPr>
        <w:t>ch simultaneously)</w:t>
      </w:r>
    </w:p>
    <w:p w:rsidR="00F9776C" w:rsidRPr="0074677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Theme="minorEastAsia" w:cs="Arial" w:hint="eastAsia"/>
          <w:lang w:eastAsia="ko-KR"/>
        </w:rPr>
        <w:t>User</w:t>
      </w:r>
      <w:r w:rsidRPr="00746774">
        <w:rPr>
          <w:rFonts w:eastAsiaTheme="minorEastAsia" w:cs="Arial" w:hint="eastAsia"/>
          <w:lang w:eastAsia="ko-KR"/>
        </w:rPr>
        <w:tab/>
      </w:r>
      <w:r w:rsidRPr="00746774">
        <w:rPr>
          <w:rFonts w:eastAsiaTheme="minorEastAsia" w:cs="Arial"/>
          <w:lang w:eastAsia="ko-KR"/>
        </w:rPr>
        <w:tab/>
      </w:r>
      <w:r w:rsidRPr="00746774">
        <w:rPr>
          <w:rFonts w:eastAsiaTheme="minorEastAsia" w:cs="Arial"/>
          <w:lang w:eastAsia="ko-KR"/>
        </w:rPr>
        <w:tab/>
        <w:t>Max. 4 (Local 1, remote 3)</w:t>
      </w:r>
    </w:p>
    <w:p w:rsidR="00462FA1" w:rsidRPr="0074677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S</w:t>
      </w:r>
      <w:r w:rsidR="0091646D" w:rsidRPr="00746774">
        <w:rPr>
          <w:rFonts w:cs="Arial"/>
        </w:rPr>
        <w:t xml:space="preserve">imultaneous </w:t>
      </w:r>
      <w:r w:rsidRPr="00746774">
        <w:rPr>
          <w:rFonts w:cs="Arial"/>
        </w:rPr>
        <w:t>playback</w:t>
      </w:r>
      <w:r w:rsidR="009C5B16">
        <w:rPr>
          <w:rFonts w:cs="Arial"/>
        </w:rPr>
        <w:tab/>
        <w:t>Max. 80</w:t>
      </w:r>
      <w:r w:rsidR="006947B7" w:rsidRPr="00746774">
        <w:rPr>
          <w:rFonts w:cs="Arial"/>
        </w:rPr>
        <w:t>ch</w:t>
      </w:r>
    </w:p>
    <w:p w:rsidR="001D7A9B" w:rsidRPr="00746774" w:rsidRDefault="00462FA1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 xml:space="preserve">Local </w:t>
      </w:r>
      <w:r w:rsidR="0091646D" w:rsidRPr="00746774">
        <w:rPr>
          <w:rFonts w:cs="Arial"/>
        </w:rPr>
        <w:tab/>
      </w:r>
      <w:r w:rsidR="00F9776C" w:rsidRPr="00746774">
        <w:rPr>
          <w:rFonts w:cs="Arial"/>
        </w:rPr>
        <w:tab/>
      </w:r>
      <w:r w:rsidR="009C5B16">
        <w:rPr>
          <w:rFonts w:eastAsia="맑은 고딕" w:cs="Arial"/>
          <w:lang w:eastAsia="ko-KR"/>
        </w:rPr>
        <w:t>32</w:t>
      </w:r>
      <w:r w:rsidR="00F9776C" w:rsidRPr="00746774">
        <w:rPr>
          <w:rFonts w:eastAsia="맑은 고딕" w:cs="Arial"/>
          <w:lang w:eastAsia="ko-KR"/>
        </w:rPr>
        <w:t>ch</w:t>
      </w:r>
    </w:p>
    <w:p w:rsidR="00462FA1" w:rsidRPr="00746774" w:rsidRDefault="00F9776C" w:rsidP="009C5B16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Remote</w:t>
      </w:r>
      <w:r w:rsidR="00462FA1" w:rsidRPr="00746774">
        <w:rPr>
          <w:rFonts w:eastAsia="맑은 고딕" w:cs="Arial"/>
          <w:lang w:eastAsia="ko-KR"/>
        </w:rPr>
        <w:t xml:space="preserve"> </w:t>
      </w:r>
      <w:r w:rsidR="00462FA1" w:rsidRPr="00746774">
        <w:rPr>
          <w:rFonts w:eastAsia="맑은 고딕" w:cs="Arial"/>
          <w:lang w:eastAsia="ko-KR"/>
        </w:rPr>
        <w:tab/>
      </w:r>
      <w:r w:rsidRPr="00746774">
        <w:rPr>
          <w:rFonts w:eastAsia="맑은 고딕" w:cs="Arial"/>
          <w:lang w:eastAsia="ko-KR"/>
        </w:rPr>
        <w:tab/>
        <w:t>16ch</w:t>
      </w:r>
      <w:r w:rsidR="006947B7" w:rsidRPr="00746774">
        <w:rPr>
          <w:rFonts w:eastAsia="맑은 고딕" w:cs="Arial"/>
          <w:lang w:eastAsia="ko-KR"/>
        </w:rPr>
        <w:t xml:space="preserve"> per user (up to </w:t>
      </w:r>
      <w:r w:rsidR="009C5B16">
        <w:rPr>
          <w:rFonts w:eastAsia="맑은 고딕" w:cs="Arial"/>
          <w:lang w:eastAsia="ko-KR"/>
        </w:rPr>
        <w:t>2</w:t>
      </w:r>
      <w:r w:rsidR="006947B7" w:rsidRPr="00746774">
        <w:rPr>
          <w:rFonts w:eastAsia="맑은 고딕" w:cs="Arial"/>
          <w:lang w:eastAsia="ko-KR"/>
        </w:rPr>
        <w:t>)</w:t>
      </w:r>
    </w:p>
    <w:p w:rsidR="00407570" w:rsidRPr="00746774" w:rsidRDefault="00407570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Theme="minorEastAsia" w:cs="Arial" w:hint="eastAsia"/>
          <w:lang w:eastAsia="ko-KR"/>
        </w:rPr>
        <w:t>Fisheye Dewarping</w:t>
      </w:r>
      <w:r w:rsidRPr="00746774">
        <w:rPr>
          <w:rFonts w:eastAsiaTheme="minorEastAsia" w:cs="Arial" w:hint="eastAsia"/>
          <w:lang w:eastAsia="ko-KR"/>
        </w:rPr>
        <w:tab/>
        <w:t>CMS</w:t>
      </w:r>
    </w:p>
    <w:p w:rsidR="001D7A9B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 xml:space="preserve">Mode </w:t>
      </w: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>Date &amp; Time(Calendar), Event list, Text Search, Smart Search</w:t>
      </w:r>
    </w:p>
    <w:p w:rsidR="00F9776C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solution</w:t>
      </w:r>
      <w:r w:rsidRPr="00746774">
        <w:rPr>
          <w:rFonts w:cs="Arial"/>
        </w:rPr>
        <w:tab/>
      </w:r>
      <w:r w:rsidRPr="00746774">
        <w:rPr>
          <w:rFonts w:cs="Arial"/>
        </w:rPr>
        <w:tab/>
        <w:t>CIF ~ 32MP (Up to H.264 9MP, H.265 32MP)</w:t>
      </w:r>
    </w:p>
    <w:p w:rsidR="00F9776C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Playback control</w:t>
      </w:r>
      <w:r w:rsidRPr="00746774">
        <w:rPr>
          <w:rFonts w:cs="Arial"/>
        </w:rPr>
        <w:tab/>
        <w:t>Fast/Slow Forward / Backward, Move one step Up / Down</w:t>
      </w:r>
    </w:p>
    <w:p w:rsidR="001D7A9B" w:rsidRPr="00746774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Storage</w:t>
      </w:r>
    </w:p>
    <w:p w:rsidR="00C07DBA" w:rsidRPr="00746774" w:rsidRDefault="00C07DBA" w:rsidP="00C07DB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HDD slot</w:t>
      </w:r>
      <w:r w:rsidRPr="00746774">
        <w:rPr>
          <w:rFonts w:cs="Arial"/>
        </w:rPr>
        <w:tab/>
      </w:r>
      <w:r w:rsidRPr="00746774">
        <w:rPr>
          <w:rFonts w:cs="Arial"/>
        </w:rPr>
        <w:tab/>
        <w:t>SATA 16ea(Max. 160TB</w:t>
      </w:r>
      <w:r w:rsidR="009C5B16">
        <w:rPr>
          <w:rFonts w:cs="Arial"/>
        </w:rPr>
        <w:t>, Non-RAID mode</w:t>
      </w:r>
      <w:r w:rsidRPr="00746774">
        <w:rPr>
          <w:rFonts w:cs="Arial"/>
        </w:rPr>
        <w:t>), Hot swap</w:t>
      </w:r>
    </w:p>
    <w:p w:rsidR="00AC4A09" w:rsidRPr="00746774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Supported</w:t>
      </w:r>
      <w:r w:rsidR="001D7A9B" w:rsidRPr="00746774">
        <w:rPr>
          <w:rFonts w:cs="Arial"/>
        </w:rPr>
        <w:t xml:space="preserve"> HDD</w:t>
      </w:r>
      <w:r w:rsidR="001D7A9B" w:rsidRPr="00746774">
        <w:rPr>
          <w:rFonts w:cs="Arial"/>
        </w:rPr>
        <w:tab/>
      </w:r>
      <w:r w:rsidR="00985F6A" w:rsidRPr="00746774">
        <w:rPr>
          <w:rFonts w:cs="Arial"/>
        </w:rPr>
        <w:tab/>
      </w:r>
      <w:r w:rsidRPr="00746774">
        <w:rPr>
          <w:rFonts w:cs="Arial"/>
        </w:rPr>
        <w:t>Up to 10TB</w:t>
      </w:r>
    </w:p>
    <w:p w:rsidR="00B00407" w:rsidRPr="00746774" w:rsidRDefault="001D7A9B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External</w:t>
      </w:r>
      <w:r w:rsidR="00985F6A" w:rsidRPr="00746774">
        <w:rPr>
          <w:rFonts w:cs="Arial"/>
        </w:rPr>
        <w:tab/>
      </w:r>
      <w:r w:rsidR="00985F6A" w:rsidRPr="00746774">
        <w:rPr>
          <w:rFonts w:cs="Arial"/>
        </w:rPr>
        <w:tab/>
        <w:t>iSCSI</w:t>
      </w:r>
    </w:p>
    <w:p w:rsidR="00985F6A" w:rsidRPr="00746774" w:rsidRDefault="00985F6A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AID</w:t>
      </w: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>RAID-5/6(Array Size : 8 HDDs x 2 Array)</w:t>
      </w:r>
    </w:p>
    <w:p w:rsidR="00985F6A" w:rsidRPr="00746774" w:rsidRDefault="00985F6A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Theme="minorEastAsia" w:cs="Arial" w:hint="eastAsia"/>
          <w:color w:val="auto"/>
          <w:sz w:val="20"/>
          <w:lang w:eastAsia="ko-KR"/>
        </w:rPr>
        <w:t>Backup</w:t>
      </w:r>
    </w:p>
    <w:p w:rsidR="00985F6A" w:rsidRPr="00746774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Theme="minorEastAsia" w:cs="Arial"/>
          <w:color w:val="auto"/>
          <w:sz w:val="20"/>
          <w:lang w:eastAsia="ko-KR"/>
        </w:rPr>
        <w:lastRenderedPageBreak/>
        <w:t>File backup</w:t>
      </w:r>
      <w:r w:rsidRPr="00746774">
        <w:rPr>
          <w:rFonts w:eastAsiaTheme="minorEastAsia" w:cs="Arial"/>
          <w:color w:val="auto"/>
          <w:sz w:val="20"/>
          <w:lang w:eastAsia="ko-KR"/>
        </w:rPr>
        <w:tab/>
      </w:r>
      <w:r w:rsidRPr="00746774">
        <w:rPr>
          <w:rFonts w:eastAsiaTheme="minorEastAsia" w:cs="Arial"/>
          <w:color w:val="auto"/>
          <w:sz w:val="20"/>
          <w:lang w:eastAsia="ko-KR"/>
        </w:rPr>
        <w:tab/>
      </w:r>
      <w:r w:rsidR="005B7071" w:rsidRPr="00746774">
        <w:rPr>
          <w:rFonts w:eastAsia="맑은 고딕" w:cs="Arial"/>
          <w:color w:val="auto"/>
          <w:sz w:val="20"/>
          <w:lang w:eastAsia="ko-KR"/>
        </w:rPr>
        <w:t>BU/Exe(GUI), JPG/AVI(Network</w:t>
      </w:r>
      <w:r w:rsidR="00416657" w:rsidRPr="00746774">
        <w:rPr>
          <w:rFonts w:eastAsia="맑은 고딕" w:cs="Arial"/>
          <w:color w:val="auto"/>
          <w:sz w:val="20"/>
          <w:lang w:eastAsia="ko-KR"/>
        </w:rPr>
        <w:t>-webviewer</w:t>
      </w:r>
      <w:r w:rsidR="005B7071" w:rsidRPr="00746774">
        <w:rPr>
          <w:rFonts w:eastAsia="맑은 고딕" w:cs="Arial"/>
          <w:color w:val="auto"/>
          <w:sz w:val="20"/>
          <w:lang w:eastAsia="ko-KR"/>
        </w:rPr>
        <w:t>)</w:t>
      </w:r>
    </w:p>
    <w:p w:rsidR="00985F6A" w:rsidRPr="00746774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Theme="minorEastAsia" w:cs="Arial"/>
          <w:color w:val="auto"/>
          <w:sz w:val="20"/>
          <w:lang w:eastAsia="ko-KR"/>
        </w:rPr>
        <w:t>Function</w:t>
      </w:r>
      <w:r w:rsidRPr="00746774">
        <w:rPr>
          <w:rFonts w:eastAsiaTheme="minorEastAsia" w:cs="Arial"/>
          <w:color w:val="auto"/>
          <w:sz w:val="20"/>
          <w:lang w:eastAsia="ko-KR"/>
        </w:rPr>
        <w:tab/>
      </w:r>
      <w:r w:rsidRPr="00746774">
        <w:rPr>
          <w:rFonts w:eastAsiaTheme="minorEastAsia" w:cs="Arial"/>
          <w:color w:val="auto"/>
          <w:sz w:val="20"/>
          <w:lang w:eastAsia="ko-KR"/>
        </w:rPr>
        <w:tab/>
      </w:r>
      <w:r w:rsidR="005B7071" w:rsidRPr="00746774">
        <w:rPr>
          <w:rFonts w:eastAsia="맑은 고딕" w:cs="Arial"/>
          <w:color w:val="auto"/>
          <w:sz w:val="20"/>
          <w:lang w:eastAsia="ko-KR"/>
        </w:rPr>
        <w:t>Multi channel(Up to 16CH) Play, Date-Time/Title display</w:t>
      </w:r>
    </w:p>
    <w:p w:rsidR="009C2399" w:rsidRPr="00746774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Network</w:t>
      </w:r>
    </w:p>
    <w:p w:rsidR="00F13EB7" w:rsidRPr="00746774" w:rsidRDefault="00AC64E3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Connectivity: </w:t>
      </w:r>
      <w:r w:rsidR="00675D77" w:rsidRPr="00746774">
        <w:rPr>
          <w:rFonts w:cs="Arial"/>
          <w:color w:val="auto"/>
          <w:sz w:val="20"/>
        </w:rPr>
        <w:tab/>
      </w:r>
      <w:r w:rsidR="005B7071" w:rsidRPr="00746774">
        <w:rPr>
          <w:rFonts w:cs="Arial"/>
          <w:color w:val="auto"/>
          <w:sz w:val="20"/>
        </w:rPr>
        <w:tab/>
      </w:r>
      <w:r w:rsidR="00A83555" w:rsidRPr="00746774">
        <w:rPr>
          <w:rFonts w:cs="Arial"/>
          <w:color w:val="auto"/>
          <w:sz w:val="20"/>
        </w:rPr>
        <w:t>RJ-45 3EA (LAN/WAN, 1Gbps)</w:t>
      </w:r>
    </w:p>
    <w:p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rotocols</w:t>
      </w:r>
      <w:r w:rsidRPr="00746774">
        <w:rPr>
          <w:rFonts w:cs="Arial"/>
          <w:color w:val="auto"/>
          <w:sz w:val="20"/>
        </w:rPr>
        <w:tab/>
      </w:r>
      <w:r w:rsidRPr="00746774">
        <w:rPr>
          <w:rFonts w:cs="Arial"/>
          <w:color w:val="auto"/>
          <w:sz w:val="20"/>
        </w:rPr>
        <w:tab/>
        <w:t xml:space="preserve">IPv4, IPv6, TCP/IP, UDP/IP, RTP (UDP), RTP (TCP), RTSP, NTP, </w:t>
      </w:r>
    </w:p>
    <w:p w:rsidR="00AC64E3" w:rsidRPr="00746774" w:rsidRDefault="005B7071" w:rsidP="005B7071">
      <w:pPr>
        <w:pStyle w:val="StyleDefaultComplex10pt"/>
        <w:spacing w:before="60" w:after="0" w:line="276" w:lineRule="auto"/>
        <w:ind w:left="3600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HTTP, DHCP (Server, Client), SMTP, ICMP, IGMP, ARP, DNS, DDNS, uPnP, HTTPS, SNMP, ONVIF (Profile-S), SUNAPI(Server, Client)</w:t>
      </w:r>
    </w:p>
    <w:p w:rsidR="0005428A" w:rsidRPr="00746774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DDNS</w:t>
      </w:r>
      <w:r w:rsidR="005B7071" w:rsidRPr="00746774">
        <w:rPr>
          <w:rFonts w:cs="Arial"/>
          <w:color w:val="auto"/>
          <w:sz w:val="20"/>
        </w:rPr>
        <w:tab/>
      </w:r>
      <w:r w:rsidR="005B7071" w:rsidRPr="00746774">
        <w:rPr>
          <w:rFonts w:cs="Arial"/>
          <w:color w:val="auto"/>
          <w:sz w:val="20"/>
        </w:rPr>
        <w:tab/>
      </w:r>
      <w:r w:rsidR="005B7071" w:rsidRPr="00746774">
        <w:rPr>
          <w:rFonts w:cs="Arial"/>
          <w:color w:val="auto"/>
          <w:sz w:val="20"/>
        </w:rPr>
        <w:tab/>
        <w:t>Hanwha DDNS</w:t>
      </w:r>
    </w:p>
    <w:p w:rsidR="005B7071" w:rsidRPr="00746774" w:rsidRDefault="00013492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curity</w:t>
      </w:r>
      <w:r w:rsidR="00B405B3" w:rsidRPr="00746774">
        <w:rPr>
          <w:rFonts w:cs="Arial"/>
          <w:color w:val="auto"/>
          <w:sz w:val="20"/>
        </w:rPr>
        <w:t xml:space="preserve"> features</w:t>
      </w:r>
      <w:r w:rsidR="005B7071" w:rsidRPr="00746774">
        <w:rPr>
          <w:rFonts w:cs="Arial"/>
          <w:color w:val="auto"/>
          <w:sz w:val="20"/>
        </w:rPr>
        <w:tab/>
        <w:t>IP address filtering, User access Log, 802.1x, Encryption</w:t>
      </w:r>
    </w:p>
    <w:p w:rsidR="00F91134" w:rsidRPr="00746774" w:rsidRDefault="005B7071" w:rsidP="005B7071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Device certificate</w:t>
      </w:r>
      <w:r w:rsidR="003F20AD" w:rsidRPr="00746774">
        <w:rPr>
          <w:rFonts w:cs="Arial"/>
          <w:color w:val="auto"/>
          <w:sz w:val="20"/>
        </w:rPr>
        <w:t xml:space="preserve"> </w:t>
      </w:r>
      <w:r w:rsidRPr="00746774">
        <w:rPr>
          <w:rFonts w:cs="Arial"/>
          <w:color w:val="auto"/>
          <w:sz w:val="20"/>
        </w:rPr>
        <w:t>(Hanwha Techwin Root CA), Signed firmware</w:t>
      </w:r>
    </w:p>
    <w:p w:rsidR="00465E0A" w:rsidRPr="00746774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Transmission </w:t>
      </w:r>
      <w:r w:rsidR="005B7071" w:rsidRPr="00746774">
        <w:rPr>
          <w:rFonts w:eastAsia="맑은 고딕" w:cs="Arial"/>
          <w:bCs/>
          <w:color w:val="auto"/>
          <w:sz w:val="20"/>
          <w:lang w:eastAsia="ko-KR"/>
        </w:rPr>
        <w:t>BW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5B7071" w:rsidRPr="00746774">
        <w:rPr>
          <w:rFonts w:eastAsia="맑은 고딕" w:cs="Arial"/>
          <w:bCs/>
          <w:color w:val="auto"/>
          <w:sz w:val="20"/>
          <w:lang w:eastAsia="ko-KR"/>
        </w:rPr>
        <w:t>Max. 4</w:t>
      </w:r>
      <w:r w:rsidR="006D28DE" w:rsidRPr="00746774">
        <w:rPr>
          <w:rFonts w:eastAsia="맑은 고딕" w:cs="Arial"/>
          <w:bCs/>
          <w:color w:val="auto"/>
          <w:sz w:val="20"/>
          <w:lang w:eastAsia="ko-KR"/>
        </w:rPr>
        <w:t>00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>Mbps</w:t>
      </w:r>
    </w:p>
    <w:p w:rsidR="00D40A2B" w:rsidRPr="00746774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Audio</w:t>
      </w:r>
    </w:p>
    <w:p w:rsidR="00B00407" w:rsidRPr="00746774" w:rsidRDefault="005B7071" w:rsidP="008E189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Channel capability</w:t>
      </w:r>
      <w:r w:rsidR="00B00407" w:rsidRPr="00746774">
        <w:rPr>
          <w:rFonts w:cs="Arial"/>
        </w:rPr>
        <w:tab/>
      </w:r>
      <w:r w:rsidR="008E1898">
        <w:rPr>
          <w:rFonts w:cs="Arial"/>
        </w:rPr>
        <w:t>32</w:t>
      </w:r>
      <w:r w:rsidR="00B00407" w:rsidRPr="00746774">
        <w:rPr>
          <w:rFonts w:cs="Arial"/>
        </w:rPr>
        <w:t xml:space="preserve"> ch</w:t>
      </w:r>
    </w:p>
    <w:p w:rsidR="007A1BF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</w:rPr>
        <w:lastRenderedPageBreak/>
        <w:t>Compression</w:t>
      </w:r>
      <w:r w:rsidR="00B00407" w:rsidRPr="00746774">
        <w:rPr>
          <w:rFonts w:cs="Arial"/>
          <w:color w:val="auto"/>
          <w:sz w:val="20"/>
          <w:szCs w:val="16"/>
        </w:rPr>
        <w:tab/>
      </w:r>
      <w:r w:rsidR="00B00407" w:rsidRPr="00746774">
        <w:rPr>
          <w:rFonts w:cs="Arial"/>
          <w:color w:val="auto"/>
          <w:sz w:val="20"/>
          <w:szCs w:val="16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G.711, G.726, AAC(16/48KHz)</w:t>
      </w:r>
    </w:p>
    <w:p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Audio Communication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2 way</w:t>
      </w:r>
    </w:p>
    <w:p w:rsidR="005B7071" w:rsidRPr="00746774" w:rsidRDefault="005B7071" w:rsidP="005B707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>Max remote user</w:t>
      </w: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Search(3), Live Unicast(10), Multicast(20)</w:t>
      </w:r>
    </w:p>
    <w:p w:rsidR="005B7071" w:rsidRPr="00746774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>Web viewer</w:t>
      </w:r>
    </w:p>
    <w:p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>Supported OS</w:t>
      </w: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="003F20AD" w:rsidRPr="00746774">
        <w:rPr>
          <w:rFonts w:eastAsia="맑은 고딕" w:cs="Arial"/>
          <w:color w:val="auto"/>
          <w:sz w:val="20"/>
          <w:szCs w:val="16"/>
          <w:lang w:eastAsia="ko-KR"/>
        </w:rPr>
        <w:t>Windows 10, M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ac</w:t>
      </w:r>
      <w:r w:rsidR="003F20AD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OS 10.13</w:t>
      </w:r>
    </w:p>
    <w:p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>Supported browser</w:t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Google Chrome, Microsoft Edge, Mac Safari</w:t>
      </w:r>
    </w:p>
    <w:p w:rsidR="005B7071" w:rsidRPr="00746774" w:rsidRDefault="005B7071" w:rsidP="0041665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>Viewer SW</w:t>
      </w: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SSM, Webviewer, Smart Viewer, Wisenet mobile, </w:t>
      </w:r>
    </w:p>
    <w:p w:rsidR="005B7071" w:rsidRPr="00746774" w:rsidRDefault="005B7071" w:rsidP="005B7071">
      <w:pPr>
        <w:pStyle w:val="StyleDefaultComplex10pt"/>
        <w:spacing w:before="60" w:after="0" w:line="276" w:lineRule="auto"/>
        <w:ind w:left="3240" w:firstLine="360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upport SDK/CGI</w:t>
      </w:r>
      <w:r w:rsidR="003F20AD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(SUNAPI) for integration to 3'rd party VMS</w:t>
      </w:r>
    </w:p>
    <w:p w:rsidR="005B7071" w:rsidRPr="00746774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>Functions</w:t>
      </w:r>
    </w:p>
    <w:p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>Camera register</w:t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  <w:t>Auto, Manual</w:t>
      </w:r>
    </w:p>
    <w:p w:rsidR="00A83555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>Camera setup</w:t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IP address, Add profile edit, Bitrate, Compression, GOP, Quality, </w:t>
      </w:r>
    </w:p>
    <w:p w:rsidR="00A83555" w:rsidRPr="00746774" w:rsidRDefault="00A83555" w:rsidP="00A83555">
      <w:pPr>
        <w:pStyle w:val="StyleDefaultComplex10pt"/>
        <w:spacing w:before="60" w:after="0" w:line="276" w:lineRule="auto"/>
        <w:ind w:left="144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5B7071" w:rsidRPr="00746774">
        <w:rPr>
          <w:rFonts w:eastAsia="맑은 고딕" w:cs="Arial"/>
          <w:color w:val="auto"/>
          <w:sz w:val="20"/>
          <w:szCs w:val="16"/>
          <w:lang w:eastAsia="ko-KR"/>
        </w:rPr>
        <w:t>Camera MD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, </w:t>
      </w:r>
      <w:r w:rsidR="005B7071" w:rsidRPr="00746774">
        <w:rPr>
          <w:rFonts w:eastAsia="맑은 고딕" w:cs="Arial"/>
          <w:color w:val="auto"/>
          <w:sz w:val="20"/>
          <w:szCs w:val="16"/>
          <w:lang w:eastAsia="ko-KR"/>
        </w:rPr>
        <w:t>setup (4, 8 point polygon)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, </w:t>
      </w:r>
    </w:p>
    <w:p w:rsidR="00A83555" w:rsidRPr="00746774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Camera video setup (Simple focus, Brightness/Contrast, Flip/Mirror, IRIS, </w:t>
      </w:r>
    </w:p>
    <w:p w:rsidR="00A83555" w:rsidRPr="00746774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lastRenderedPageBreak/>
        <w:t>WDR,</w:t>
      </w:r>
      <w:r w:rsidR="00A83555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D&amp;N, SSNR, Shutter, SSDR, DIS), Fisheye Dewarping Mode, </w:t>
      </w:r>
    </w:p>
    <w:p w:rsidR="005B7071" w:rsidRPr="00746774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Hallway View Setup,</w:t>
      </w:r>
      <w:r w:rsidR="00A83555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Camera Webpage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TZ contr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Via GUI, Webviewer, SPC-2000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TZ preset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300 presets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mart phone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Wisenet mobile 2.0 or higher</w:t>
      </w:r>
    </w:p>
    <w:p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upported mode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iOS, Android OS</w:t>
      </w:r>
    </w:p>
    <w:p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rotoc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RTP, RTSP, HTTP, CGI(SUNAPI)</w:t>
      </w:r>
    </w:p>
    <w:p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Contr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Live 16CH(Multi-Profile Support), Playback 4CH</w:t>
      </w:r>
    </w:p>
    <w:p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Max. user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Search(3), Live Unicast(10)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Redundancy</w:t>
      </w:r>
    </w:p>
    <w:p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Failover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N+1</w:t>
      </w:r>
    </w:p>
    <w:p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ARB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Support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Easy configuration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P2P (QR code)</w:t>
      </w:r>
    </w:p>
    <w:p w:rsidR="0035465E" w:rsidRPr="00746774" w:rsidRDefault="0035465E" w:rsidP="0035465E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/>
          <w:szCs w:val="16"/>
          <w:lang w:eastAsia="ko-KR"/>
        </w:rPr>
        <w:t>Intelligent Analysis</w:t>
      </w:r>
    </w:p>
    <w:p w:rsidR="00D87AEE" w:rsidRPr="00746774" w:rsidRDefault="0035465E" w:rsidP="00D87AEE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/>
          <w:szCs w:val="16"/>
          <w:lang w:eastAsia="ko-KR"/>
        </w:rPr>
        <w:t>AI search/Attribute</w:t>
      </w:r>
    </w:p>
    <w:p w:rsidR="00D87AEE" w:rsidRPr="00746774" w:rsidRDefault="006901A7" w:rsidP="00D87AEE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 w:hint="eastAsia"/>
          <w:szCs w:val="16"/>
          <w:lang w:eastAsia="ko-KR"/>
        </w:rPr>
        <w:lastRenderedPageBreak/>
        <w:t>Object Attribute</w:t>
      </w:r>
      <w:r w:rsidRPr="00746774">
        <w:rPr>
          <w:rFonts w:eastAsia="맑은 고딕" w:cs="Arial"/>
          <w:szCs w:val="16"/>
          <w:lang w:eastAsia="ko-KR"/>
        </w:rPr>
        <w:tab/>
      </w:r>
      <w:r w:rsidRPr="00746774">
        <w:rPr>
          <w:rFonts w:eastAsia="맑은 고딕" w:cs="Arial"/>
          <w:szCs w:val="20"/>
          <w:lang w:eastAsia="ko-KR"/>
        </w:rPr>
        <w:t>Person, Face (with Wisenet AI camera), Vehicle, License Plate</w:t>
      </w:r>
    </w:p>
    <w:p w:rsidR="006901A7" w:rsidRPr="00746774" w:rsidRDefault="006901A7" w:rsidP="00D87AEE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/>
          <w:szCs w:val="20"/>
          <w:lang w:eastAsia="ko-KR"/>
        </w:rPr>
        <w:t>LPR</w:t>
      </w:r>
      <w:r w:rsidRPr="00746774">
        <w:rPr>
          <w:rFonts w:eastAsia="맑은 고딕" w:cs="Arial"/>
          <w:szCs w:val="20"/>
          <w:lang w:eastAsia="ko-KR"/>
        </w:rPr>
        <w:tab/>
      </w:r>
      <w:r w:rsidRPr="00746774">
        <w:rPr>
          <w:rFonts w:eastAsia="맑은 고딕" w:cs="Arial"/>
          <w:szCs w:val="20"/>
          <w:lang w:eastAsia="ko-KR"/>
        </w:rPr>
        <w:tab/>
        <w:t>English, Number (Wisenet AI, P/X Camera)</w:t>
      </w:r>
    </w:p>
    <w:p w:rsidR="00A83555" w:rsidRPr="00746774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>Interface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>Front indicator</w:t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HDD, Alarm, Power, Record, Backup, Network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HDD key lock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HDMI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2 port support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Audio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out 1ea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Ethernet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RJ-45 3EA (LAN/WAN, 1Gbps)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Alarm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In 8ea, out 4ea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USB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4EA(Front 2 x USB 2.0, Rear 2 x USB 3.0)</w:t>
      </w:r>
    </w:p>
    <w:p w:rsidR="00A83555" w:rsidRPr="00746774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>System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>Log</w:t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Max. 100,000 (System Log, Event Log each)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ystem contr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Mouse, Web, Controller (SPC-2000)</w:t>
      </w:r>
    </w:p>
    <w:p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lastRenderedPageBreak/>
        <w:t>Language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English, French, German, Italian, Spanish, Russian, Turkish, Polish,</w:t>
      </w:r>
    </w:p>
    <w:p w:rsidR="00A83555" w:rsidRPr="00746774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Dutch, Swedish, Czech, Portuguese, Danish, Rumanian, Serbian, </w:t>
      </w:r>
    </w:p>
    <w:p w:rsidR="00A83555" w:rsidRPr="00746774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Croatian, Hungarian, Greek, Norwegian, Finnish, Korean, Chinese, </w:t>
      </w:r>
    </w:p>
    <w:p w:rsidR="00A83555" w:rsidRPr="00746774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Japanese, Thai, Vietnamese</w:t>
      </w:r>
    </w:p>
    <w:p w:rsidR="0035465E" w:rsidRPr="00746774" w:rsidRDefault="0035465E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>Environment</w:t>
      </w:r>
    </w:p>
    <w:p w:rsidR="0035465E" w:rsidRPr="00746774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>Operating Temperature</w:t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0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°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C to +40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°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C(32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℉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 to 104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℉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)</w:t>
      </w:r>
    </w:p>
    <w:p w:rsidR="0035465E" w:rsidRPr="00746774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Operating Humidity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20% ~ 85% RH</w:t>
      </w:r>
    </w:p>
    <w:p w:rsidR="00997F08" w:rsidRPr="00746774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Electrical</w:t>
      </w:r>
    </w:p>
    <w:p w:rsidR="00280ABB" w:rsidRPr="00746774" w:rsidRDefault="003D0A18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ower</w:t>
      </w:r>
      <w:r w:rsidR="0035465E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input</w:t>
      </w:r>
      <w:r w:rsidR="00E138DE" w:rsidRPr="00746774">
        <w:rPr>
          <w:rFonts w:cs="Arial"/>
          <w:color w:val="auto"/>
          <w:sz w:val="20"/>
          <w:szCs w:val="16"/>
        </w:rPr>
        <w:tab/>
      </w:r>
      <w:r w:rsidR="00E138DE" w:rsidRPr="00746774">
        <w:rPr>
          <w:rFonts w:cs="Arial"/>
          <w:color w:val="auto"/>
          <w:sz w:val="20"/>
          <w:szCs w:val="16"/>
        </w:rPr>
        <w:tab/>
      </w:r>
      <w:r w:rsidR="0035465E" w:rsidRPr="00746774">
        <w:rPr>
          <w:rFonts w:eastAsia="맑은 고딕" w:cs="Arial"/>
          <w:color w:val="auto"/>
          <w:sz w:val="20"/>
          <w:szCs w:val="16"/>
          <w:lang w:eastAsia="ko-KR"/>
        </w:rPr>
        <w:t>100 ~ 240 VAC ±10%; 50/60 Hz, 2.7A (</w:t>
      </w:r>
      <w:r w:rsidR="007D40CD" w:rsidRPr="00746774">
        <w:rPr>
          <w:rFonts w:eastAsia="맑은 고딕" w:cs="Arial"/>
          <w:color w:val="auto"/>
          <w:sz w:val="20"/>
          <w:szCs w:val="16"/>
          <w:lang w:eastAsia="ko-KR"/>
        </w:rPr>
        <w:t>Single</w:t>
      </w:r>
      <w:r w:rsidR="0035465E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SMPS)</w:t>
      </w:r>
    </w:p>
    <w:p w:rsidR="003327DE" w:rsidRPr="00746774" w:rsidRDefault="00A1011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 xml:space="preserve">Power </w:t>
      </w:r>
      <w:r w:rsidR="00997F08" w:rsidRPr="00746774">
        <w:rPr>
          <w:rFonts w:cs="Arial"/>
          <w:color w:val="auto"/>
          <w:sz w:val="20"/>
          <w:szCs w:val="16"/>
        </w:rPr>
        <w:t>Consumption</w:t>
      </w:r>
      <w:r w:rsidR="005B14A5" w:rsidRPr="00746774">
        <w:rPr>
          <w:rFonts w:cs="Arial"/>
          <w:color w:val="auto"/>
          <w:sz w:val="20"/>
          <w:szCs w:val="16"/>
        </w:rPr>
        <w:tab/>
      </w:r>
      <w:r w:rsidR="0035465E" w:rsidRPr="00746774">
        <w:rPr>
          <w:rFonts w:cs="Arial"/>
          <w:color w:val="auto"/>
          <w:sz w:val="20"/>
          <w:szCs w:val="16"/>
        </w:rPr>
        <w:t>Max. 2</w:t>
      </w:r>
      <w:r w:rsidR="00D44AC9" w:rsidRPr="00746774">
        <w:rPr>
          <w:rFonts w:cs="Arial"/>
          <w:color w:val="auto"/>
          <w:sz w:val="20"/>
          <w:szCs w:val="16"/>
        </w:rPr>
        <w:t>85</w:t>
      </w:r>
      <w:r w:rsidR="0035465E" w:rsidRPr="00746774">
        <w:rPr>
          <w:rFonts w:cs="Arial"/>
          <w:color w:val="auto"/>
          <w:sz w:val="20"/>
          <w:szCs w:val="16"/>
        </w:rPr>
        <w:t>W (9</w:t>
      </w:r>
      <w:r w:rsidR="00D44AC9" w:rsidRPr="00746774">
        <w:rPr>
          <w:rFonts w:cs="Arial"/>
          <w:color w:val="auto"/>
          <w:sz w:val="20"/>
          <w:szCs w:val="16"/>
        </w:rPr>
        <w:t>72.5</w:t>
      </w:r>
      <w:r w:rsidR="0035465E" w:rsidRPr="00746774">
        <w:rPr>
          <w:rFonts w:cs="Arial"/>
          <w:color w:val="auto"/>
          <w:sz w:val="20"/>
          <w:szCs w:val="16"/>
        </w:rPr>
        <w:t xml:space="preserve"> BTU with HDD 16ea)</w:t>
      </w:r>
    </w:p>
    <w:p w:rsidR="003A12D9" w:rsidRPr="00746774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Mechanical And Environmental</w:t>
      </w:r>
    </w:p>
    <w:p w:rsidR="0035465E" w:rsidRPr="00746774" w:rsidRDefault="0035465E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>Color</w:t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>/</w:t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>Material</w:t>
      </w:r>
      <w:r w:rsidRPr="00746774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Theme="minorEastAsia" w:cs="Arial"/>
          <w:color w:val="auto"/>
          <w:sz w:val="20"/>
          <w:szCs w:val="16"/>
          <w:lang w:eastAsia="ko-KR"/>
        </w:rPr>
        <w:tab/>
        <w:t>Black / Metal</w:t>
      </w:r>
    </w:p>
    <w:p w:rsidR="003A12D9" w:rsidRPr="00746774" w:rsidRDefault="00CF654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Dimensions</w:t>
      </w:r>
      <w:r w:rsidR="00067C87" w:rsidRPr="00746774">
        <w:rPr>
          <w:rFonts w:cs="Arial"/>
          <w:color w:val="auto"/>
          <w:sz w:val="20"/>
          <w:szCs w:val="16"/>
        </w:rPr>
        <w:t xml:space="preserve"> (</w:t>
      </w:r>
      <w:r w:rsidR="0035465E" w:rsidRPr="00746774">
        <w:rPr>
          <w:rFonts w:cs="Arial"/>
          <w:color w:val="auto"/>
          <w:sz w:val="20"/>
          <w:szCs w:val="16"/>
        </w:rPr>
        <w:t>W</w:t>
      </w:r>
      <w:r w:rsidR="007A1BF1" w:rsidRPr="00746774">
        <w:rPr>
          <w:rFonts w:cs="Arial"/>
          <w:color w:val="auto"/>
          <w:sz w:val="20"/>
          <w:szCs w:val="16"/>
        </w:rPr>
        <w:t>x</w:t>
      </w:r>
      <w:r w:rsidR="00BA45F6" w:rsidRPr="00746774">
        <w:rPr>
          <w:rFonts w:cs="Arial"/>
          <w:color w:val="auto"/>
          <w:sz w:val="20"/>
          <w:szCs w:val="16"/>
        </w:rPr>
        <w:t>H</w:t>
      </w:r>
      <w:r w:rsidR="0035465E" w:rsidRPr="00746774">
        <w:rPr>
          <w:rFonts w:cs="Arial"/>
          <w:color w:val="auto"/>
          <w:sz w:val="20"/>
          <w:szCs w:val="16"/>
        </w:rPr>
        <w:t>x</w:t>
      </w:r>
      <w:r w:rsidR="007A1BF1" w:rsidRPr="00746774">
        <w:rPr>
          <w:rFonts w:cs="Arial"/>
          <w:color w:val="auto"/>
          <w:sz w:val="20"/>
          <w:szCs w:val="16"/>
        </w:rPr>
        <w:t>D</w:t>
      </w:r>
      <w:r w:rsidR="00067C87" w:rsidRPr="00746774">
        <w:rPr>
          <w:rFonts w:cs="Arial"/>
          <w:color w:val="auto"/>
          <w:sz w:val="20"/>
          <w:szCs w:val="16"/>
        </w:rPr>
        <w:t>)</w:t>
      </w:r>
      <w:r w:rsidRPr="00746774">
        <w:rPr>
          <w:rFonts w:cs="Arial"/>
          <w:color w:val="auto"/>
          <w:sz w:val="20"/>
          <w:szCs w:val="16"/>
        </w:rPr>
        <w:t xml:space="preserve"> </w:t>
      </w:r>
      <w:r w:rsidR="00067C87" w:rsidRPr="00746774">
        <w:rPr>
          <w:rFonts w:cs="Arial"/>
          <w:color w:val="auto"/>
          <w:sz w:val="20"/>
          <w:szCs w:val="16"/>
        </w:rPr>
        <w:t xml:space="preserve"> </w:t>
      </w:r>
      <w:r w:rsidR="00356724" w:rsidRPr="00746774">
        <w:rPr>
          <w:rFonts w:cs="Arial"/>
          <w:color w:val="auto"/>
          <w:sz w:val="20"/>
          <w:szCs w:val="16"/>
        </w:rPr>
        <w:tab/>
      </w:r>
      <w:r w:rsidR="0035465E" w:rsidRPr="00746774">
        <w:rPr>
          <w:rFonts w:cs="Arial"/>
          <w:color w:val="auto"/>
          <w:sz w:val="20"/>
          <w:szCs w:val="16"/>
        </w:rPr>
        <w:t>440.0 x 132.0 x 571.1mm</w:t>
      </w:r>
    </w:p>
    <w:p w:rsidR="00465E0A" w:rsidRPr="00746774" w:rsidRDefault="009A0B11" w:rsidP="001130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lastRenderedPageBreak/>
        <w:t>Weight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="00D44AC9" w:rsidRPr="00746774">
        <w:rPr>
          <w:rFonts w:eastAsia="맑은 고딕" w:cs="Arial"/>
          <w:color w:val="auto"/>
          <w:sz w:val="20"/>
          <w:szCs w:val="16"/>
          <w:lang w:eastAsia="ko-KR"/>
        </w:rPr>
        <w:t>Approx. 13.6Kg(30</w:t>
      </w:r>
      <w:r w:rsidR="0011309C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lb, HDD not included)</w:t>
      </w:r>
    </w:p>
    <w:p w:rsidR="00067C87" w:rsidRPr="00746774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746774">
        <w:rPr>
          <w:rFonts w:cs="Arial"/>
          <w:szCs w:val="16"/>
        </w:rPr>
        <w:br/>
        <w:t>END OF SECTIO</w:t>
      </w:r>
      <w:bookmarkEnd w:id="9"/>
      <w:r w:rsidRPr="00746774">
        <w:rPr>
          <w:rFonts w:cs="Arial"/>
          <w:szCs w:val="16"/>
        </w:rPr>
        <w:t>N</w:t>
      </w:r>
    </w:p>
    <w:p w:rsidR="00260A36" w:rsidRPr="00746774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746774">
        <w:rPr>
          <w:rFonts w:cs="Arial"/>
          <w:szCs w:val="16"/>
        </w:rPr>
        <w:br w:type="page"/>
      </w:r>
    </w:p>
    <w:p w:rsidR="004A4F41" w:rsidRPr="00746774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746774">
        <w:rPr>
          <w:rFonts w:cs="Arial"/>
          <w:szCs w:val="16"/>
        </w:rPr>
        <w:t xml:space="preserve">   </w:t>
      </w:r>
      <w:r w:rsidRPr="00746774">
        <w:rPr>
          <w:rFonts w:ascii="Arial" w:hAnsi="Arial"/>
          <w:b/>
        </w:rPr>
        <w:t>EXECUTION</w:t>
      </w:r>
    </w:p>
    <w:p w:rsidR="004A4F41" w:rsidRPr="00746774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746774">
        <w:rPr>
          <w:rFonts w:ascii="Arial" w:hAnsi="Arial"/>
          <w:b/>
          <w:bCs/>
        </w:rPr>
        <w:t>INSTALLERS</w:t>
      </w:r>
    </w:p>
    <w:p w:rsidR="007303E1" w:rsidRPr="00746774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 w:rsidRPr="00746774">
        <w:rPr>
          <w:rFonts w:ascii="Arial" w:hAnsi="Arial" w:cs="Arial"/>
        </w:rPr>
        <w:t>Contractor personnel shall comply with all applicable state and local licensing requirements.</w:t>
      </w:r>
    </w:p>
    <w:p w:rsidR="00D832D3" w:rsidRPr="00746774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szCs w:val="20"/>
        </w:rPr>
      </w:pPr>
      <w:r w:rsidRPr="00746774">
        <w:rPr>
          <w:rFonts w:eastAsia="Times New Roman" w:cs="Arial"/>
          <w:b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All equipment requiring users to log on using a password shall be configured with user/site-specific </w:t>
      </w:r>
      <w:r w:rsidRPr="00496EDC">
        <w:rPr>
          <w:rFonts w:eastAsia="Times New Roman" w:cs="Arial"/>
          <w:color w:val="000000"/>
          <w:szCs w:val="20"/>
        </w:rPr>
        <w:lastRenderedPageBreak/>
        <w:t>password/passwords. No system/product default passwords shall be allowed.</w:t>
      </w:r>
    </w:p>
    <w:p w:rsidR="004A4F41" w:rsidRPr="00326ECF" w:rsidRDefault="004A4F41" w:rsidP="00496EDC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A3" w:rsidRDefault="00B673A3">
      <w:r>
        <w:separator/>
      </w:r>
    </w:p>
  </w:endnote>
  <w:endnote w:type="continuationSeparator" w:id="0">
    <w:p w:rsidR="00B673A3" w:rsidRDefault="00B6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A3" w:rsidRDefault="00B673A3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B673A3" w:rsidRPr="00A4243E" w:rsidRDefault="008E1898" w:rsidP="008E1898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PRN-</w:t>
    </w:r>
    <w:r w:rsidR="0048449A">
      <w:rPr>
        <w:rFonts w:eastAsia="맑은 고딕"/>
        <w:lang w:eastAsia="ko-KR"/>
      </w:rPr>
      <w:t>3200</w:t>
    </w:r>
    <w:r w:rsidR="00B673A3">
      <w:rPr>
        <w:rFonts w:eastAsia="맑은 고딕"/>
        <w:lang w:eastAsia="ko-KR"/>
      </w:rPr>
      <w:t>B4</w:t>
    </w:r>
    <w:r w:rsidR="00B673A3" w:rsidRPr="00A4243E">
      <w:tab/>
    </w:r>
    <w:r w:rsidR="00B673A3" w:rsidRPr="00A4243E">
      <w:tab/>
    </w:r>
    <w:r w:rsidR="00B673A3">
      <w:rPr>
        <w:rFonts w:eastAsia="맑은 고딕"/>
        <w:lang w:eastAsia="ko-KR"/>
      </w:rPr>
      <w:t>32</w:t>
    </w:r>
    <w:r w:rsidR="00B673A3">
      <w:t xml:space="preserve"> CHANNEL AI NETWORK VIDEO RECORDER</w:t>
    </w:r>
  </w:p>
  <w:p w:rsidR="00B673A3" w:rsidRDefault="0048449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MAY</w:t>
    </w:r>
    <w:r w:rsidR="00B673A3" w:rsidRPr="00AE4EEA">
      <w:rPr>
        <w:rFonts w:eastAsia="맑은 고딕" w:hint="eastAsia"/>
        <w:lang w:eastAsia="ko-KR"/>
      </w:rPr>
      <w:t xml:space="preserve"> </w:t>
    </w:r>
    <w:r w:rsidR="00B673A3">
      <w:t>2021</w:t>
    </w:r>
    <w:r w:rsidR="00B673A3">
      <w:tab/>
    </w:r>
    <w:r w:rsidR="00B673A3">
      <w:tab/>
      <w:t xml:space="preserve">Page </w:t>
    </w:r>
    <w:r w:rsidR="00B673A3">
      <w:fldChar w:fldCharType="begin"/>
    </w:r>
    <w:r w:rsidR="00B673A3">
      <w:instrText xml:space="preserve"> PAGE   \* MERGEFORMAT </w:instrText>
    </w:r>
    <w:r w:rsidR="00B673A3">
      <w:fldChar w:fldCharType="separate"/>
    </w:r>
    <w:r>
      <w:rPr>
        <w:noProof/>
      </w:rPr>
      <w:t>9</w:t>
    </w:r>
    <w:r w:rsidR="00B673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A3" w:rsidRDefault="00B673A3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B673A3" w:rsidRDefault="00B6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A3" w:rsidRDefault="00B673A3" w:rsidP="00635DA8">
    <w:pPr>
      <w:pStyle w:val="a8"/>
      <w:jc w:val="right"/>
    </w:pPr>
    <w:r>
      <w:t>GUIDE SPECIFICATION</w:t>
    </w:r>
  </w:p>
  <w:p w:rsidR="00B673A3" w:rsidRDefault="00B673A3" w:rsidP="00635DA8">
    <w:pPr>
      <w:pStyle w:val="a8"/>
      <w:jc w:val="right"/>
    </w:pPr>
    <w:r>
      <w:t>MasterFormat 2014: Section 28 23 29</w:t>
    </w:r>
  </w:p>
  <w:p w:rsidR="00B673A3" w:rsidRPr="003C72BD" w:rsidRDefault="00B673A3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80D037A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2CB5"/>
    <w:rsid w:val="000038FC"/>
    <w:rsid w:val="0000716D"/>
    <w:rsid w:val="00013492"/>
    <w:rsid w:val="000148E3"/>
    <w:rsid w:val="00020A6A"/>
    <w:rsid w:val="00020D3D"/>
    <w:rsid w:val="00027A33"/>
    <w:rsid w:val="00032106"/>
    <w:rsid w:val="00033977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68CC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100B5E"/>
    <w:rsid w:val="00100E5B"/>
    <w:rsid w:val="00104673"/>
    <w:rsid w:val="00106BB9"/>
    <w:rsid w:val="001102F8"/>
    <w:rsid w:val="00110D3D"/>
    <w:rsid w:val="001126D8"/>
    <w:rsid w:val="0011309C"/>
    <w:rsid w:val="00113293"/>
    <w:rsid w:val="00113B6A"/>
    <w:rsid w:val="0011505E"/>
    <w:rsid w:val="00115BBB"/>
    <w:rsid w:val="0011671F"/>
    <w:rsid w:val="00117B99"/>
    <w:rsid w:val="00126BC1"/>
    <w:rsid w:val="00127224"/>
    <w:rsid w:val="00133FF3"/>
    <w:rsid w:val="00134187"/>
    <w:rsid w:val="0013596A"/>
    <w:rsid w:val="0013775E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915C2"/>
    <w:rsid w:val="001937BE"/>
    <w:rsid w:val="001A128D"/>
    <w:rsid w:val="001A291F"/>
    <w:rsid w:val="001A64E6"/>
    <w:rsid w:val="001A784A"/>
    <w:rsid w:val="001B17BD"/>
    <w:rsid w:val="001B356E"/>
    <w:rsid w:val="001B4FC0"/>
    <w:rsid w:val="001C3114"/>
    <w:rsid w:val="001C4EA7"/>
    <w:rsid w:val="001C5AA3"/>
    <w:rsid w:val="001C6F08"/>
    <w:rsid w:val="001D019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1F53EB"/>
    <w:rsid w:val="001F5CA0"/>
    <w:rsid w:val="00211B1D"/>
    <w:rsid w:val="00214B4E"/>
    <w:rsid w:val="00215BA9"/>
    <w:rsid w:val="00221640"/>
    <w:rsid w:val="0022263F"/>
    <w:rsid w:val="00223188"/>
    <w:rsid w:val="0022325D"/>
    <w:rsid w:val="0022585D"/>
    <w:rsid w:val="00225CFA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964A1"/>
    <w:rsid w:val="00297D94"/>
    <w:rsid w:val="002C588C"/>
    <w:rsid w:val="002C5B7E"/>
    <w:rsid w:val="002C6779"/>
    <w:rsid w:val="002C6814"/>
    <w:rsid w:val="002D1CBA"/>
    <w:rsid w:val="002D39FA"/>
    <w:rsid w:val="002D7130"/>
    <w:rsid w:val="002E0F76"/>
    <w:rsid w:val="002E2FE4"/>
    <w:rsid w:val="002F2382"/>
    <w:rsid w:val="002F4D69"/>
    <w:rsid w:val="002F6472"/>
    <w:rsid w:val="00302181"/>
    <w:rsid w:val="003060D3"/>
    <w:rsid w:val="0031025F"/>
    <w:rsid w:val="00310A64"/>
    <w:rsid w:val="003133D7"/>
    <w:rsid w:val="0031543D"/>
    <w:rsid w:val="0032083C"/>
    <w:rsid w:val="00323940"/>
    <w:rsid w:val="00326ECF"/>
    <w:rsid w:val="0032748D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465E"/>
    <w:rsid w:val="00355AA1"/>
    <w:rsid w:val="00356724"/>
    <w:rsid w:val="003578B3"/>
    <w:rsid w:val="00363466"/>
    <w:rsid w:val="00380BE9"/>
    <w:rsid w:val="00381174"/>
    <w:rsid w:val="00382D67"/>
    <w:rsid w:val="00382E3F"/>
    <w:rsid w:val="003856B3"/>
    <w:rsid w:val="00390473"/>
    <w:rsid w:val="00391755"/>
    <w:rsid w:val="00393CE6"/>
    <w:rsid w:val="0039510D"/>
    <w:rsid w:val="00396377"/>
    <w:rsid w:val="003A0D5C"/>
    <w:rsid w:val="003A12D9"/>
    <w:rsid w:val="003A181F"/>
    <w:rsid w:val="003A5E85"/>
    <w:rsid w:val="003A6BED"/>
    <w:rsid w:val="003B0090"/>
    <w:rsid w:val="003B0E27"/>
    <w:rsid w:val="003B1DBD"/>
    <w:rsid w:val="003B2DDC"/>
    <w:rsid w:val="003B514A"/>
    <w:rsid w:val="003C2E7A"/>
    <w:rsid w:val="003C6742"/>
    <w:rsid w:val="003C6DD6"/>
    <w:rsid w:val="003C72BD"/>
    <w:rsid w:val="003D0A18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E4F1A"/>
    <w:rsid w:val="003F0B00"/>
    <w:rsid w:val="003F0FDF"/>
    <w:rsid w:val="003F20AD"/>
    <w:rsid w:val="003F2693"/>
    <w:rsid w:val="003F3D59"/>
    <w:rsid w:val="003F4D9B"/>
    <w:rsid w:val="003F5312"/>
    <w:rsid w:val="00404347"/>
    <w:rsid w:val="004045D9"/>
    <w:rsid w:val="00407570"/>
    <w:rsid w:val="0041025B"/>
    <w:rsid w:val="0041046D"/>
    <w:rsid w:val="00415794"/>
    <w:rsid w:val="00415ABF"/>
    <w:rsid w:val="00415F45"/>
    <w:rsid w:val="00416657"/>
    <w:rsid w:val="00417ED7"/>
    <w:rsid w:val="004207F7"/>
    <w:rsid w:val="0042428E"/>
    <w:rsid w:val="0043128A"/>
    <w:rsid w:val="00434697"/>
    <w:rsid w:val="004421CB"/>
    <w:rsid w:val="00444D90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449A"/>
    <w:rsid w:val="00485BD5"/>
    <w:rsid w:val="00496EDC"/>
    <w:rsid w:val="004A4F41"/>
    <w:rsid w:val="004A5DA2"/>
    <w:rsid w:val="004B36CE"/>
    <w:rsid w:val="004B46B8"/>
    <w:rsid w:val="004B6473"/>
    <w:rsid w:val="004C2655"/>
    <w:rsid w:val="004C630B"/>
    <w:rsid w:val="004D0FA0"/>
    <w:rsid w:val="004D1F20"/>
    <w:rsid w:val="004D33B4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06DA"/>
    <w:rsid w:val="005014E1"/>
    <w:rsid w:val="00502B40"/>
    <w:rsid w:val="00504217"/>
    <w:rsid w:val="00510E3E"/>
    <w:rsid w:val="0051106A"/>
    <w:rsid w:val="00513EFE"/>
    <w:rsid w:val="0051738A"/>
    <w:rsid w:val="00523E2F"/>
    <w:rsid w:val="005255D3"/>
    <w:rsid w:val="0053211B"/>
    <w:rsid w:val="00535BFE"/>
    <w:rsid w:val="00535F55"/>
    <w:rsid w:val="00543EC5"/>
    <w:rsid w:val="00551481"/>
    <w:rsid w:val="00551E5E"/>
    <w:rsid w:val="00555E9F"/>
    <w:rsid w:val="0055773A"/>
    <w:rsid w:val="00560D3B"/>
    <w:rsid w:val="00560FC6"/>
    <w:rsid w:val="00562E78"/>
    <w:rsid w:val="005639BC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071"/>
    <w:rsid w:val="005B71D4"/>
    <w:rsid w:val="005C08B1"/>
    <w:rsid w:val="005D03D6"/>
    <w:rsid w:val="005D1A61"/>
    <w:rsid w:val="005D2B41"/>
    <w:rsid w:val="005D3BA9"/>
    <w:rsid w:val="005D5A16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12091"/>
    <w:rsid w:val="006123CB"/>
    <w:rsid w:val="006125CD"/>
    <w:rsid w:val="00617601"/>
    <w:rsid w:val="006221B2"/>
    <w:rsid w:val="00623395"/>
    <w:rsid w:val="006251DA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7946"/>
    <w:rsid w:val="00657EE7"/>
    <w:rsid w:val="00662EF9"/>
    <w:rsid w:val="00670728"/>
    <w:rsid w:val="00675D77"/>
    <w:rsid w:val="00677D40"/>
    <w:rsid w:val="00683C44"/>
    <w:rsid w:val="0068567D"/>
    <w:rsid w:val="00685EAC"/>
    <w:rsid w:val="00687EB1"/>
    <w:rsid w:val="006901A7"/>
    <w:rsid w:val="00690F8D"/>
    <w:rsid w:val="006930F7"/>
    <w:rsid w:val="006937AA"/>
    <w:rsid w:val="006947B7"/>
    <w:rsid w:val="00697545"/>
    <w:rsid w:val="00697A54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D28DE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4CA7"/>
    <w:rsid w:val="006F65A5"/>
    <w:rsid w:val="006F72CD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21DF7"/>
    <w:rsid w:val="00724B32"/>
    <w:rsid w:val="007303E1"/>
    <w:rsid w:val="007356DB"/>
    <w:rsid w:val="0073578B"/>
    <w:rsid w:val="007408C0"/>
    <w:rsid w:val="00742B7F"/>
    <w:rsid w:val="0074337F"/>
    <w:rsid w:val="00743821"/>
    <w:rsid w:val="00746774"/>
    <w:rsid w:val="0074694B"/>
    <w:rsid w:val="007469D8"/>
    <w:rsid w:val="007513D4"/>
    <w:rsid w:val="00753010"/>
    <w:rsid w:val="00753439"/>
    <w:rsid w:val="00753D0F"/>
    <w:rsid w:val="00757D56"/>
    <w:rsid w:val="0076022C"/>
    <w:rsid w:val="0076570E"/>
    <w:rsid w:val="00771D87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7596"/>
    <w:rsid w:val="007A7DB8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0CD"/>
    <w:rsid w:val="007D4FE6"/>
    <w:rsid w:val="007D5406"/>
    <w:rsid w:val="007D5D51"/>
    <w:rsid w:val="007D7201"/>
    <w:rsid w:val="007E0980"/>
    <w:rsid w:val="007E1546"/>
    <w:rsid w:val="007E2DC6"/>
    <w:rsid w:val="007E31A6"/>
    <w:rsid w:val="007E38C1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436C"/>
    <w:rsid w:val="00836215"/>
    <w:rsid w:val="00836DDB"/>
    <w:rsid w:val="0083717E"/>
    <w:rsid w:val="0085715E"/>
    <w:rsid w:val="00861910"/>
    <w:rsid w:val="008632EF"/>
    <w:rsid w:val="0086545B"/>
    <w:rsid w:val="00871DC1"/>
    <w:rsid w:val="00872C03"/>
    <w:rsid w:val="00873E7F"/>
    <w:rsid w:val="00875A49"/>
    <w:rsid w:val="008823AC"/>
    <w:rsid w:val="00884767"/>
    <w:rsid w:val="00886142"/>
    <w:rsid w:val="00893F2E"/>
    <w:rsid w:val="0089666A"/>
    <w:rsid w:val="008967C0"/>
    <w:rsid w:val="008A37AB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E0D4A"/>
    <w:rsid w:val="008E1898"/>
    <w:rsid w:val="008E4F06"/>
    <w:rsid w:val="008F2963"/>
    <w:rsid w:val="008F3605"/>
    <w:rsid w:val="008F3C2D"/>
    <w:rsid w:val="008F582A"/>
    <w:rsid w:val="008F6CB5"/>
    <w:rsid w:val="00901406"/>
    <w:rsid w:val="00905A69"/>
    <w:rsid w:val="00907854"/>
    <w:rsid w:val="0091643D"/>
    <w:rsid w:val="0091646D"/>
    <w:rsid w:val="009175ED"/>
    <w:rsid w:val="00925228"/>
    <w:rsid w:val="009259B4"/>
    <w:rsid w:val="009349F9"/>
    <w:rsid w:val="00934A72"/>
    <w:rsid w:val="0093707B"/>
    <w:rsid w:val="009479E5"/>
    <w:rsid w:val="0095617C"/>
    <w:rsid w:val="00962391"/>
    <w:rsid w:val="00964B31"/>
    <w:rsid w:val="00964F65"/>
    <w:rsid w:val="00966E11"/>
    <w:rsid w:val="009671FF"/>
    <w:rsid w:val="00970633"/>
    <w:rsid w:val="00971056"/>
    <w:rsid w:val="00972A5C"/>
    <w:rsid w:val="00973E19"/>
    <w:rsid w:val="00976D4E"/>
    <w:rsid w:val="00977039"/>
    <w:rsid w:val="009800DF"/>
    <w:rsid w:val="009809A1"/>
    <w:rsid w:val="00985CAE"/>
    <w:rsid w:val="00985F6A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B16"/>
    <w:rsid w:val="009C6237"/>
    <w:rsid w:val="009D4D04"/>
    <w:rsid w:val="009D5F4C"/>
    <w:rsid w:val="009D6075"/>
    <w:rsid w:val="009E5C80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784"/>
    <w:rsid w:val="00A23D56"/>
    <w:rsid w:val="00A24F86"/>
    <w:rsid w:val="00A258DC"/>
    <w:rsid w:val="00A33FEE"/>
    <w:rsid w:val="00A36D4E"/>
    <w:rsid w:val="00A406DA"/>
    <w:rsid w:val="00A4243E"/>
    <w:rsid w:val="00A441B7"/>
    <w:rsid w:val="00A44C4C"/>
    <w:rsid w:val="00A463C6"/>
    <w:rsid w:val="00A511E3"/>
    <w:rsid w:val="00A53712"/>
    <w:rsid w:val="00A56731"/>
    <w:rsid w:val="00A5678E"/>
    <w:rsid w:val="00A5691E"/>
    <w:rsid w:val="00A56F25"/>
    <w:rsid w:val="00A606F3"/>
    <w:rsid w:val="00A615EC"/>
    <w:rsid w:val="00A6196C"/>
    <w:rsid w:val="00A61B18"/>
    <w:rsid w:val="00A62B93"/>
    <w:rsid w:val="00A6611F"/>
    <w:rsid w:val="00A73E8D"/>
    <w:rsid w:val="00A766CB"/>
    <w:rsid w:val="00A76A05"/>
    <w:rsid w:val="00A834B8"/>
    <w:rsid w:val="00A83555"/>
    <w:rsid w:val="00A83A1A"/>
    <w:rsid w:val="00A83CA8"/>
    <w:rsid w:val="00A87178"/>
    <w:rsid w:val="00A961C6"/>
    <w:rsid w:val="00A9769A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2634"/>
    <w:rsid w:val="00AB30E2"/>
    <w:rsid w:val="00AB70A0"/>
    <w:rsid w:val="00AC00B3"/>
    <w:rsid w:val="00AC0446"/>
    <w:rsid w:val="00AC4A09"/>
    <w:rsid w:val="00AC64E3"/>
    <w:rsid w:val="00AD18FD"/>
    <w:rsid w:val="00AD55B5"/>
    <w:rsid w:val="00AE1CB1"/>
    <w:rsid w:val="00AE3193"/>
    <w:rsid w:val="00AE4536"/>
    <w:rsid w:val="00AE4EEA"/>
    <w:rsid w:val="00AE7163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5EE7"/>
    <w:rsid w:val="00B067C5"/>
    <w:rsid w:val="00B104C8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825"/>
    <w:rsid w:val="00B66C93"/>
    <w:rsid w:val="00B673A3"/>
    <w:rsid w:val="00B67C9A"/>
    <w:rsid w:val="00B700D7"/>
    <w:rsid w:val="00B70F9A"/>
    <w:rsid w:val="00B751B9"/>
    <w:rsid w:val="00B80C16"/>
    <w:rsid w:val="00B85FCC"/>
    <w:rsid w:val="00B875B4"/>
    <w:rsid w:val="00BA024C"/>
    <w:rsid w:val="00BA2DC7"/>
    <w:rsid w:val="00BA368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724C"/>
    <w:rsid w:val="00C07DBA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535F0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77F2E"/>
    <w:rsid w:val="00C83B5C"/>
    <w:rsid w:val="00C841F0"/>
    <w:rsid w:val="00C865AE"/>
    <w:rsid w:val="00CA29C1"/>
    <w:rsid w:val="00CA6824"/>
    <w:rsid w:val="00CB28DB"/>
    <w:rsid w:val="00CB53CC"/>
    <w:rsid w:val="00CC0CDB"/>
    <w:rsid w:val="00CC0E0E"/>
    <w:rsid w:val="00CC520C"/>
    <w:rsid w:val="00CD636E"/>
    <w:rsid w:val="00CD7E52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4AC9"/>
    <w:rsid w:val="00D450EF"/>
    <w:rsid w:val="00D466B7"/>
    <w:rsid w:val="00D46B2A"/>
    <w:rsid w:val="00D479C7"/>
    <w:rsid w:val="00D47D17"/>
    <w:rsid w:val="00D53E68"/>
    <w:rsid w:val="00D541CE"/>
    <w:rsid w:val="00D56165"/>
    <w:rsid w:val="00D6409E"/>
    <w:rsid w:val="00D64ED2"/>
    <w:rsid w:val="00D6599D"/>
    <w:rsid w:val="00D71973"/>
    <w:rsid w:val="00D828F1"/>
    <w:rsid w:val="00D82949"/>
    <w:rsid w:val="00D832D3"/>
    <w:rsid w:val="00D833E4"/>
    <w:rsid w:val="00D86B0F"/>
    <w:rsid w:val="00D8769A"/>
    <w:rsid w:val="00D87AEE"/>
    <w:rsid w:val="00D952E4"/>
    <w:rsid w:val="00D96221"/>
    <w:rsid w:val="00D9739D"/>
    <w:rsid w:val="00DA1E85"/>
    <w:rsid w:val="00DA6DC2"/>
    <w:rsid w:val="00DA74EA"/>
    <w:rsid w:val="00DA7533"/>
    <w:rsid w:val="00DA7E15"/>
    <w:rsid w:val="00DB2914"/>
    <w:rsid w:val="00DB408A"/>
    <w:rsid w:val="00DC3E63"/>
    <w:rsid w:val="00DC6130"/>
    <w:rsid w:val="00DC654C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764D"/>
    <w:rsid w:val="00DF1EBE"/>
    <w:rsid w:val="00DF30C3"/>
    <w:rsid w:val="00DF7416"/>
    <w:rsid w:val="00E04467"/>
    <w:rsid w:val="00E066B8"/>
    <w:rsid w:val="00E07E5C"/>
    <w:rsid w:val="00E138DE"/>
    <w:rsid w:val="00E155E5"/>
    <w:rsid w:val="00E236DF"/>
    <w:rsid w:val="00E2626E"/>
    <w:rsid w:val="00E27F7D"/>
    <w:rsid w:val="00E27FFB"/>
    <w:rsid w:val="00E30D0A"/>
    <w:rsid w:val="00E37760"/>
    <w:rsid w:val="00E40204"/>
    <w:rsid w:val="00E40A2A"/>
    <w:rsid w:val="00E41F17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BC0"/>
    <w:rsid w:val="00EA15F6"/>
    <w:rsid w:val="00EA5A5E"/>
    <w:rsid w:val="00EA6AB0"/>
    <w:rsid w:val="00EA7D21"/>
    <w:rsid w:val="00EA7D41"/>
    <w:rsid w:val="00EB15A2"/>
    <w:rsid w:val="00EB767E"/>
    <w:rsid w:val="00EC2D87"/>
    <w:rsid w:val="00ED09C1"/>
    <w:rsid w:val="00ED0ABD"/>
    <w:rsid w:val="00ED23B0"/>
    <w:rsid w:val="00ED25E4"/>
    <w:rsid w:val="00ED2DA8"/>
    <w:rsid w:val="00ED3247"/>
    <w:rsid w:val="00ED36D9"/>
    <w:rsid w:val="00ED7A61"/>
    <w:rsid w:val="00EE5B5D"/>
    <w:rsid w:val="00EF37B5"/>
    <w:rsid w:val="00F0239A"/>
    <w:rsid w:val="00F0398F"/>
    <w:rsid w:val="00F10BBB"/>
    <w:rsid w:val="00F13EB7"/>
    <w:rsid w:val="00F142A1"/>
    <w:rsid w:val="00F142E4"/>
    <w:rsid w:val="00F2566D"/>
    <w:rsid w:val="00F26FC6"/>
    <w:rsid w:val="00F317BB"/>
    <w:rsid w:val="00F32D33"/>
    <w:rsid w:val="00F3452F"/>
    <w:rsid w:val="00F43729"/>
    <w:rsid w:val="00F4501A"/>
    <w:rsid w:val="00F55917"/>
    <w:rsid w:val="00F6629C"/>
    <w:rsid w:val="00F66413"/>
    <w:rsid w:val="00F7395F"/>
    <w:rsid w:val="00F76F4E"/>
    <w:rsid w:val="00F84A6C"/>
    <w:rsid w:val="00F91134"/>
    <w:rsid w:val="00F91B77"/>
    <w:rsid w:val="00F9210D"/>
    <w:rsid w:val="00F95FCD"/>
    <w:rsid w:val="00F9776C"/>
    <w:rsid w:val="00FA1774"/>
    <w:rsid w:val="00FA2E94"/>
    <w:rsid w:val="00FA3429"/>
    <w:rsid w:val="00FA5D5E"/>
    <w:rsid w:val="00FA6238"/>
    <w:rsid w:val="00FA7DA4"/>
    <w:rsid w:val="00FB5D61"/>
    <w:rsid w:val="00FB645F"/>
    <w:rsid w:val="00FB68D7"/>
    <w:rsid w:val="00FB7C36"/>
    <w:rsid w:val="00FC2722"/>
    <w:rsid w:val="00FC2869"/>
    <w:rsid w:val="00FC2D2D"/>
    <w:rsid w:val="00FC3E10"/>
    <w:rsid w:val="00FC4B4D"/>
    <w:rsid w:val="00FC4B65"/>
    <w:rsid w:val="00FD705F"/>
    <w:rsid w:val="00FE15FA"/>
    <w:rsid w:val="00FE3765"/>
    <w:rsid w:val="00FE61AE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C7339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styleId="af4">
    <w:name w:val="Subtle Emphasis"/>
    <w:basedOn w:val="a0"/>
    <w:uiPriority w:val="19"/>
    <w:qFormat/>
    <w:rsid w:val="007530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4E88-6B7E-4746-BA05-27195363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67</Words>
  <Characters>18054</Characters>
  <Application>Microsoft Office Word</Application>
  <DocSecurity>0</DocSecurity>
  <Lines>150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01:08:00Z</cp:lastPrinted>
  <dcterms:created xsi:type="dcterms:W3CDTF">2021-05-27T02:43:00Z</dcterms:created>
  <dcterms:modified xsi:type="dcterms:W3CDTF">2021-05-27T02:44:00Z</dcterms:modified>
</cp:coreProperties>
</file>